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DBCD" w14:textId="77777777" w:rsidR="00CF105D" w:rsidRDefault="00CF105D" w:rsidP="00CF105D">
      <w:pPr>
        <w:pStyle w:val="NoSpacing"/>
        <w:jc w:val="center"/>
        <w:rPr>
          <w:rFonts w:cstheme="minorHAnsi"/>
          <w:b/>
        </w:rPr>
      </w:pPr>
      <w:r>
        <w:rPr>
          <w:b/>
          <w:noProof/>
          <w:sz w:val="20"/>
          <w:szCs w:val="20"/>
        </w:rPr>
        <w:drawing>
          <wp:anchor distT="0" distB="0" distL="114300" distR="114300" simplePos="0" relativeHeight="251659264" behindDoc="0" locked="0" layoutInCell="1" allowOverlap="1" wp14:anchorId="15E8D554" wp14:editId="204CA201">
            <wp:simplePos x="0" y="0"/>
            <wp:positionH relativeFrom="column">
              <wp:posOffset>2381250</wp:posOffset>
            </wp:positionH>
            <wp:positionV relativeFrom="paragraph">
              <wp:posOffset>-455930</wp:posOffset>
            </wp:positionV>
            <wp:extent cx="1794466"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 MASTER horizont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466" cy="655607"/>
                    </a:xfrm>
                    <a:prstGeom prst="rect">
                      <a:avLst/>
                    </a:prstGeom>
                  </pic:spPr>
                </pic:pic>
              </a:graphicData>
            </a:graphic>
            <wp14:sizeRelH relativeFrom="page">
              <wp14:pctWidth>0</wp14:pctWidth>
            </wp14:sizeRelH>
            <wp14:sizeRelV relativeFrom="page">
              <wp14:pctHeight>0</wp14:pctHeight>
            </wp14:sizeRelV>
          </wp:anchor>
        </w:drawing>
      </w:r>
    </w:p>
    <w:p w14:paraId="2F841314" w14:textId="77777777" w:rsidR="00CF105D" w:rsidRPr="00817CFA" w:rsidRDefault="00CF105D" w:rsidP="00CB2E01">
      <w:pPr>
        <w:pStyle w:val="NoSpacing"/>
        <w:jc w:val="center"/>
        <w:rPr>
          <w:rFonts w:ascii="Times New Roman" w:hAnsi="Times New Roman" w:cs="Times New Roman"/>
          <w:b/>
        </w:rPr>
      </w:pPr>
    </w:p>
    <w:p w14:paraId="78DCA44E" w14:textId="77777777" w:rsidR="00CB2E01" w:rsidRPr="00817CFA" w:rsidRDefault="00CB2E01" w:rsidP="00CB2E01">
      <w:pPr>
        <w:pStyle w:val="NoSpacing"/>
        <w:jc w:val="center"/>
        <w:rPr>
          <w:rFonts w:ascii="Times New Roman" w:hAnsi="Times New Roman" w:cs="Times New Roman"/>
          <w:b/>
        </w:rPr>
      </w:pPr>
      <w:r w:rsidRPr="00817CFA">
        <w:rPr>
          <w:rFonts w:ascii="Times New Roman" w:hAnsi="Times New Roman" w:cs="Times New Roman"/>
          <w:b/>
        </w:rPr>
        <w:t>Barataria-Terrebonne National Estuary Program</w:t>
      </w:r>
    </w:p>
    <w:p w14:paraId="2B1ED2ED" w14:textId="608D640F" w:rsidR="00983788" w:rsidRPr="00817CFA" w:rsidRDefault="00CB2E01" w:rsidP="00983788">
      <w:pPr>
        <w:pStyle w:val="NoSpacing"/>
        <w:jc w:val="center"/>
        <w:rPr>
          <w:rFonts w:ascii="Times New Roman" w:hAnsi="Times New Roman" w:cs="Times New Roman"/>
        </w:rPr>
      </w:pPr>
      <w:r w:rsidRPr="00817CFA">
        <w:rPr>
          <w:rFonts w:ascii="Times New Roman" w:hAnsi="Times New Roman" w:cs="Times New Roman"/>
        </w:rPr>
        <w:t>Management Conference Agenda - Meeting #</w:t>
      </w:r>
      <w:r w:rsidR="00983788">
        <w:rPr>
          <w:rFonts w:ascii="Times New Roman" w:hAnsi="Times New Roman" w:cs="Times New Roman"/>
        </w:rPr>
        <w:t>82</w:t>
      </w:r>
    </w:p>
    <w:p w14:paraId="4014DBB6" w14:textId="73722E70" w:rsidR="00CB2E01" w:rsidRPr="00817CFA" w:rsidRDefault="00CB2E01" w:rsidP="00CB2E01">
      <w:pPr>
        <w:pStyle w:val="NoSpacing"/>
        <w:jc w:val="center"/>
        <w:rPr>
          <w:rFonts w:ascii="Times New Roman" w:hAnsi="Times New Roman" w:cs="Times New Roman"/>
        </w:rPr>
      </w:pPr>
      <w:r w:rsidRPr="00817CFA">
        <w:rPr>
          <w:rFonts w:ascii="Times New Roman" w:hAnsi="Times New Roman" w:cs="Times New Roman"/>
        </w:rPr>
        <w:t xml:space="preserve">9:30 a.m. – </w:t>
      </w:r>
      <w:r w:rsidR="00CB3721" w:rsidRPr="00817CFA">
        <w:rPr>
          <w:rFonts w:ascii="Times New Roman" w:hAnsi="Times New Roman" w:cs="Times New Roman"/>
        </w:rPr>
        <w:t xml:space="preserve">12:00 pm </w:t>
      </w:r>
      <w:r w:rsidR="00CE5563" w:rsidRPr="00817CFA">
        <w:rPr>
          <w:rFonts w:ascii="Times New Roman" w:hAnsi="Times New Roman" w:cs="Times New Roman"/>
        </w:rPr>
        <w:t>T</w:t>
      </w:r>
      <w:r w:rsidR="00817CFA" w:rsidRPr="00817CFA">
        <w:rPr>
          <w:rFonts w:ascii="Times New Roman" w:hAnsi="Times New Roman" w:cs="Times New Roman"/>
        </w:rPr>
        <w:t>hursday</w:t>
      </w:r>
      <w:r w:rsidRPr="00817CFA">
        <w:rPr>
          <w:rFonts w:ascii="Times New Roman" w:hAnsi="Times New Roman" w:cs="Times New Roman"/>
        </w:rPr>
        <w:t xml:space="preserve">, </w:t>
      </w:r>
      <w:r w:rsidR="00817CFA" w:rsidRPr="00817CFA">
        <w:rPr>
          <w:rFonts w:ascii="Times New Roman" w:hAnsi="Times New Roman" w:cs="Times New Roman"/>
        </w:rPr>
        <w:t>February 1, 2018</w:t>
      </w:r>
    </w:p>
    <w:p w14:paraId="49142EE5" w14:textId="66598550" w:rsidR="00CB3721" w:rsidRPr="00817CFA" w:rsidRDefault="00817CFA" w:rsidP="003367DA">
      <w:pPr>
        <w:pStyle w:val="NoSpacing"/>
        <w:jc w:val="center"/>
        <w:rPr>
          <w:rFonts w:ascii="Times New Roman" w:hAnsi="Times New Roman" w:cs="Times New Roman"/>
        </w:rPr>
      </w:pPr>
      <w:r w:rsidRPr="00817CFA">
        <w:rPr>
          <w:rFonts w:ascii="Times New Roman" w:hAnsi="Times New Roman" w:cs="Times New Roman"/>
        </w:rPr>
        <w:t xml:space="preserve">Nicholls State University </w:t>
      </w:r>
    </w:p>
    <w:p w14:paraId="09E64DBD" w14:textId="6AF1E98B" w:rsidR="00CB2E01" w:rsidRPr="00817CFA" w:rsidRDefault="00817CFA" w:rsidP="003367DA">
      <w:pPr>
        <w:pStyle w:val="NoSpacing"/>
        <w:jc w:val="center"/>
        <w:rPr>
          <w:rFonts w:ascii="Times New Roman" w:hAnsi="Times New Roman" w:cs="Times New Roman"/>
        </w:rPr>
      </w:pPr>
      <w:r w:rsidRPr="00817CFA">
        <w:rPr>
          <w:rFonts w:ascii="Times New Roman" w:hAnsi="Times New Roman" w:cs="Times New Roman"/>
        </w:rPr>
        <w:t>Cen</w:t>
      </w:r>
      <w:r w:rsidR="00623297">
        <w:rPr>
          <w:rFonts w:ascii="Times New Roman" w:hAnsi="Times New Roman" w:cs="Times New Roman"/>
        </w:rPr>
        <w:t>tury Room, Nicholls Campus (Under</w:t>
      </w:r>
      <w:r w:rsidRPr="00817CFA">
        <w:rPr>
          <w:rFonts w:ascii="Times New Roman" w:hAnsi="Times New Roman" w:cs="Times New Roman"/>
        </w:rPr>
        <w:t xml:space="preserve"> the Stadium)</w:t>
      </w:r>
    </w:p>
    <w:p w14:paraId="299CA86E" w14:textId="77777777" w:rsidR="00B5566D" w:rsidRDefault="00B5566D" w:rsidP="00B5566D">
      <w:pPr>
        <w:pStyle w:val="NoSpacing"/>
        <w:rPr>
          <w:rFonts w:ascii="Times New Roman" w:hAnsi="Times New Roman" w:cs="Times New Roman"/>
        </w:rPr>
      </w:pPr>
    </w:p>
    <w:p w14:paraId="4F0FF8D1" w14:textId="1E4B49E4" w:rsidR="00CB2E01" w:rsidRPr="00817CFA" w:rsidRDefault="00CB2E01" w:rsidP="00B5566D">
      <w:pPr>
        <w:pStyle w:val="NoSpacing"/>
        <w:numPr>
          <w:ilvl w:val="0"/>
          <w:numId w:val="32"/>
        </w:numPr>
        <w:rPr>
          <w:rFonts w:ascii="Times New Roman" w:hAnsi="Times New Roman" w:cs="Times New Roman"/>
        </w:rPr>
      </w:pPr>
      <w:r w:rsidRPr="00B5566D">
        <w:rPr>
          <w:rFonts w:ascii="Times New Roman" w:hAnsi="Times New Roman" w:cs="Times New Roman"/>
          <w:b/>
        </w:rPr>
        <w:t>CALL TO ORDER</w:t>
      </w:r>
      <w:r w:rsidRPr="00817CFA">
        <w:rPr>
          <w:rFonts w:ascii="Times New Roman" w:hAnsi="Times New Roman" w:cs="Times New Roman"/>
        </w:rPr>
        <w:t xml:space="preserve"> - 9:30 A.M. – 9:40 A.M.</w:t>
      </w:r>
    </w:p>
    <w:p w14:paraId="711966C4" w14:textId="3B87C229" w:rsidR="00C00F37" w:rsidRPr="00817CFA" w:rsidRDefault="00B92FD4" w:rsidP="00EF7BDF">
      <w:pPr>
        <w:pStyle w:val="NoSpacing"/>
        <w:numPr>
          <w:ilvl w:val="0"/>
          <w:numId w:val="1"/>
        </w:numPr>
        <w:ind w:left="1080"/>
        <w:rPr>
          <w:rFonts w:ascii="Times New Roman" w:hAnsi="Times New Roman" w:cs="Times New Roman"/>
        </w:rPr>
      </w:pPr>
      <w:r w:rsidRPr="00817CFA">
        <w:rPr>
          <w:rFonts w:ascii="Times New Roman" w:hAnsi="Times New Roman" w:cs="Times New Roman"/>
        </w:rPr>
        <w:t xml:space="preserve">Welcome </w:t>
      </w:r>
      <w:r w:rsidR="00076F12" w:rsidRPr="00817CFA">
        <w:rPr>
          <w:rFonts w:ascii="Times New Roman" w:hAnsi="Times New Roman" w:cs="Times New Roman"/>
        </w:rPr>
        <w:t>–</w:t>
      </w:r>
      <w:r w:rsidR="008360AD" w:rsidRPr="00817CFA">
        <w:rPr>
          <w:rFonts w:ascii="Times New Roman" w:hAnsi="Times New Roman" w:cs="Times New Roman"/>
        </w:rPr>
        <w:t xml:space="preserve"> </w:t>
      </w:r>
      <w:r w:rsidR="00076F12" w:rsidRPr="00817CFA">
        <w:rPr>
          <w:rFonts w:ascii="Times New Roman" w:hAnsi="Times New Roman" w:cs="Times New Roman"/>
        </w:rPr>
        <w:t>Quenton Fontenot</w:t>
      </w:r>
      <w:r w:rsidR="00986ADC" w:rsidRPr="00817CFA">
        <w:rPr>
          <w:rFonts w:ascii="Times New Roman" w:hAnsi="Times New Roman" w:cs="Times New Roman"/>
        </w:rPr>
        <w:t>, BTNEP MC Chairman</w:t>
      </w:r>
    </w:p>
    <w:p w14:paraId="768859C5" w14:textId="6AECD3A4" w:rsidR="00CB2E01" w:rsidRPr="00817CFA" w:rsidRDefault="00CB2E01" w:rsidP="00953D93">
      <w:pPr>
        <w:pStyle w:val="NoSpacing"/>
        <w:numPr>
          <w:ilvl w:val="0"/>
          <w:numId w:val="1"/>
        </w:numPr>
        <w:ind w:left="1080"/>
        <w:rPr>
          <w:rFonts w:ascii="Times New Roman" w:hAnsi="Times New Roman" w:cs="Times New Roman"/>
        </w:rPr>
      </w:pPr>
      <w:r w:rsidRPr="00817CFA">
        <w:rPr>
          <w:rFonts w:ascii="Times New Roman" w:hAnsi="Times New Roman" w:cs="Times New Roman"/>
        </w:rPr>
        <w:t>Roll Call</w:t>
      </w:r>
      <w:r w:rsidR="00986ADC" w:rsidRPr="00817CFA">
        <w:rPr>
          <w:rFonts w:ascii="Times New Roman" w:hAnsi="Times New Roman" w:cs="Times New Roman"/>
        </w:rPr>
        <w:t xml:space="preserve"> </w:t>
      </w:r>
      <w:r w:rsidR="001D131D" w:rsidRPr="00817CFA">
        <w:rPr>
          <w:rFonts w:ascii="Times New Roman" w:hAnsi="Times New Roman" w:cs="Times New Roman"/>
        </w:rPr>
        <w:t>–</w:t>
      </w:r>
      <w:r w:rsidR="00986ADC" w:rsidRPr="00817CFA">
        <w:rPr>
          <w:rFonts w:ascii="Times New Roman" w:hAnsi="Times New Roman" w:cs="Times New Roman"/>
        </w:rPr>
        <w:t xml:space="preserve"> </w:t>
      </w:r>
      <w:r w:rsidR="001D131D" w:rsidRPr="00817CFA">
        <w:rPr>
          <w:rFonts w:ascii="Times New Roman" w:hAnsi="Times New Roman" w:cs="Times New Roman"/>
        </w:rPr>
        <w:t>Nicole Babin, BTNEP Office Coordinator</w:t>
      </w:r>
    </w:p>
    <w:p w14:paraId="67E8E269" w14:textId="558685F9" w:rsidR="00CB2E01" w:rsidRPr="00817CFA" w:rsidRDefault="00CB2E01" w:rsidP="00953D93">
      <w:pPr>
        <w:pStyle w:val="NoSpacing"/>
        <w:numPr>
          <w:ilvl w:val="0"/>
          <w:numId w:val="1"/>
        </w:numPr>
        <w:ind w:left="1080"/>
        <w:rPr>
          <w:rFonts w:ascii="Times New Roman" w:hAnsi="Times New Roman" w:cs="Times New Roman"/>
        </w:rPr>
      </w:pPr>
      <w:r w:rsidRPr="00817CFA">
        <w:rPr>
          <w:rFonts w:ascii="Times New Roman" w:hAnsi="Times New Roman" w:cs="Times New Roman"/>
        </w:rPr>
        <w:t>Reading and Approval of Minutes</w:t>
      </w:r>
      <w:r w:rsidR="00AA22CD" w:rsidRPr="00817CFA">
        <w:rPr>
          <w:rFonts w:ascii="Times New Roman" w:hAnsi="Times New Roman" w:cs="Times New Roman"/>
        </w:rPr>
        <w:t xml:space="preserve"> – </w:t>
      </w:r>
      <w:r w:rsidR="00817CFA" w:rsidRPr="00817CFA">
        <w:rPr>
          <w:rFonts w:ascii="Times New Roman" w:hAnsi="Times New Roman" w:cs="Times New Roman"/>
        </w:rPr>
        <w:t>November 2</w:t>
      </w:r>
      <w:r w:rsidR="00076F12" w:rsidRPr="00817CFA">
        <w:rPr>
          <w:rFonts w:ascii="Times New Roman" w:hAnsi="Times New Roman" w:cs="Times New Roman"/>
        </w:rPr>
        <w:t>, 2017</w:t>
      </w:r>
      <w:r w:rsidR="00AA22CD" w:rsidRPr="00817CFA">
        <w:rPr>
          <w:rFonts w:ascii="Times New Roman" w:hAnsi="Times New Roman" w:cs="Times New Roman"/>
        </w:rPr>
        <w:t xml:space="preserve"> Meeting</w:t>
      </w:r>
    </w:p>
    <w:p w14:paraId="76D50664" w14:textId="77777777" w:rsidR="00B5566D" w:rsidRDefault="00B5566D" w:rsidP="00B5566D">
      <w:pPr>
        <w:pStyle w:val="NoSpacing"/>
        <w:rPr>
          <w:rFonts w:ascii="Times New Roman" w:hAnsi="Times New Roman" w:cs="Times New Roman"/>
        </w:rPr>
      </w:pPr>
    </w:p>
    <w:p w14:paraId="5737D344" w14:textId="07DB95C6" w:rsidR="00121FB6" w:rsidRPr="00817CFA" w:rsidRDefault="00B5566D" w:rsidP="00B5566D">
      <w:pPr>
        <w:pStyle w:val="NoSpacing"/>
        <w:numPr>
          <w:ilvl w:val="0"/>
          <w:numId w:val="32"/>
        </w:numPr>
        <w:rPr>
          <w:rFonts w:ascii="Times New Roman" w:hAnsi="Times New Roman" w:cs="Times New Roman"/>
        </w:rPr>
      </w:pPr>
      <w:r>
        <w:rPr>
          <w:rFonts w:ascii="Times New Roman" w:hAnsi="Times New Roman" w:cs="Times New Roman"/>
          <w:b/>
        </w:rPr>
        <w:t xml:space="preserve"> </w:t>
      </w:r>
      <w:r w:rsidR="00CB2E01" w:rsidRPr="00817CFA">
        <w:rPr>
          <w:rFonts w:ascii="Times New Roman" w:hAnsi="Times New Roman" w:cs="Times New Roman"/>
          <w:b/>
        </w:rPr>
        <w:t>PROGRAM ACTIVITIES</w:t>
      </w:r>
      <w:r w:rsidR="00CB2E01" w:rsidRPr="00817CFA">
        <w:rPr>
          <w:rFonts w:ascii="Times New Roman" w:hAnsi="Times New Roman" w:cs="Times New Roman"/>
        </w:rPr>
        <w:t xml:space="preserve"> - 9:40 A.M. – 9:50 A.M.</w:t>
      </w:r>
    </w:p>
    <w:p w14:paraId="13B0C806" w14:textId="77777777" w:rsidR="00CE5563" w:rsidRPr="00817CFA" w:rsidRDefault="00CE5563" w:rsidP="00CE5563">
      <w:pPr>
        <w:pStyle w:val="NoSpacing"/>
        <w:ind w:left="1080"/>
        <w:rPr>
          <w:rFonts w:ascii="Times New Roman" w:hAnsi="Times New Roman" w:cs="Times New Roman"/>
        </w:rPr>
      </w:pPr>
    </w:p>
    <w:p w14:paraId="6B93655A" w14:textId="048D85D9" w:rsidR="00B5566D" w:rsidRPr="00B418DB" w:rsidRDefault="005A23C3" w:rsidP="00B5566D">
      <w:pPr>
        <w:pStyle w:val="NoSpacing"/>
        <w:numPr>
          <w:ilvl w:val="0"/>
          <w:numId w:val="33"/>
        </w:numPr>
        <w:rPr>
          <w:rFonts w:ascii="Times New Roman" w:hAnsi="Times New Roman" w:cs="Times New Roman"/>
        </w:rPr>
      </w:pPr>
      <w:r w:rsidRPr="00B5566D">
        <w:rPr>
          <w:rFonts w:ascii="Times New Roman" w:hAnsi="Times New Roman" w:cs="Times New Roman"/>
        </w:rPr>
        <w:t>Personnel Changes</w:t>
      </w:r>
      <w:r w:rsidRPr="00817CFA">
        <w:rPr>
          <w:rFonts w:ascii="Times New Roman" w:hAnsi="Times New Roman" w:cs="Times New Roman"/>
          <w:b/>
        </w:rPr>
        <w:t xml:space="preserve"> </w:t>
      </w:r>
      <w:r w:rsidR="003E1A6D" w:rsidRPr="00817CFA">
        <w:rPr>
          <w:rFonts w:ascii="Times New Roman" w:hAnsi="Times New Roman" w:cs="Times New Roman"/>
          <w:b/>
        </w:rPr>
        <w:t>–</w:t>
      </w:r>
      <w:r w:rsidRPr="00817CFA">
        <w:rPr>
          <w:rFonts w:ascii="Times New Roman" w:hAnsi="Times New Roman" w:cs="Times New Roman"/>
          <w:b/>
        </w:rPr>
        <w:t xml:space="preserve"> </w:t>
      </w:r>
      <w:r w:rsidR="00B5566D" w:rsidRPr="00B418DB">
        <w:rPr>
          <w:rFonts w:ascii="Times New Roman" w:hAnsi="Times New Roman" w:cs="Times New Roman"/>
        </w:rPr>
        <w:t>None</w:t>
      </w:r>
    </w:p>
    <w:p w14:paraId="4A97D5EA" w14:textId="77777777" w:rsidR="00B5566D" w:rsidRDefault="00B5566D" w:rsidP="00B5566D">
      <w:pPr>
        <w:pStyle w:val="NoSpacing"/>
        <w:ind w:left="720"/>
        <w:rPr>
          <w:rFonts w:ascii="Times New Roman" w:hAnsi="Times New Roman" w:cs="Times New Roman"/>
          <w:b/>
        </w:rPr>
      </w:pPr>
    </w:p>
    <w:p w14:paraId="7EF1193B" w14:textId="7216021A" w:rsidR="00B5566D" w:rsidRPr="00B5566D" w:rsidRDefault="00B5566D" w:rsidP="00B5566D">
      <w:pPr>
        <w:pStyle w:val="NoSpacing"/>
        <w:numPr>
          <w:ilvl w:val="0"/>
          <w:numId w:val="33"/>
        </w:numPr>
        <w:rPr>
          <w:rFonts w:ascii="Times New Roman" w:hAnsi="Times New Roman" w:cs="Times New Roman"/>
          <w:b/>
        </w:rPr>
      </w:pPr>
      <w:r w:rsidRPr="00B5566D">
        <w:rPr>
          <w:rFonts w:ascii="Times New Roman" w:hAnsi="Times New Roman" w:cs="Times New Roman"/>
        </w:rPr>
        <w:t>BTNEP Meeting Report</w:t>
      </w:r>
      <w:r w:rsidR="00B418DB">
        <w:rPr>
          <w:rFonts w:ascii="Times New Roman" w:hAnsi="Times New Roman" w:cs="Times New Roman"/>
        </w:rPr>
        <w:t xml:space="preserve"> – October 19, 2017 thru January 7, 2018</w:t>
      </w:r>
    </w:p>
    <w:p w14:paraId="0261D7A9" w14:textId="77777777" w:rsidR="00B5566D" w:rsidRPr="00817CFA" w:rsidRDefault="00B5566D" w:rsidP="00B5566D">
      <w:pPr>
        <w:pStyle w:val="ListParagraph"/>
        <w:numPr>
          <w:ilvl w:val="0"/>
          <w:numId w:val="26"/>
        </w:numPr>
        <w:spacing w:after="0" w:line="240" w:lineRule="auto"/>
        <w:rPr>
          <w:rFonts w:ascii="Times New Roman" w:hAnsi="Times New Roman" w:cs="Times New Roman"/>
        </w:rPr>
      </w:pPr>
      <w:r w:rsidRPr="00817CFA">
        <w:rPr>
          <w:rFonts w:ascii="Times New Roman" w:hAnsi="Times New Roman" w:cs="Times New Roman"/>
        </w:rPr>
        <w:t>Alma attend</w:t>
      </w:r>
      <w:r>
        <w:rPr>
          <w:rFonts w:ascii="Times New Roman" w:hAnsi="Times New Roman" w:cs="Times New Roman"/>
        </w:rPr>
        <w:t xml:space="preserve">ed </w:t>
      </w:r>
      <w:r w:rsidRPr="00817CFA">
        <w:rPr>
          <w:rFonts w:ascii="Times New Roman" w:hAnsi="Times New Roman" w:cs="Times New Roman"/>
        </w:rPr>
        <w:t>the Bayou Lafourche Freshwater District meeting</w:t>
      </w:r>
    </w:p>
    <w:p w14:paraId="2007BE58" w14:textId="77777777" w:rsidR="00B5566D" w:rsidRPr="00817CFA" w:rsidRDefault="00B5566D" w:rsidP="00B5566D">
      <w:pPr>
        <w:pStyle w:val="ListParagraph"/>
        <w:numPr>
          <w:ilvl w:val="0"/>
          <w:numId w:val="26"/>
        </w:numPr>
        <w:spacing w:after="0" w:line="240" w:lineRule="auto"/>
        <w:rPr>
          <w:rFonts w:ascii="Times New Roman" w:hAnsi="Times New Roman" w:cs="Times New Roman"/>
        </w:rPr>
      </w:pPr>
      <w:r w:rsidRPr="00817CFA">
        <w:rPr>
          <w:rFonts w:ascii="Times New Roman" w:hAnsi="Times New Roman" w:cs="Times New Roman"/>
        </w:rPr>
        <w:t>Susan attend</w:t>
      </w:r>
      <w:r>
        <w:rPr>
          <w:rFonts w:ascii="Times New Roman" w:hAnsi="Times New Roman" w:cs="Times New Roman"/>
        </w:rPr>
        <w:t>ed</w:t>
      </w:r>
      <w:r w:rsidRPr="00817CFA">
        <w:rPr>
          <w:rFonts w:ascii="Times New Roman" w:hAnsi="Times New Roman" w:cs="Times New Roman"/>
        </w:rPr>
        <w:t xml:space="preserve"> a BTNEP USGS meeting to discuss possible work</w:t>
      </w:r>
    </w:p>
    <w:p w14:paraId="641DFAFA" w14:textId="77777777" w:rsidR="00B5566D" w:rsidRPr="00817CFA" w:rsidRDefault="00B5566D" w:rsidP="00B5566D">
      <w:pPr>
        <w:pStyle w:val="ListParagraph"/>
        <w:numPr>
          <w:ilvl w:val="0"/>
          <w:numId w:val="26"/>
        </w:numPr>
        <w:spacing w:after="0" w:line="240" w:lineRule="auto"/>
        <w:rPr>
          <w:rFonts w:ascii="Times New Roman" w:hAnsi="Times New Roman" w:cs="Times New Roman"/>
        </w:rPr>
      </w:pPr>
      <w:r w:rsidRPr="00817CFA">
        <w:rPr>
          <w:rFonts w:ascii="Times New Roman" w:hAnsi="Times New Roman" w:cs="Times New Roman"/>
        </w:rPr>
        <w:t>Delaina attend</w:t>
      </w:r>
      <w:r>
        <w:rPr>
          <w:rFonts w:ascii="Times New Roman" w:hAnsi="Times New Roman" w:cs="Times New Roman"/>
        </w:rPr>
        <w:t>ed</w:t>
      </w:r>
      <w:r w:rsidRPr="00817CFA">
        <w:rPr>
          <w:rFonts w:ascii="Times New Roman" w:hAnsi="Times New Roman" w:cs="Times New Roman"/>
        </w:rPr>
        <w:t xml:space="preserve"> a meeting with Bret Collier</w:t>
      </w:r>
    </w:p>
    <w:p w14:paraId="6D322DD2" w14:textId="77777777" w:rsidR="00B5566D" w:rsidRPr="00817CFA" w:rsidRDefault="00B5566D" w:rsidP="00B5566D">
      <w:pPr>
        <w:pStyle w:val="ListParagraph"/>
        <w:numPr>
          <w:ilvl w:val="0"/>
          <w:numId w:val="26"/>
        </w:numPr>
        <w:spacing w:after="0" w:line="240" w:lineRule="auto"/>
        <w:rPr>
          <w:rFonts w:ascii="Times New Roman" w:hAnsi="Times New Roman" w:cs="Times New Roman"/>
        </w:rPr>
      </w:pPr>
      <w:r w:rsidRPr="00817CFA">
        <w:rPr>
          <w:rFonts w:ascii="Times New Roman" w:hAnsi="Times New Roman" w:cs="Times New Roman"/>
        </w:rPr>
        <w:t>Michael attend</w:t>
      </w:r>
      <w:r>
        <w:rPr>
          <w:rFonts w:ascii="Times New Roman" w:hAnsi="Times New Roman" w:cs="Times New Roman"/>
        </w:rPr>
        <w:t>ed</w:t>
      </w:r>
      <w:r w:rsidRPr="00817CFA">
        <w:rPr>
          <w:rFonts w:ascii="Times New Roman" w:hAnsi="Times New Roman" w:cs="Times New Roman"/>
        </w:rPr>
        <w:t xml:space="preserve"> a meeting with Richard Kay to produce the next draft of the BTNEP Paddle guide</w:t>
      </w:r>
    </w:p>
    <w:p w14:paraId="3914CBCC" w14:textId="77777777" w:rsidR="00B5566D" w:rsidRPr="00817CFA" w:rsidRDefault="00B5566D" w:rsidP="00B5566D">
      <w:pPr>
        <w:pStyle w:val="ListParagraph"/>
        <w:numPr>
          <w:ilvl w:val="0"/>
          <w:numId w:val="26"/>
        </w:numPr>
        <w:spacing w:after="0" w:line="240" w:lineRule="auto"/>
        <w:rPr>
          <w:rFonts w:ascii="Times New Roman" w:hAnsi="Times New Roman" w:cs="Times New Roman"/>
        </w:rPr>
      </w:pPr>
      <w:r w:rsidRPr="00817CFA">
        <w:rPr>
          <w:rFonts w:ascii="Times New Roman" w:hAnsi="Times New Roman" w:cs="Times New Roman"/>
        </w:rPr>
        <w:t>Susan and Dean attend</w:t>
      </w:r>
      <w:r>
        <w:rPr>
          <w:rFonts w:ascii="Times New Roman" w:hAnsi="Times New Roman" w:cs="Times New Roman"/>
        </w:rPr>
        <w:t>ed</w:t>
      </w:r>
      <w:r w:rsidRPr="00817CFA">
        <w:rPr>
          <w:rFonts w:ascii="Times New Roman" w:hAnsi="Times New Roman" w:cs="Times New Roman"/>
        </w:rPr>
        <w:t xml:space="preserve"> a meeting with Dean Cooper and Amy Manabat about CCMP Website - Discussion for Public Comment Period</w:t>
      </w:r>
    </w:p>
    <w:p w14:paraId="6DDB2A59" w14:textId="7861DED2"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Kristy and Susan attend</w:t>
      </w:r>
      <w:r>
        <w:rPr>
          <w:rFonts w:ascii="Times New Roman" w:hAnsi="Times New Roman" w:cs="Times New Roman"/>
        </w:rPr>
        <w:t>ed</w:t>
      </w:r>
      <w:r w:rsidRPr="00817CFA">
        <w:rPr>
          <w:rFonts w:ascii="Times New Roman" w:hAnsi="Times New Roman" w:cs="Times New Roman"/>
        </w:rPr>
        <w:t xml:space="preserve"> a </w:t>
      </w:r>
      <w:r w:rsidR="00B418DB">
        <w:rPr>
          <w:rFonts w:ascii="Times New Roman" w:hAnsi="Times New Roman" w:cs="Times New Roman"/>
        </w:rPr>
        <w:t>v</w:t>
      </w:r>
      <w:r w:rsidRPr="00817CFA">
        <w:rPr>
          <w:rFonts w:ascii="Times New Roman" w:hAnsi="Times New Roman" w:cs="Times New Roman"/>
        </w:rPr>
        <w:t>ideo meeting with Lenny Delbert and Marcia Kavanaugh</w:t>
      </w:r>
    </w:p>
    <w:p w14:paraId="0BF47EFD" w14:textId="2E90F620" w:rsidR="00B5566D" w:rsidRPr="00817CFA" w:rsidRDefault="00B418DB" w:rsidP="00B5566D">
      <w:pPr>
        <w:pStyle w:val="ListParagraph"/>
        <w:numPr>
          <w:ilvl w:val="0"/>
          <w:numId w:val="26"/>
        </w:numPr>
        <w:spacing w:after="0" w:line="240" w:lineRule="auto"/>
        <w:rPr>
          <w:rFonts w:ascii="Times New Roman" w:hAnsi="Times New Roman" w:cs="Times New Roman"/>
          <w:b/>
          <w:u w:val="single"/>
        </w:rPr>
      </w:pPr>
      <w:r>
        <w:rPr>
          <w:rFonts w:ascii="Times New Roman" w:hAnsi="Times New Roman" w:cs="Times New Roman"/>
        </w:rPr>
        <w:t>Seth</w:t>
      </w:r>
      <w:r w:rsidR="00B5566D" w:rsidRPr="00817CFA">
        <w:rPr>
          <w:rFonts w:ascii="Times New Roman" w:hAnsi="Times New Roman" w:cs="Times New Roman"/>
        </w:rPr>
        <w:t xml:space="preserve"> attend</w:t>
      </w:r>
      <w:r w:rsidR="00B5566D">
        <w:rPr>
          <w:rFonts w:ascii="Times New Roman" w:hAnsi="Times New Roman" w:cs="Times New Roman"/>
        </w:rPr>
        <w:t>ed</w:t>
      </w:r>
      <w:r w:rsidR="00B5566D" w:rsidRPr="00817CFA">
        <w:rPr>
          <w:rFonts w:ascii="Times New Roman" w:hAnsi="Times New Roman" w:cs="Times New Roman"/>
        </w:rPr>
        <w:t xml:space="preserve"> a meeting with the Ecology Club</w:t>
      </w:r>
      <w:r>
        <w:rPr>
          <w:rFonts w:ascii="Times New Roman" w:hAnsi="Times New Roman" w:cs="Times New Roman"/>
        </w:rPr>
        <w:t xml:space="preserve"> from E.D. White</w:t>
      </w:r>
    </w:p>
    <w:p w14:paraId="3DB85DB1"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BTNEP Staff attend</w:t>
      </w:r>
      <w:r>
        <w:rPr>
          <w:rFonts w:ascii="Times New Roman" w:hAnsi="Times New Roman" w:cs="Times New Roman"/>
        </w:rPr>
        <w:t>ed</w:t>
      </w:r>
      <w:r w:rsidRPr="00817CFA">
        <w:rPr>
          <w:rFonts w:ascii="Times New Roman" w:hAnsi="Times New Roman" w:cs="Times New Roman"/>
        </w:rPr>
        <w:t xml:space="preserve"> a safety and policy meeting with Dr. Craig McClain, LUMCON</w:t>
      </w:r>
    </w:p>
    <w:p w14:paraId="64EF2877" w14:textId="3A65ADC1" w:rsidR="00B5566D" w:rsidRPr="00817CFA" w:rsidRDefault="00B418DB" w:rsidP="00B5566D">
      <w:pPr>
        <w:pStyle w:val="ListParagraph"/>
        <w:numPr>
          <w:ilvl w:val="0"/>
          <w:numId w:val="26"/>
        </w:numPr>
        <w:spacing w:after="0" w:line="240" w:lineRule="auto"/>
        <w:rPr>
          <w:rFonts w:ascii="Times New Roman" w:hAnsi="Times New Roman" w:cs="Times New Roman"/>
          <w:b/>
          <w:u w:val="single"/>
        </w:rPr>
      </w:pPr>
      <w:r>
        <w:rPr>
          <w:rFonts w:ascii="Times New Roman" w:hAnsi="Times New Roman" w:cs="Times New Roman"/>
        </w:rPr>
        <w:t xml:space="preserve">Susan, </w:t>
      </w:r>
      <w:r w:rsidR="00B5566D" w:rsidRPr="00817CFA">
        <w:rPr>
          <w:rFonts w:ascii="Times New Roman" w:hAnsi="Times New Roman" w:cs="Times New Roman"/>
        </w:rPr>
        <w:t>Andrew and Siva attend</w:t>
      </w:r>
      <w:r w:rsidR="00B5566D">
        <w:rPr>
          <w:rFonts w:ascii="Times New Roman" w:hAnsi="Times New Roman" w:cs="Times New Roman"/>
        </w:rPr>
        <w:t>ed</w:t>
      </w:r>
      <w:r w:rsidR="00B5566D" w:rsidRPr="00817CFA">
        <w:rPr>
          <w:rFonts w:ascii="Times New Roman" w:hAnsi="Times New Roman" w:cs="Times New Roman"/>
        </w:rPr>
        <w:t xml:space="preserve"> the NRCS meeting</w:t>
      </w:r>
      <w:r w:rsidR="00131B8E">
        <w:rPr>
          <w:rFonts w:ascii="Times New Roman" w:hAnsi="Times New Roman" w:cs="Times New Roman"/>
        </w:rPr>
        <w:t xml:space="preserve"> with Ag Solvers</w:t>
      </w:r>
      <w:r>
        <w:rPr>
          <w:rFonts w:ascii="Times New Roman" w:hAnsi="Times New Roman" w:cs="Times New Roman"/>
        </w:rPr>
        <w:t xml:space="preserve"> and Southern Farm Services</w:t>
      </w:r>
    </w:p>
    <w:p w14:paraId="45F03CEA"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Alma attend</w:t>
      </w:r>
      <w:r>
        <w:rPr>
          <w:rFonts w:ascii="Times New Roman" w:hAnsi="Times New Roman" w:cs="Times New Roman"/>
        </w:rPr>
        <w:t>ed</w:t>
      </w:r>
      <w:r w:rsidRPr="00817CFA">
        <w:rPr>
          <w:rFonts w:ascii="Times New Roman" w:hAnsi="Times New Roman" w:cs="Times New Roman"/>
        </w:rPr>
        <w:t xml:space="preserve"> a meeting for the Lafourche Coastal Zone Management</w:t>
      </w:r>
    </w:p>
    <w:p w14:paraId="2C5DB520"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Andrew and Siva attend</w:t>
      </w:r>
      <w:r>
        <w:rPr>
          <w:rFonts w:ascii="Times New Roman" w:hAnsi="Times New Roman" w:cs="Times New Roman"/>
        </w:rPr>
        <w:t>ed</w:t>
      </w:r>
      <w:r w:rsidRPr="00817CFA">
        <w:rPr>
          <w:rFonts w:ascii="Times New Roman" w:hAnsi="Times New Roman" w:cs="Times New Roman"/>
        </w:rPr>
        <w:t xml:space="preserve"> the NRCS meeting</w:t>
      </w:r>
    </w:p>
    <w:p w14:paraId="21FA577B"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Susan attend</w:t>
      </w:r>
      <w:r>
        <w:rPr>
          <w:rFonts w:ascii="Times New Roman" w:hAnsi="Times New Roman" w:cs="Times New Roman"/>
        </w:rPr>
        <w:t>ed</w:t>
      </w:r>
      <w:r w:rsidRPr="00817CFA">
        <w:rPr>
          <w:rFonts w:ascii="Times New Roman" w:hAnsi="Times New Roman" w:cs="Times New Roman"/>
        </w:rPr>
        <w:t xml:space="preserve"> a meeting with LA Sea Grant</w:t>
      </w:r>
    </w:p>
    <w:p w14:paraId="1BFACEC5" w14:textId="11366DF6"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Michael attend</w:t>
      </w:r>
      <w:r>
        <w:rPr>
          <w:rFonts w:ascii="Times New Roman" w:hAnsi="Times New Roman" w:cs="Times New Roman"/>
        </w:rPr>
        <w:t>ed</w:t>
      </w:r>
      <w:r w:rsidRPr="00817CFA">
        <w:rPr>
          <w:rFonts w:ascii="Times New Roman" w:hAnsi="Times New Roman" w:cs="Times New Roman"/>
        </w:rPr>
        <w:t xml:space="preserve"> the LA Fisheries Forward, </w:t>
      </w:r>
      <w:r w:rsidR="00B418DB">
        <w:rPr>
          <w:rFonts w:ascii="Times New Roman" w:hAnsi="Times New Roman" w:cs="Times New Roman"/>
        </w:rPr>
        <w:t xml:space="preserve">for </w:t>
      </w:r>
      <w:r w:rsidRPr="00817CFA">
        <w:rPr>
          <w:rFonts w:ascii="Times New Roman" w:hAnsi="Times New Roman" w:cs="Times New Roman"/>
        </w:rPr>
        <w:t>Fisheries update meeting</w:t>
      </w:r>
    </w:p>
    <w:p w14:paraId="14948B60"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Dean, Kristy and Seth attend</w:t>
      </w:r>
      <w:r>
        <w:rPr>
          <w:rFonts w:ascii="Times New Roman" w:hAnsi="Times New Roman" w:cs="Times New Roman"/>
        </w:rPr>
        <w:t>ed</w:t>
      </w:r>
      <w:r w:rsidRPr="00817CFA">
        <w:rPr>
          <w:rFonts w:ascii="Times New Roman" w:hAnsi="Times New Roman" w:cs="Times New Roman"/>
        </w:rPr>
        <w:t xml:space="preserve"> the Video Meeting with Lenny Delbert and Marcia Kavanaugh</w:t>
      </w:r>
    </w:p>
    <w:p w14:paraId="21B3950E"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Dean, Andrew, Michael attend</w:t>
      </w:r>
      <w:r>
        <w:rPr>
          <w:rFonts w:ascii="Times New Roman" w:hAnsi="Times New Roman" w:cs="Times New Roman"/>
        </w:rPr>
        <w:t>ed</w:t>
      </w:r>
      <w:r w:rsidRPr="00817CFA">
        <w:rPr>
          <w:rFonts w:ascii="Times New Roman" w:hAnsi="Times New Roman" w:cs="Times New Roman"/>
        </w:rPr>
        <w:t xml:space="preserve"> the Davis Pond Advisory Committee Meeting</w:t>
      </w:r>
    </w:p>
    <w:p w14:paraId="0169EFE3"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Alma attend</w:t>
      </w:r>
      <w:r>
        <w:rPr>
          <w:rFonts w:ascii="Times New Roman" w:hAnsi="Times New Roman" w:cs="Times New Roman"/>
        </w:rPr>
        <w:t>ed</w:t>
      </w:r>
      <w:r w:rsidRPr="00817CFA">
        <w:rPr>
          <w:rFonts w:ascii="Times New Roman" w:hAnsi="Times New Roman" w:cs="Times New Roman"/>
        </w:rPr>
        <w:t xml:space="preserve"> a meeting at the Bayou Lafourche Fresh Water District </w:t>
      </w:r>
    </w:p>
    <w:p w14:paraId="58249AF9"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Andrew attend</w:t>
      </w:r>
      <w:r>
        <w:rPr>
          <w:rFonts w:ascii="Times New Roman" w:hAnsi="Times New Roman" w:cs="Times New Roman"/>
        </w:rPr>
        <w:t>ed</w:t>
      </w:r>
      <w:r w:rsidRPr="00817CFA">
        <w:rPr>
          <w:rFonts w:ascii="Times New Roman" w:hAnsi="Times New Roman" w:cs="Times New Roman"/>
        </w:rPr>
        <w:t xml:space="preserve"> a meeting at the LPBF meeting</w:t>
      </w:r>
    </w:p>
    <w:p w14:paraId="0F5A358D"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Susan and Andrew attend</w:t>
      </w:r>
      <w:r>
        <w:rPr>
          <w:rFonts w:ascii="Times New Roman" w:hAnsi="Times New Roman" w:cs="Times New Roman"/>
        </w:rPr>
        <w:t>ed a</w:t>
      </w:r>
      <w:r w:rsidRPr="00817CFA">
        <w:rPr>
          <w:rFonts w:ascii="Times New Roman" w:hAnsi="Times New Roman" w:cs="Times New Roman"/>
        </w:rPr>
        <w:t xml:space="preserve"> meeting with Archie Chaisson to discuss work that the City of Thibodaux is planning for the Bayou Boeuf Watershed.</w:t>
      </w:r>
    </w:p>
    <w:p w14:paraId="2F9611EA" w14:textId="77777777" w:rsidR="00B5566D" w:rsidRPr="00817CFA" w:rsidRDefault="00B5566D" w:rsidP="00B5566D">
      <w:pPr>
        <w:pStyle w:val="ListParagraph"/>
        <w:numPr>
          <w:ilvl w:val="0"/>
          <w:numId w:val="26"/>
        </w:numPr>
        <w:spacing w:after="0" w:line="240" w:lineRule="auto"/>
        <w:rPr>
          <w:rFonts w:ascii="Times New Roman" w:hAnsi="Times New Roman" w:cs="Times New Roman"/>
          <w:b/>
          <w:u w:val="single"/>
        </w:rPr>
      </w:pPr>
      <w:r w:rsidRPr="00817CFA">
        <w:rPr>
          <w:rFonts w:ascii="Times New Roman" w:hAnsi="Times New Roman" w:cs="Times New Roman"/>
        </w:rPr>
        <w:t>Seth attend</w:t>
      </w:r>
      <w:r>
        <w:rPr>
          <w:rFonts w:ascii="Times New Roman" w:hAnsi="Times New Roman" w:cs="Times New Roman"/>
        </w:rPr>
        <w:t>ed</w:t>
      </w:r>
      <w:r w:rsidRPr="00817CFA">
        <w:rPr>
          <w:rFonts w:ascii="Times New Roman" w:hAnsi="Times New Roman" w:cs="Times New Roman"/>
        </w:rPr>
        <w:t xml:space="preserve"> the LA Safe meeting</w:t>
      </w:r>
    </w:p>
    <w:p w14:paraId="40E174E2" w14:textId="77777777" w:rsidR="00B5566D" w:rsidRPr="00817CFA" w:rsidRDefault="00B5566D" w:rsidP="00CB3721">
      <w:pPr>
        <w:pStyle w:val="NoSpacing"/>
        <w:rPr>
          <w:rFonts w:ascii="Times New Roman" w:hAnsi="Times New Roman" w:cs="Times New Roman"/>
          <w:b/>
        </w:rPr>
      </w:pPr>
    </w:p>
    <w:p w14:paraId="2790A756" w14:textId="0D205CF1" w:rsidR="00982740" w:rsidRPr="00B5566D" w:rsidRDefault="00CB2E01" w:rsidP="00B418DB">
      <w:pPr>
        <w:pStyle w:val="NoSpacing"/>
        <w:numPr>
          <w:ilvl w:val="0"/>
          <w:numId w:val="33"/>
        </w:numPr>
        <w:rPr>
          <w:rFonts w:ascii="Times New Roman" w:hAnsi="Times New Roman" w:cs="Times New Roman"/>
        </w:rPr>
      </w:pPr>
      <w:r w:rsidRPr="00B5566D">
        <w:rPr>
          <w:rFonts w:ascii="Times New Roman" w:hAnsi="Times New Roman" w:cs="Times New Roman"/>
        </w:rPr>
        <w:t>Presentations/Exhibits/Field Trips</w:t>
      </w:r>
      <w:r w:rsidR="00CA19B1" w:rsidRPr="00B5566D">
        <w:rPr>
          <w:rFonts w:ascii="Times New Roman" w:hAnsi="Times New Roman" w:cs="Times New Roman"/>
        </w:rPr>
        <w:t>/ Volunteer Events</w:t>
      </w:r>
      <w:r w:rsidR="001D131D" w:rsidRPr="00B5566D">
        <w:rPr>
          <w:rFonts w:ascii="Times New Roman" w:hAnsi="Times New Roman" w:cs="Times New Roman"/>
        </w:rPr>
        <w:t xml:space="preserve"> – </w:t>
      </w:r>
      <w:r w:rsidR="00076F12" w:rsidRPr="00B5566D">
        <w:rPr>
          <w:rFonts w:ascii="Times New Roman" w:hAnsi="Times New Roman" w:cs="Times New Roman"/>
        </w:rPr>
        <w:t>October 19</w:t>
      </w:r>
      <w:r w:rsidR="00757D2E" w:rsidRPr="00B5566D">
        <w:rPr>
          <w:rFonts w:ascii="Times New Roman" w:hAnsi="Times New Roman" w:cs="Times New Roman"/>
        </w:rPr>
        <w:t>, 2017</w:t>
      </w:r>
      <w:r w:rsidR="00674658" w:rsidRPr="00B5566D">
        <w:rPr>
          <w:rFonts w:ascii="Times New Roman" w:hAnsi="Times New Roman" w:cs="Times New Roman"/>
        </w:rPr>
        <w:t xml:space="preserve"> thru </w:t>
      </w:r>
      <w:r w:rsidR="00076F12" w:rsidRPr="00B5566D">
        <w:rPr>
          <w:rFonts w:ascii="Times New Roman" w:hAnsi="Times New Roman" w:cs="Times New Roman"/>
        </w:rPr>
        <w:t xml:space="preserve">January </w:t>
      </w:r>
      <w:r w:rsidR="00B5566D">
        <w:rPr>
          <w:rFonts w:ascii="Times New Roman" w:hAnsi="Times New Roman" w:cs="Times New Roman"/>
        </w:rPr>
        <w:t>7</w:t>
      </w:r>
      <w:r w:rsidR="00674658" w:rsidRPr="00B5566D">
        <w:rPr>
          <w:rFonts w:ascii="Times New Roman" w:hAnsi="Times New Roman" w:cs="Times New Roman"/>
        </w:rPr>
        <w:t>, 201</w:t>
      </w:r>
      <w:r w:rsidR="00076F12" w:rsidRPr="00B5566D">
        <w:rPr>
          <w:rFonts w:ascii="Times New Roman" w:hAnsi="Times New Roman" w:cs="Times New Roman"/>
        </w:rPr>
        <w:t>8</w:t>
      </w:r>
      <w:r w:rsidR="00D669D2" w:rsidRPr="00B5566D">
        <w:rPr>
          <w:rFonts w:ascii="Times New Roman" w:hAnsi="Times New Roman" w:cs="Times New Roman"/>
        </w:rPr>
        <w:t xml:space="preserve"> </w:t>
      </w:r>
    </w:p>
    <w:p w14:paraId="54FB5300" w14:textId="5919FFE3" w:rsidR="00EB086B" w:rsidRPr="00817CFA" w:rsidRDefault="002A217E"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Alma hosted the </w:t>
      </w:r>
      <w:r w:rsidR="00EB086B" w:rsidRPr="00817CFA">
        <w:rPr>
          <w:rFonts w:ascii="Times New Roman" w:hAnsi="Times New Roman" w:cs="Times New Roman"/>
        </w:rPr>
        <w:t>Marine Debris Education and Prevention Programs at Elmer’s Island</w:t>
      </w:r>
    </w:p>
    <w:p w14:paraId="48AC08A2" w14:textId="51FCDCA4" w:rsidR="00EB086B" w:rsidRPr="00817CFA" w:rsidRDefault="002A217E"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BTNEP Staff </w:t>
      </w:r>
      <w:r w:rsidR="00EB086B" w:rsidRPr="00817CFA">
        <w:rPr>
          <w:rFonts w:ascii="Times New Roman" w:hAnsi="Times New Roman" w:cs="Times New Roman"/>
        </w:rPr>
        <w:t>attend</w:t>
      </w:r>
      <w:r w:rsidRPr="00817CFA">
        <w:rPr>
          <w:rFonts w:ascii="Times New Roman" w:hAnsi="Times New Roman" w:cs="Times New Roman"/>
        </w:rPr>
        <w:t>ed</w:t>
      </w:r>
      <w:r w:rsidR="00EB086B" w:rsidRPr="00817CFA">
        <w:rPr>
          <w:rFonts w:ascii="Times New Roman" w:hAnsi="Times New Roman" w:cs="Times New Roman"/>
        </w:rPr>
        <w:t xml:space="preserve"> the Wetland Plant ID Class</w:t>
      </w:r>
    </w:p>
    <w:p w14:paraId="06A828FF" w14:textId="6ECD2F8A"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Alma </w:t>
      </w:r>
      <w:r w:rsidR="00E657D0" w:rsidRPr="00817CFA">
        <w:rPr>
          <w:rFonts w:ascii="Times New Roman" w:hAnsi="Times New Roman" w:cs="Times New Roman"/>
        </w:rPr>
        <w:t>attended Ocean</w:t>
      </w:r>
      <w:r w:rsidRPr="00817CFA">
        <w:rPr>
          <w:rFonts w:ascii="Times New Roman" w:hAnsi="Times New Roman" w:cs="Times New Roman"/>
        </w:rPr>
        <w:t xml:space="preserve"> Commotion</w:t>
      </w:r>
    </w:p>
    <w:p w14:paraId="7C397C26" w14:textId="5AFB2671"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Michael </w:t>
      </w:r>
      <w:r w:rsidR="00E657D0" w:rsidRPr="00817CFA">
        <w:rPr>
          <w:rFonts w:ascii="Times New Roman" w:hAnsi="Times New Roman" w:cs="Times New Roman"/>
        </w:rPr>
        <w:t>attended</w:t>
      </w:r>
      <w:r w:rsidRPr="00817CFA">
        <w:rPr>
          <w:rFonts w:ascii="Times New Roman" w:hAnsi="Times New Roman" w:cs="Times New Roman"/>
        </w:rPr>
        <w:t xml:space="preserve"> the Distilled Science event and presenting an Invasive Species Presentation</w:t>
      </w:r>
    </w:p>
    <w:p w14:paraId="65791B37" w14:textId="2AAE5672"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Susan, Dean and Seth attend</w:t>
      </w:r>
      <w:r w:rsidR="00E657D0" w:rsidRPr="00817CFA">
        <w:rPr>
          <w:rFonts w:ascii="Times New Roman" w:hAnsi="Times New Roman" w:cs="Times New Roman"/>
        </w:rPr>
        <w:t xml:space="preserve">ed the field visit to the </w:t>
      </w:r>
      <w:r w:rsidRPr="00817CFA">
        <w:rPr>
          <w:rFonts w:ascii="Times New Roman" w:hAnsi="Times New Roman" w:cs="Times New Roman"/>
        </w:rPr>
        <w:t xml:space="preserve">Tiger Pass site </w:t>
      </w:r>
    </w:p>
    <w:p w14:paraId="7216004B" w14:textId="2A6B7BB4"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Alma and Siva </w:t>
      </w:r>
      <w:r w:rsidR="00E657D0" w:rsidRPr="00817CFA">
        <w:rPr>
          <w:rFonts w:ascii="Times New Roman" w:hAnsi="Times New Roman" w:cs="Times New Roman"/>
        </w:rPr>
        <w:t xml:space="preserve">attended The </w:t>
      </w:r>
      <w:r w:rsidRPr="00817CFA">
        <w:rPr>
          <w:rFonts w:ascii="Times New Roman" w:hAnsi="Times New Roman" w:cs="Times New Roman"/>
        </w:rPr>
        <w:t>National Park Service</w:t>
      </w:r>
      <w:r w:rsidR="00131B8E">
        <w:rPr>
          <w:rFonts w:ascii="Times New Roman" w:hAnsi="Times New Roman" w:cs="Times New Roman"/>
        </w:rPr>
        <w:t xml:space="preserve"> and Educational</w:t>
      </w:r>
      <w:r w:rsidR="00E657D0" w:rsidRPr="00817CFA">
        <w:rPr>
          <w:rFonts w:ascii="Times New Roman" w:hAnsi="Times New Roman" w:cs="Times New Roman"/>
        </w:rPr>
        <w:t xml:space="preserve"> event</w:t>
      </w:r>
      <w:r w:rsidRPr="00817CFA">
        <w:rPr>
          <w:rFonts w:ascii="Times New Roman" w:hAnsi="Times New Roman" w:cs="Times New Roman"/>
        </w:rPr>
        <w:t xml:space="preserve"> </w:t>
      </w:r>
    </w:p>
    <w:p w14:paraId="51162BFD" w14:textId="43D950F6"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Matt attend</w:t>
      </w:r>
      <w:r w:rsidR="00E657D0" w:rsidRPr="00817CFA">
        <w:rPr>
          <w:rFonts w:ascii="Times New Roman" w:hAnsi="Times New Roman" w:cs="Times New Roman"/>
        </w:rPr>
        <w:t>ed</w:t>
      </w:r>
      <w:r w:rsidRPr="00817CFA">
        <w:rPr>
          <w:rFonts w:ascii="Times New Roman" w:hAnsi="Times New Roman" w:cs="Times New Roman"/>
        </w:rPr>
        <w:t xml:space="preserve"> the 2017 ANEP Conference </w:t>
      </w:r>
    </w:p>
    <w:p w14:paraId="5AA274BB" w14:textId="397B2402" w:rsidR="00EB086B" w:rsidRPr="00817CFA" w:rsidRDefault="002909E6" w:rsidP="00EB086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lastRenderedPageBreak/>
        <w:t>Matt collected</w:t>
      </w:r>
      <w:r w:rsidR="00E657D0" w:rsidRPr="00817CFA">
        <w:rPr>
          <w:rFonts w:ascii="Times New Roman" w:hAnsi="Times New Roman" w:cs="Times New Roman"/>
        </w:rPr>
        <w:t xml:space="preserve"> </w:t>
      </w:r>
      <w:r w:rsidR="00EB086B" w:rsidRPr="00817CFA">
        <w:rPr>
          <w:rFonts w:ascii="Times New Roman" w:hAnsi="Times New Roman" w:cs="Times New Roman"/>
        </w:rPr>
        <w:t xml:space="preserve">Sand Live Oak </w:t>
      </w:r>
      <w:r>
        <w:rPr>
          <w:rFonts w:ascii="Times New Roman" w:hAnsi="Times New Roman" w:cs="Times New Roman"/>
        </w:rPr>
        <w:t xml:space="preserve">acorns </w:t>
      </w:r>
      <w:r w:rsidR="00EB086B" w:rsidRPr="00817CFA">
        <w:rPr>
          <w:rFonts w:ascii="Times New Roman" w:hAnsi="Times New Roman" w:cs="Times New Roman"/>
        </w:rPr>
        <w:t>i</w:t>
      </w:r>
      <w:r>
        <w:rPr>
          <w:rFonts w:ascii="Times New Roman" w:hAnsi="Times New Roman" w:cs="Times New Roman"/>
        </w:rPr>
        <w:t>n Pensacola, FL</w:t>
      </w:r>
    </w:p>
    <w:p w14:paraId="65DFACCF" w14:textId="34B8F7DB" w:rsidR="002909E6" w:rsidRDefault="002909E6" w:rsidP="00EB086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Matt and Seth conducted a planting with Union College</w:t>
      </w:r>
    </w:p>
    <w:p w14:paraId="129193A3" w14:textId="23E48615" w:rsidR="00EB086B" w:rsidRPr="00817CFA" w:rsidRDefault="00E657D0"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Delaina, </w:t>
      </w:r>
      <w:r w:rsidR="00EB086B" w:rsidRPr="00817CFA">
        <w:rPr>
          <w:rFonts w:ascii="Times New Roman" w:hAnsi="Times New Roman" w:cs="Times New Roman"/>
        </w:rPr>
        <w:t xml:space="preserve">Natalie and Richard </w:t>
      </w:r>
      <w:r w:rsidRPr="00817CFA">
        <w:rPr>
          <w:rFonts w:ascii="Times New Roman" w:hAnsi="Times New Roman" w:cs="Times New Roman"/>
        </w:rPr>
        <w:t xml:space="preserve">conducted the </w:t>
      </w:r>
      <w:r w:rsidR="00EB086B" w:rsidRPr="00817CFA">
        <w:rPr>
          <w:rFonts w:ascii="Times New Roman" w:hAnsi="Times New Roman" w:cs="Times New Roman"/>
        </w:rPr>
        <w:t>Piping Plover Survey</w:t>
      </w:r>
    </w:p>
    <w:p w14:paraId="75D99C98" w14:textId="017E954C"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Alma attend</w:t>
      </w:r>
      <w:r w:rsidR="00E657D0" w:rsidRPr="00817CFA">
        <w:rPr>
          <w:rFonts w:ascii="Times New Roman" w:hAnsi="Times New Roman" w:cs="Times New Roman"/>
        </w:rPr>
        <w:t>ed</w:t>
      </w:r>
      <w:r w:rsidRPr="00817CFA">
        <w:rPr>
          <w:rFonts w:ascii="Times New Roman" w:hAnsi="Times New Roman" w:cs="Times New Roman"/>
        </w:rPr>
        <w:t xml:space="preserve"> the National Park Service   </w:t>
      </w:r>
    </w:p>
    <w:p w14:paraId="38595EE4" w14:textId="15189225"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Natalie attend</w:t>
      </w:r>
      <w:r w:rsidR="00E657D0" w:rsidRPr="00817CFA">
        <w:rPr>
          <w:rFonts w:ascii="Times New Roman" w:hAnsi="Times New Roman" w:cs="Times New Roman"/>
        </w:rPr>
        <w:t>ed t</w:t>
      </w:r>
      <w:r w:rsidRPr="00817CFA">
        <w:rPr>
          <w:rFonts w:ascii="Times New Roman" w:hAnsi="Times New Roman" w:cs="Times New Roman"/>
        </w:rPr>
        <w:t xml:space="preserve">he East Timbalier area to do VHF Tower checks </w:t>
      </w:r>
    </w:p>
    <w:p w14:paraId="579A2B6A" w14:textId="649A925F" w:rsidR="00EB086B" w:rsidRPr="00817CFA" w:rsidRDefault="00E657D0"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Kristy attended</w:t>
      </w:r>
      <w:r w:rsidR="00EB086B" w:rsidRPr="00817CFA">
        <w:rPr>
          <w:rFonts w:ascii="Times New Roman" w:hAnsi="Times New Roman" w:cs="Times New Roman"/>
        </w:rPr>
        <w:t xml:space="preserve"> the Entergy Southeast Grant Awards Celebration</w:t>
      </w:r>
    </w:p>
    <w:p w14:paraId="50807280" w14:textId="77B38B17"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Matt </w:t>
      </w:r>
      <w:r w:rsidR="00E657D0" w:rsidRPr="00817CFA">
        <w:rPr>
          <w:rFonts w:ascii="Times New Roman" w:hAnsi="Times New Roman" w:cs="Times New Roman"/>
        </w:rPr>
        <w:t xml:space="preserve">and Seth </w:t>
      </w:r>
      <w:r w:rsidRPr="00817CFA">
        <w:rPr>
          <w:rFonts w:ascii="Times New Roman" w:hAnsi="Times New Roman" w:cs="Times New Roman"/>
        </w:rPr>
        <w:t>host</w:t>
      </w:r>
      <w:r w:rsidR="00E657D0" w:rsidRPr="00817CFA">
        <w:rPr>
          <w:rFonts w:ascii="Times New Roman" w:hAnsi="Times New Roman" w:cs="Times New Roman"/>
        </w:rPr>
        <w:t xml:space="preserve">ed </w:t>
      </w:r>
      <w:r w:rsidR="002909E6">
        <w:rPr>
          <w:rFonts w:ascii="Times New Roman" w:hAnsi="Times New Roman" w:cs="Times New Roman"/>
        </w:rPr>
        <w:t>Common Ground volunteers</w:t>
      </w:r>
      <w:r w:rsidRPr="00817CFA">
        <w:rPr>
          <w:rFonts w:ascii="Times New Roman" w:hAnsi="Times New Roman" w:cs="Times New Roman"/>
        </w:rPr>
        <w:t xml:space="preserve"> at the farm</w:t>
      </w:r>
    </w:p>
    <w:p w14:paraId="6AB56F0A" w14:textId="23E6F3B2"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Alma </w:t>
      </w:r>
      <w:r w:rsidR="00E657D0" w:rsidRPr="00817CFA">
        <w:rPr>
          <w:rFonts w:ascii="Times New Roman" w:hAnsi="Times New Roman" w:cs="Times New Roman"/>
        </w:rPr>
        <w:t xml:space="preserve">hosted </w:t>
      </w:r>
      <w:r w:rsidRPr="00817CFA">
        <w:rPr>
          <w:rFonts w:ascii="Times New Roman" w:hAnsi="Times New Roman" w:cs="Times New Roman"/>
        </w:rPr>
        <w:t>the Marine Debris Education Prevention Program with Teen Outdoor Education Service</w:t>
      </w:r>
    </w:p>
    <w:p w14:paraId="4D71CAF8" w14:textId="53EC9A54"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Siva and Andrew </w:t>
      </w:r>
      <w:r w:rsidR="00E657D0" w:rsidRPr="00817CFA">
        <w:rPr>
          <w:rFonts w:ascii="Times New Roman" w:hAnsi="Times New Roman" w:cs="Times New Roman"/>
        </w:rPr>
        <w:t xml:space="preserve">conducted </w:t>
      </w:r>
      <w:r w:rsidRPr="00817CFA">
        <w:rPr>
          <w:rFonts w:ascii="Times New Roman" w:hAnsi="Times New Roman" w:cs="Times New Roman"/>
        </w:rPr>
        <w:t xml:space="preserve">the </w:t>
      </w:r>
      <w:r w:rsidR="000F1FE6">
        <w:rPr>
          <w:rFonts w:ascii="Times New Roman" w:hAnsi="Times New Roman" w:cs="Times New Roman"/>
        </w:rPr>
        <w:t xml:space="preserve">watershed sampling at Bayou </w:t>
      </w:r>
      <w:proofErr w:type="spellStart"/>
      <w:r w:rsidR="000F1FE6">
        <w:rPr>
          <w:rFonts w:ascii="Times New Roman" w:hAnsi="Times New Roman" w:cs="Times New Roman"/>
        </w:rPr>
        <w:t>Folse</w:t>
      </w:r>
      <w:proofErr w:type="spellEnd"/>
    </w:p>
    <w:p w14:paraId="08C61867" w14:textId="57931AD1" w:rsidR="00EB086B" w:rsidRPr="00817CFA" w:rsidRDefault="00EB086B" w:rsidP="00EB086B">
      <w:pPr>
        <w:pStyle w:val="ListParagraph"/>
        <w:numPr>
          <w:ilvl w:val="0"/>
          <w:numId w:val="11"/>
        </w:numPr>
        <w:spacing w:after="0" w:line="240" w:lineRule="auto"/>
        <w:rPr>
          <w:rFonts w:ascii="Times New Roman" w:hAnsi="Times New Roman" w:cs="Times New Roman"/>
          <w:b/>
          <w:u w:val="single"/>
        </w:rPr>
      </w:pPr>
      <w:r w:rsidRPr="00817CFA">
        <w:rPr>
          <w:rFonts w:ascii="Times New Roman" w:hAnsi="Times New Roman" w:cs="Times New Roman"/>
        </w:rPr>
        <w:t>Susan, Andrew and Siva attend</w:t>
      </w:r>
      <w:r w:rsidR="00E657D0" w:rsidRPr="00817CFA">
        <w:rPr>
          <w:rFonts w:ascii="Times New Roman" w:hAnsi="Times New Roman" w:cs="Times New Roman"/>
        </w:rPr>
        <w:t xml:space="preserve">ed </w:t>
      </w:r>
      <w:r w:rsidRPr="00817CFA">
        <w:rPr>
          <w:rFonts w:ascii="Times New Roman" w:hAnsi="Times New Roman" w:cs="Times New Roman"/>
        </w:rPr>
        <w:t>the Lafourche Parish Council meeting and give a Presentation</w:t>
      </w:r>
    </w:p>
    <w:p w14:paraId="32A2DC65" w14:textId="5628C31B" w:rsidR="00EB086B" w:rsidRPr="00817CFA" w:rsidRDefault="00EB086B" w:rsidP="00EB086B">
      <w:pPr>
        <w:pStyle w:val="ListParagraph"/>
        <w:numPr>
          <w:ilvl w:val="0"/>
          <w:numId w:val="11"/>
        </w:numPr>
        <w:spacing w:after="0" w:line="240" w:lineRule="auto"/>
        <w:rPr>
          <w:rFonts w:ascii="Times New Roman" w:hAnsi="Times New Roman" w:cs="Times New Roman"/>
          <w:b/>
          <w:u w:val="single"/>
        </w:rPr>
      </w:pPr>
      <w:r w:rsidRPr="00817CFA">
        <w:rPr>
          <w:rFonts w:ascii="Times New Roman" w:hAnsi="Times New Roman" w:cs="Times New Roman"/>
        </w:rPr>
        <w:t xml:space="preserve">Alma </w:t>
      </w:r>
      <w:r w:rsidR="00E657D0" w:rsidRPr="00817CFA">
        <w:rPr>
          <w:rFonts w:ascii="Times New Roman" w:hAnsi="Times New Roman" w:cs="Times New Roman"/>
        </w:rPr>
        <w:t>a</w:t>
      </w:r>
      <w:r w:rsidRPr="00817CFA">
        <w:rPr>
          <w:rFonts w:ascii="Times New Roman" w:hAnsi="Times New Roman" w:cs="Times New Roman"/>
        </w:rPr>
        <w:t>ttend</w:t>
      </w:r>
      <w:r w:rsidR="00E657D0" w:rsidRPr="00817CFA">
        <w:rPr>
          <w:rFonts w:ascii="Times New Roman" w:hAnsi="Times New Roman" w:cs="Times New Roman"/>
        </w:rPr>
        <w:t xml:space="preserve">ed </w:t>
      </w:r>
      <w:r w:rsidRPr="00817CFA">
        <w:rPr>
          <w:rFonts w:ascii="Times New Roman" w:hAnsi="Times New Roman" w:cs="Times New Roman"/>
        </w:rPr>
        <w:t>the National Science Teachers Association</w:t>
      </w:r>
      <w:r w:rsidR="00E657D0" w:rsidRPr="00817CFA">
        <w:rPr>
          <w:rFonts w:ascii="Times New Roman" w:hAnsi="Times New Roman" w:cs="Times New Roman"/>
        </w:rPr>
        <w:t xml:space="preserve"> and the Marine Debris Education Prevention Program Conference</w:t>
      </w:r>
    </w:p>
    <w:p w14:paraId="2CEDD247" w14:textId="169768A6" w:rsidR="00EB086B" w:rsidRPr="00817CFA" w:rsidRDefault="00E657D0" w:rsidP="00EB086B">
      <w:pPr>
        <w:pStyle w:val="ListParagraph"/>
        <w:numPr>
          <w:ilvl w:val="0"/>
          <w:numId w:val="11"/>
        </w:numPr>
        <w:spacing w:after="0" w:line="240" w:lineRule="auto"/>
        <w:rPr>
          <w:rFonts w:ascii="Times New Roman" w:hAnsi="Times New Roman" w:cs="Times New Roman"/>
          <w:b/>
          <w:u w:val="single"/>
        </w:rPr>
      </w:pPr>
      <w:r w:rsidRPr="00817CFA">
        <w:rPr>
          <w:rFonts w:ascii="Times New Roman" w:hAnsi="Times New Roman" w:cs="Times New Roman"/>
        </w:rPr>
        <w:t xml:space="preserve">Susan </w:t>
      </w:r>
      <w:r w:rsidR="00EB086B" w:rsidRPr="00817CFA">
        <w:rPr>
          <w:rFonts w:ascii="Times New Roman" w:hAnsi="Times New Roman" w:cs="Times New Roman"/>
        </w:rPr>
        <w:t>attend</w:t>
      </w:r>
      <w:r w:rsidRPr="00817CFA">
        <w:rPr>
          <w:rFonts w:ascii="Times New Roman" w:hAnsi="Times New Roman" w:cs="Times New Roman"/>
        </w:rPr>
        <w:t>ed</w:t>
      </w:r>
      <w:r w:rsidR="00EB086B" w:rsidRPr="00817CFA">
        <w:rPr>
          <w:rFonts w:ascii="Times New Roman" w:hAnsi="Times New Roman" w:cs="Times New Roman"/>
        </w:rPr>
        <w:t xml:space="preserve"> the Gulf Guardian Award Ceremony</w:t>
      </w:r>
    </w:p>
    <w:p w14:paraId="30BBA202" w14:textId="1F5EF625" w:rsidR="00EB086B" w:rsidRPr="00817CFA" w:rsidRDefault="00EB086B" w:rsidP="00EB086B">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Michael attend</w:t>
      </w:r>
      <w:r w:rsidR="00E657D0" w:rsidRPr="00817CFA">
        <w:rPr>
          <w:rFonts w:ascii="Times New Roman" w:hAnsi="Times New Roman" w:cs="Times New Roman"/>
        </w:rPr>
        <w:t xml:space="preserve">ed </w:t>
      </w:r>
      <w:r w:rsidRPr="00817CFA">
        <w:rPr>
          <w:rFonts w:ascii="Times New Roman" w:hAnsi="Times New Roman" w:cs="Times New Roman"/>
        </w:rPr>
        <w:t>the Master Naturalist Urban Ecology Workshop</w:t>
      </w:r>
    </w:p>
    <w:p w14:paraId="4C23DE5A" w14:textId="5C308ACC" w:rsidR="00890933" w:rsidRPr="00817CFA" w:rsidRDefault="00890933" w:rsidP="00890933">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Susan attend</w:t>
      </w:r>
      <w:r w:rsidR="00E657D0" w:rsidRPr="00817CFA">
        <w:rPr>
          <w:rFonts w:ascii="Times New Roman" w:hAnsi="Times New Roman" w:cs="Times New Roman"/>
        </w:rPr>
        <w:t xml:space="preserve">ed </w:t>
      </w:r>
      <w:r w:rsidRPr="00817CFA">
        <w:rPr>
          <w:rFonts w:ascii="Times New Roman" w:hAnsi="Times New Roman" w:cs="Times New Roman"/>
        </w:rPr>
        <w:t>the Field Session at Port Fourchon Sponsored by Sen. Cassidy's Office</w:t>
      </w:r>
    </w:p>
    <w:p w14:paraId="45DFC9DE" w14:textId="00644BF6" w:rsidR="00890933" w:rsidRPr="00817CFA" w:rsidRDefault="00890933" w:rsidP="00890933">
      <w:pPr>
        <w:pStyle w:val="ListParagraph"/>
        <w:numPr>
          <w:ilvl w:val="0"/>
          <w:numId w:val="11"/>
        </w:numPr>
        <w:spacing w:after="0" w:line="240" w:lineRule="auto"/>
        <w:rPr>
          <w:rFonts w:ascii="Times New Roman" w:hAnsi="Times New Roman" w:cs="Times New Roman"/>
          <w:b/>
          <w:u w:val="single"/>
        </w:rPr>
      </w:pPr>
      <w:r w:rsidRPr="00817CFA">
        <w:rPr>
          <w:rFonts w:ascii="Times New Roman" w:hAnsi="Times New Roman" w:cs="Times New Roman"/>
        </w:rPr>
        <w:t xml:space="preserve">Delaina </w:t>
      </w:r>
      <w:r w:rsidR="00E657D0" w:rsidRPr="00817CFA">
        <w:rPr>
          <w:rFonts w:ascii="Times New Roman" w:hAnsi="Times New Roman" w:cs="Times New Roman"/>
        </w:rPr>
        <w:t>conducted</w:t>
      </w:r>
      <w:r w:rsidRPr="00817CFA">
        <w:rPr>
          <w:rFonts w:ascii="Times New Roman" w:hAnsi="Times New Roman" w:cs="Times New Roman"/>
        </w:rPr>
        <w:t xml:space="preserve"> the Red Knot Survey</w:t>
      </w:r>
    </w:p>
    <w:p w14:paraId="6C336BFA" w14:textId="097DFB51" w:rsidR="00890933" w:rsidRPr="00817CFA" w:rsidRDefault="00890933" w:rsidP="00890933">
      <w:pPr>
        <w:pStyle w:val="ListParagraph"/>
        <w:numPr>
          <w:ilvl w:val="0"/>
          <w:numId w:val="11"/>
        </w:numPr>
        <w:spacing w:after="0" w:line="240" w:lineRule="auto"/>
        <w:rPr>
          <w:rFonts w:ascii="Times New Roman" w:hAnsi="Times New Roman" w:cs="Times New Roman"/>
        </w:rPr>
      </w:pPr>
      <w:r w:rsidRPr="00817CFA">
        <w:rPr>
          <w:rFonts w:ascii="Times New Roman" w:hAnsi="Times New Roman" w:cs="Times New Roman"/>
        </w:rPr>
        <w:t xml:space="preserve">Alma and Seth </w:t>
      </w:r>
      <w:r w:rsidR="00E657D0" w:rsidRPr="00817CFA">
        <w:rPr>
          <w:rFonts w:ascii="Times New Roman" w:hAnsi="Times New Roman" w:cs="Times New Roman"/>
        </w:rPr>
        <w:t xml:space="preserve">hosted </w:t>
      </w:r>
      <w:r w:rsidRPr="00817CFA">
        <w:rPr>
          <w:rFonts w:ascii="Times New Roman" w:hAnsi="Times New Roman" w:cs="Times New Roman"/>
        </w:rPr>
        <w:t xml:space="preserve">the Marine Debris Education Prevention Program with </w:t>
      </w:r>
      <w:proofErr w:type="spellStart"/>
      <w:r w:rsidRPr="00817CFA">
        <w:rPr>
          <w:rFonts w:ascii="Times New Roman" w:hAnsi="Times New Roman" w:cs="Times New Roman"/>
        </w:rPr>
        <w:t>Ellender</w:t>
      </w:r>
      <w:proofErr w:type="spellEnd"/>
      <w:r w:rsidRPr="00817CFA">
        <w:rPr>
          <w:rFonts w:ascii="Times New Roman" w:hAnsi="Times New Roman" w:cs="Times New Roman"/>
        </w:rPr>
        <w:t xml:space="preserve"> Memorial High School at Elmer’s Island</w:t>
      </w:r>
    </w:p>
    <w:p w14:paraId="4D4D22DF" w14:textId="6A6A2D0D" w:rsidR="009D6040" w:rsidRPr="00817CFA" w:rsidRDefault="009D6040" w:rsidP="009D6040">
      <w:pPr>
        <w:pStyle w:val="ListParagraph"/>
        <w:numPr>
          <w:ilvl w:val="0"/>
          <w:numId w:val="11"/>
        </w:numPr>
        <w:spacing w:after="0" w:line="240" w:lineRule="auto"/>
        <w:rPr>
          <w:rFonts w:ascii="Times New Roman" w:hAnsi="Times New Roman" w:cs="Times New Roman"/>
          <w:b/>
          <w:u w:val="single"/>
        </w:rPr>
      </w:pPr>
      <w:r w:rsidRPr="00817CFA">
        <w:rPr>
          <w:rFonts w:ascii="Times New Roman" w:hAnsi="Times New Roman" w:cs="Times New Roman"/>
        </w:rPr>
        <w:t>Alma attend</w:t>
      </w:r>
      <w:r w:rsidR="00E657D0" w:rsidRPr="00817CFA">
        <w:rPr>
          <w:rFonts w:ascii="Times New Roman" w:hAnsi="Times New Roman" w:cs="Times New Roman"/>
        </w:rPr>
        <w:t xml:space="preserve">ed </w:t>
      </w:r>
      <w:r w:rsidRPr="00817CFA">
        <w:rPr>
          <w:rFonts w:ascii="Times New Roman" w:hAnsi="Times New Roman" w:cs="Times New Roman"/>
        </w:rPr>
        <w:t xml:space="preserve">the Green School meeting </w:t>
      </w:r>
    </w:p>
    <w:p w14:paraId="14189594" w14:textId="77F289D1" w:rsidR="009D6040" w:rsidRPr="00B418DB" w:rsidRDefault="009D6040" w:rsidP="009D6040">
      <w:pPr>
        <w:pStyle w:val="ListParagraph"/>
        <w:numPr>
          <w:ilvl w:val="0"/>
          <w:numId w:val="11"/>
        </w:numPr>
        <w:spacing w:after="0" w:line="240" w:lineRule="auto"/>
        <w:rPr>
          <w:rFonts w:ascii="Times New Roman" w:hAnsi="Times New Roman" w:cs="Times New Roman"/>
          <w:b/>
          <w:u w:val="single"/>
        </w:rPr>
      </w:pPr>
      <w:r w:rsidRPr="00817CFA">
        <w:rPr>
          <w:rFonts w:ascii="Times New Roman" w:hAnsi="Times New Roman" w:cs="Times New Roman"/>
        </w:rPr>
        <w:t>Alma attend</w:t>
      </w:r>
      <w:r w:rsidR="00E657D0" w:rsidRPr="00817CFA">
        <w:rPr>
          <w:rFonts w:ascii="Times New Roman" w:hAnsi="Times New Roman" w:cs="Times New Roman"/>
        </w:rPr>
        <w:t xml:space="preserve">ed a meeting in </w:t>
      </w:r>
      <w:r w:rsidRPr="00817CFA">
        <w:rPr>
          <w:rFonts w:ascii="Times New Roman" w:hAnsi="Times New Roman" w:cs="Times New Roman"/>
        </w:rPr>
        <w:t xml:space="preserve">New Orleans </w:t>
      </w:r>
      <w:r w:rsidR="00E657D0" w:rsidRPr="00817CFA">
        <w:rPr>
          <w:rFonts w:ascii="Times New Roman" w:hAnsi="Times New Roman" w:cs="Times New Roman"/>
        </w:rPr>
        <w:t xml:space="preserve">with </w:t>
      </w:r>
      <w:r w:rsidRPr="00817CFA">
        <w:rPr>
          <w:rFonts w:ascii="Times New Roman" w:hAnsi="Times New Roman" w:cs="Times New Roman"/>
        </w:rPr>
        <w:t>Julia</w:t>
      </w:r>
      <w:r w:rsidR="00E657D0" w:rsidRPr="00817CFA">
        <w:rPr>
          <w:rFonts w:ascii="Times New Roman" w:hAnsi="Times New Roman" w:cs="Times New Roman"/>
        </w:rPr>
        <w:t xml:space="preserve"> Lightner to pick up </w:t>
      </w:r>
      <w:r w:rsidRPr="00817CFA">
        <w:rPr>
          <w:rFonts w:ascii="Times New Roman" w:hAnsi="Times New Roman" w:cs="Times New Roman"/>
        </w:rPr>
        <w:t>the cleanup gear and Kim Davis for the Recycling bins</w:t>
      </w:r>
    </w:p>
    <w:p w14:paraId="711F88E7" w14:textId="77777777" w:rsidR="00B418DB" w:rsidRPr="00817CFA" w:rsidRDefault="00B418DB" w:rsidP="00B418DB">
      <w:pPr>
        <w:pStyle w:val="ListParagraph"/>
        <w:spacing w:after="0" w:line="240" w:lineRule="auto"/>
        <w:ind w:left="1440"/>
        <w:rPr>
          <w:rFonts w:ascii="Times New Roman" w:hAnsi="Times New Roman" w:cs="Times New Roman"/>
          <w:b/>
          <w:u w:val="single"/>
        </w:rPr>
      </w:pPr>
    </w:p>
    <w:p w14:paraId="5D0E7806" w14:textId="2025ECBD" w:rsidR="00127FFE" w:rsidRPr="00B418DB" w:rsidRDefault="00B5566D" w:rsidP="00B5566D">
      <w:pPr>
        <w:pStyle w:val="Heading8"/>
        <w:numPr>
          <w:ilvl w:val="0"/>
          <w:numId w:val="30"/>
        </w:numPr>
        <w:tabs>
          <w:tab w:val="clear" w:pos="0"/>
          <w:tab w:val="clear" w:pos="348"/>
          <w:tab w:val="left" w:pos="720"/>
        </w:tabs>
        <w:snapToGrid w:val="0"/>
        <w:rPr>
          <w:rFonts w:ascii="Times New Roman" w:hAnsi="Times New Roman" w:cs="Times New Roman"/>
          <w:b w:val="0"/>
          <w:szCs w:val="22"/>
        </w:rPr>
      </w:pPr>
      <w:r w:rsidRPr="00B418DB">
        <w:rPr>
          <w:rFonts w:ascii="Times New Roman" w:hAnsi="Times New Roman" w:cs="Times New Roman"/>
          <w:b w:val="0"/>
          <w:bCs w:val="0"/>
          <w:szCs w:val="22"/>
        </w:rPr>
        <w:t xml:space="preserve"> </w:t>
      </w:r>
      <w:r w:rsidRPr="00B418DB">
        <w:rPr>
          <w:rFonts w:ascii="Times New Roman" w:hAnsi="Times New Roman" w:cs="Times New Roman"/>
          <w:b w:val="0"/>
          <w:szCs w:val="22"/>
        </w:rPr>
        <w:t xml:space="preserve">MEDIA INTERVIEWS </w:t>
      </w:r>
      <w:r w:rsidR="00B21073" w:rsidRPr="00B418DB">
        <w:rPr>
          <w:rFonts w:ascii="Times New Roman" w:hAnsi="Times New Roman" w:cs="Times New Roman"/>
          <w:b w:val="0"/>
          <w:szCs w:val="22"/>
        </w:rPr>
        <w:t>(As of January 9</w:t>
      </w:r>
      <w:r w:rsidR="00127FFE" w:rsidRPr="00B418DB">
        <w:rPr>
          <w:rFonts w:ascii="Times New Roman" w:hAnsi="Times New Roman" w:cs="Times New Roman"/>
          <w:b w:val="0"/>
          <w:szCs w:val="22"/>
        </w:rPr>
        <w:t>, 201</w:t>
      </w:r>
      <w:r w:rsidR="00B21073" w:rsidRPr="00B418DB">
        <w:rPr>
          <w:rFonts w:ascii="Times New Roman" w:hAnsi="Times New Roman" w:cs="Times New Roman"/>
          <w:b w:val="0"/>
          <w:szCs w:val="22"/>
        </w:rPr>
        <w:t>8</w:t>
      </w:r>
      <w:r w:rsidR="00127FFE" w:rsidRPr="00B418DB">
        <w:rPr>
          <w:rFonts w:ascii="Times New Roman" w:hAnsi="Times New Roman" w:cs="Times New Roman"/>
          <w:b w:val="0"/>
          <w:szCs w:val="22"/>
        </w:rPr>
        <w:t>)</w:t>
      </w:r>
    </w:p>
    <w:p w14:paraId="0F1F789E" w14:textId="77777777" w:rsidR="00127FFE" w:rsidRPr="00817CFA" w:rsidRDefault="00127FFE" w:rsidP="00127FFE">
      <w:pPr>
        <w:spacing w:after="0" w:line="240" w:lineRule="auto"/>
        <w:ind w:left="705"/>
        <w:rPr>
          <w:rFonts w:ascii="Times New Roman" w:eastAsiaTheme="minorEastAsia" w:hAnsi="Times New Roman" w:cs="Times New Roman"/>
          <w:b/>
          <w:i/>
        </w:rPr>
      </w:pPr>
    </w:p>
    <w:p w14:paraId="39082325" w14:textId="77777777" w:rsidR="00B21073" w:rsidRPr="00817CFA" w:rsidRDefault="00B21073" w:rsidP="00B21073">
      <w:pPr>
        <w:spacing w:after="0" w:line="240" w:lineRule="auto"/>
        <w:ind w:left="705"/>
        <w:rPr>
          <w:rFonts w:ascii="Times New Roman" w:hAnsi="Times New Roman" w:cs="Times New Roman"/>
        </w:rPr>
      </w:pPr>
      <w:r w:rsidRPr="00817CFA">
        <w:rPr>
          <w:rFonts w:ascii="Times New Roman" w:hAnsi="Times New Roman" w:cs="Times New Roman"/>
          <w:b/>
          <w:i/>
        </w:rPr>
        <w:t xml:space="preserve">Daily Comet </w:t>
      </w:r>
      <w:r w:rsidRPr="00817CFA">
        <w:rPr>
          <w:rFonts w:ascii="Times New Roman" w:hAnsi="Times New Roman" w:cs="Times New Roman"/>
        </w:rPr>
        <w:t>(Thibodaux, LA)</w:t>
      </w:r>
    </w:p>
    <w:p w14:paraId="083919BD" w14:textId="0042EC58"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Two tons of trash removed from Elmer’s Island</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October 2, 2017</w:t>
      </w:r>
    </w:p>
    <w:p w14:paraId="119D0C3A" w14:textId="154CA389"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Local students to be featured in calendar</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October 3, 2017</w:t>
      </w:r>
    </w:p>
    <w:p w14:paraId="50EAD91F" w14:textId="27C7F4C8"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Let’s make future cleanups unnecessary</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October 4, 2017</w:t>
      </w:r>
    </w:p>
    <w:p w14:paraId="5C98621C" w14:textId="3E13F001"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 xml:space="preserve"> “Cheers: Featuring student artwork</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October 4, 2017</w:t>
      </w:r>
    </w:p>
    <w:p w14:paraId="5CF8C2EF" w14:textId="77777777"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 xml:space="preserve">“Grant awarded to local environmental foundation,” </w:t>
      </w:r>
      <w:r w:rsidRPr="00817CFA">
        <w:rPr>
          <w:rFonts w:ascii="Times New Roman" w:hAnsi="Times New Roman" w:cs="Times New Roman"/>
          <w:i/>
        </w:rPr>
        <w:softHyphen/>
      </w:r>
      <w:r w:rsidRPr="00817CFA">
        <w:rPr>
          <w:rFonts w:ascii="Times New Roman" w:hAnsi="Times New Roman" w:cs="Times New Roman"/>
        </w:rPr>
        <w:t>– October 9, 2017</w:t>
      </w:r>
    </w:p>
    <w:p w14:paraId="4E5B20D7" w14:textId="4331E041"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Our Opinion: Invasive species remind us we’re part of nature</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October 29, 2017</w:t>
      </w:r>
    </w:p>
    <w:p w14:paraId="1907C607" w14:textId="17D884F9"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Coastal birds flooded out by summer storms</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November 3, 2017</w:t>
      </w:r>
    </w:p>
    <w:p w14:paraId="5A44BFED" w14:textId="4FFBCE39"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Local agencies receive Entergy grants</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November 15, 2017</w:t>
      </w:r>
    </w:p>
    <w:p w14:paraId="1A83C895" w14:textId="47B0D07C"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BTNEP council chairman retires</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November 17, 2017</w:t>
      </w:r>
    </w:p>
    <w:p w14:paraId="4CB2BBAB" w14:textId="7A628CDC" w:rsidR="00B21073" w:rsidRPr="00817CFA" w:rsidRDefault="00700A53" w:rsidP="00B21073">
      <w:pPr>
        <w:pStyle w:val="ListParagraph"/>
        <w:widowControl w:val="0"/>
        <w:numPr>
          <w:ilvl w:val="0"/>
          <w:numId w:val="5"/>
        </w:numPr>
        <w:spacing w:after="0" w:line="240" w:lineRule="auto"/>
        <w:rPr>
          <w:rFonts w:ascii="Times New Roman" w:hAnsi="Times New Roman" w:cs="Times New Roman"/>
          <w:b/>
          <w:i/>
        </w:rPr>
      </w:pPr>
      <w:r w:rsidRPr="00817CFA">
        <w:rPr>
          <w:rFonts w:ascii="Times New Roman" w:hAnsi="Times New Roman" w:cs="Times New Roman"/>
          <w:i/>
        </w:rPr>
        <w:t>“‘</w:t>
      </w:r>
      <w:r w:rsidR="00B21073" w:rsidRPr="00817CFA">
        <w:rPr>
          <w:rFonts w:ascii="Times New Roman" w:hAnsi="Times New Roman" w:cs="Times New Roman"/>
          <w:i/>
        </w:rPr>
        <w:t xml:space="preserve">Super invader’ tree hits south; beetle may be hero,” - </w:t>
      </w:r>
      <w:r w:rsidR="00B21073" w:rsidRPr="00817CFA">
        <w:rPr>
          <w:rFonts w:ascii="Times New Roman" w:hAnsi="Times New Roman" w:cs="Times New Roman"/>
        </w:rPr>
        <w:t xml:space="preserve"> November 23, 2017</w:t>
      </w:r>
    </w:p>
    <w:p w14:paraId="7FD66A28" w14:textId="77777777" w:rsidR="00B21073" w:rsidRPr="00817CFA" w:rsidRDefault="00B21073" w:rsidP="00B21073">
      <w:pPr>
        <w:pStyle w:val="ListParagraph"/>
        <w:widowControl w:val="0"/>
        <w:numPr>
          <w:ilvl w:val="0"/>
          <w:numId w:val="5"/>
        </w:numPr>
        <w:spacing w:after="0" w:line="240" w:lineRule="auto"/>
        <w:rPr>
          <w:rFonts w:ascii="Times New Roman" w:hAnsi="Times New Roman" w:cs="Times New Roman"/>
          <w:b/>
          <w:i/>
        </w:rPr>
      </w:pPr>
      <w:r w:rsidRPr="00817CFA">
        <w:rPr>
          <w:rFonts w:ascii="Times New Roman" w:hAnsi="Times New Roman" w:cs="Times New Roman"/>
          <w:b/>
          <w:i/>
        </w:rPr>
        <w:t xml:space="preserve">Picture – </w:t>
      </w:r>
      <w:r w:rsidRPr="00817CFA">
        <w:rPr>
          <w:rFonts w:ascii="Times New Roman" w:hAnsi="Times New Roman" w:cs="Times New Roman"/>
          <w:i/>
        </w:rPr>
        <w:t xml:space="preserve">“Jacque Benoit, a volunteer with the Thibodaux- based Barataria-Terrebonne National Estuary Program, plants a satsuma tree in February in an open lot on Shrimpers Row in Dulac. It is among projects coordinated by Keep Terrebonne Beautiful that make use of open land parish government bought out after homes flooded repeatedly. A new project will begin in Dec. 9 in Montegut.” </w:t>
      </w:r>
      <w:r w:rsidRPr="00817CFA">
        <w:rPr>
          <w:rFonts w:ascii="Times New Roman" w:hAnsi="Times New Roman" w:cs="Times New Roman"/>
        </w:rPr>
        <w:t xml:space="preserve"> - December 2, 20107</w:t>
      </w:r>
    </w:p>
    <w:p w14:paraId="5FB374F8" w14:textId="3FC2FECC" w:rsidR="00B21073" w:rsidRPr="00817CFA" w:rsidRDefault="00B21073" w:rsidP="00B21073">
      <w:pPr>
        <w:pStyle w:val="ListParagraph"/>
        <w:widowControl w:val="0"/>
        <w:numPr>
          <w:ilvl w:val="0"/>
          <w:numId w:val="5"/>
        </w:numPr>
        <w:spacing w:after="0" w:line="240" w:lineRule="auto"/>
        <w:rPr>
          <w:rFonts w:ascii="Times New Roman" w:hAnsi="Times New Roman" w:cs="Times New Roman"/>
          <w:b/>
          <w:i/>
        </w:rPr>
      </w:pPr>
      <w:r w:rsidRPr="00817CFA">
        <w:rPr>
          <w:rFonts w:ascii="Times New Roman" w:hAnsi="Times New Roman" w:cs="Times New Roman"/>
          <w:i/>
        </w:rPr>
        <w:t>“Calling all nature lovers: Sign up for the Christmas Bird Count</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December 19, 2017</w:t>
      </w:r>
    </w:p>
    <w:p w14:paraId="029B326D" w14:textId="57CED6EF"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Group hopes new deal will help shrink Gulf dead zone</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January 2, 2018</w:t>
      </w:r>
    </w:p>
    <w:p w14:paraId="16EA3B65" w14:textId="77777777" w:rsidR="00B21073" w:rsidRPr="00817CFA" w:rsidRDefault="00B21073" w:rsidP="00B21073">
      <w:pPr>
        <w:spacing w:after="0" w:line="240" w:lineRule="auto"/>
        <w:ind w:left="705"/>
        <w:rPr>
          <w:rFonts w:ascii="Times New Roman" w:hAnsi="Times New Roman" w:cs="Times New Roman"/>
          <w:b/>
          <w:i/>
        </w:rPr>
      </w:pPr>
    </w:p>
    <w:p w14:paraId="32F54339" w14:textId="77777777" w:rsidR="00B21073" w:rsidRPr="00817CFA" w:rsidRDefault="00B21073" w:rsidP="00B21073">
      <w:pPr>
        <w:spacing w:after="0" w:line="240" w:lineRule="auto"/>
        <w:ind w:left="705"/>
        <w:rPr>
          <w:rFonts w:ascii="Times New Roman" w:hAnsi="Times New Roman" w:cs="Times New Roman"/>
        </w:rPr>
      </w:pPr>
      <w:r w:rsidRPr="00817CFA">
        <w:rPr>
          <w:rFonts w:ascii="Times New Roman" w:hAnsi="Times New Roman" w:cs="Times New Roman"/>
          <w:b/>
          <w:i/>
        </w:rPr>
        <w:t>The Courier</w:t>
      </w:r>
      <w:r w:rsidRPr="00817CFA">
        <w:rPr>
          <w:rFonts w:ascii="Times New Roman" w:hAnsi="Times New Roman" w:cs="Times New Roman"/>
        </w:rPr>
        <w:t xml:space="preserve"> (Houma, LA)</w:t>
      </w:r>
    </w:p>
    <w:p w14:paraId="0620AEAA" w14:textId="04D728BF"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Invasive plants and animals threaten local culture</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October 26, 2017</w:t>
      </w:r>
    </w:p>
    <w:p w14:paraId="2ED951C7" w14:textId="4EC78CDF"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Local agencies receive Entergy grants</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November 15, 2017</w:t>
      </w:r>
    </w:p>
    <w:p w14:paraId="6223049A" w14:textId="0B9B7D2D"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BTNEP council chairman retires</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November 16, 2017</w:t>
      </w:r>
    </w:p>
    <w:p w14:paraId="74746275" w14:textId="1F16FB74" w:rsidR="00B21073" w:rsidRPr="00817CFA" w:rsidRDefault="00B21073" w:rsidP="00B21073">
      <w:pPr>
        <w:pStyle w:val="ListParagraph"/>
        <w:widowControl w:val="0"/>
        <w:numPr>
          <w:ilvl w:val="0"/>
          <w:numId w:val="5"/>
        </w:numPr>
        <w:spacing w:after="0" w:line="240" w:lineRule="auto"/>
        <w:rPr>
          <w:rFonts w:ascii="Times New Roman" w:hAnsi="Times New Roman" w:cs="Times New Roman"/>
          <w:b/>
          <w:i/>
        </w:rPr>
      </w:pPr>
      <w:r w:rsidRPr="00817CFA">
        <w:rPr>
          <w:rFonts w:ascii="Times New Roman" w:hAnsi="Times New Roman" w:cs="Times New Roman"/>
          <w:i/>
        </w:rPr>
        <w:t xml:space="preserve"> “Local wetlands advocate receives award</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December 3, 2017</w:t>
      </w:r>
    </w:p>
    <w:p w14:paraId="2FF20C87" w14:textId="3ED89787" w:rsidR="00B21073" w:rsidRPr="00817CFA" w:rsidRDefault="00B21073" w:rsidP="00B21073">
      <w:pPr>
        <w:pStyle w:val="ListParagraph"/>
        <w:widowControl w:val="0"/>
        <w:numPr>
          <w:ilvl w:val="0"/>
          <w:numId w:val="5"/>
        </w:numPr>
        <w:spacing w:after="0" w:line="240" w:lineRule="auto"/>
        <w:rPr>
          <w:rFonts w:ascii="Times New Roman" w:hAnsi="Times New Roman" w:cs="Times New Roman"/>
          <w:b/>
          <w:i/>
        </w:rPr>
      </w:pPr>
      <w:r w:rsidRPr="00817CFA">
        <w:rPr>
          <w:rFonts w:ascii="Times New Roman" w:hAnsi="Times New Roman" w:cs="Times New Roman"/>
          <w:i/>
        </w:rPr>
        <w:lastRenderedPageBreak/>
        <w:t>“Calling all nature lovers: Sign up for the Christmas Bird Count</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December 18, 2017</w:t>
      </w:r>
    </w:p>
    <w:p w14:paraId="73D771C7" w14:textId="6871DB8D"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 xml:space="preserve"> “Christmas Bird Count helps tell species’ stories</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December 30, 2017</w:t>
      </w:r>
    </w:p>
    <w:p w14:paraId="2B34DE39" w14:textId="70AA7F56" w:rsidR="00B21073" w:rsidRPr="00817CFA" w:rsidRDefault="00B21073" w:rsidP="00B21073">
      <w:pPr>
        <w:pStyle w:val="ListParagraph"/>
        <w:widowControl w:val="0"/>
        <w:numPr>
          <w:ilvl w:val="0"/>
          <w:numId w:val="5"/>
        </w:numPr>
        <w:spacing w:after="0" w:line="240" w:lineRule="auto"/>
        <w:rPr>
          <w:rFonts w:ascii="Times New Roman" w:hAnsi="Times New Roman" w:cs="Times New Roman"/>
        </w:rPr>
      </w:pPr>
      <w:r w:rsidRPr="00817CFA">
        <w:rPr>
          <w:rFonts w:ascii="Times New Roman" w:hAnsi="Times New Roman" w:cs="Times New Roman"/>
          <w:i/>
        </w:rPr>
        <w:t>“Group hopes new deal will help shrink Gulf dead zone</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January 2, 2018</w:t>
      </w:r>
    </w:p>
    <w:p w14:paraId="263DFF29" w14:textId="77777777" w:rsidR="00B21073" w:rsidRPr="00817CFA" w:rsidRDefault="00B21073" w:rsidP="00B21073">
      <w:pPr>
        <w:widowControl w:val="0"/>
        <w:spacing w:after="0" w:line="240" w:lineRule="auto"/>
        <w:rPr>
          <w:rFonts w:ascii="Times New Roman" w:hAnsi="Times New Roman" w:cs="Times New Roman"/>
        </w:rPr>
      </w:pPr>
    </w:p>
    <w:p w14:paraId="33728231"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St. Charles Herald </w:t>
      </w:r>
      <w:r w:rsidRPr="00817CFA">
        <w:rPr>
          <w:rFonts w:ascii="Times New Roman" w:hAnsi="Times New Roman" w:cs="Times New Roman"/>
        </w:rPr>
        <w:t>(Boutte, LA)</w:t>
      </w:r>
    </w:p>
    <w:p w14:paraId="4AF9516A" w14:textId="77777777" w:rsidR="00B21073" w:rsidRPr="00817CFA" w:rsidRDefault="00B21073" w:rsidP="00B21073">
      <w:pPr>
        <w:pStyle w:val="ListParagraph"/>
        <w:numPr>
          <w:ilvl w:val="0"/>
          <w:numId w:val="24"/>
        </w:numPr>
        <w:spacing w:after="0" w:line="240" w:lineRule="auto"/>
        <w:rPr>
          <w:rFonts w:ascii="Times New Roman" w:hAnsi="Times New Roman" w:cs="Times New Roman"/>
          <w:b/>
          <w:i/>
        </w:rPr>
      </w:pPr>
      <w:r w:rsidRPr="00817CFA">
        <w:rPr>
          <w:rFonts w:ascii="Times New Roman" w:hAnsi="Times New Roman" w:cs="Times New Roman"/>
        </w:rPr>
        <w:t>“</w:t>
      </w:r>
      <w:r w:rsidRPr="00817CFA">
        <w:rPr>
          <w:rFonts w:ascii="Times New Roman" w:hAnsi="Times New Roman" w:cs="Times New Roman"/>
          <w:i/>
        </w:rPr>
        <w:t xml:space="preserve">Two St. Charles Parish students being featured in BTNEP’s 2018 Estuary Artworks Calendar,” - </w:t>
      </w:r>
      <w:r w:rsidRPr="00817CFA">
        <w:rPr>
          <w:rFonts w:ascii="Times New Roman" w:hAnsi="Times New Roman" w:cs="Times New Roman"/>
        </w:rPr>
        <w:t xml:space="preserve"> October 12, 2017</w:t>
      </w:r>
    </w:p>
    <w:p w14:paraId="59B53183" w14:textId="77777777" w:rsidR="00B21073" w:rsidRPr="00817CFA" w:rsidRDefault="00B21073" w:rsidP="00B21073">
      <w:pPr>
        <w:spacing w:after="0" w:line="240" w:lineRule="auto"/>
        <w:ind w:firstLine="720"/>
        <w:rPr>
          <w:rFonts w:ascii="Times New Roman" w:hAnsi="Times New Roman" w:cs="Times New Roman"/>
          <w:b/>
          <w:i/>
        </w:rPr>
      </w:pPr>
    </w:p>
    <w:p w14:paraId="17395EE9"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Bayou Journal </w:t>
      </w:r>
      <w:r w:rsidRPr="00817CFA">
        <w:rPr>
          <w:rFonts w:ascii="Times New Roman" w:hAnsi="Times New Roman" w:cs="Times New Roman"/>
        </w:rPr>
        <w:t>(Pierre Part, LA)</w:t>
      </w:r>
    </w:p>
    <w:p w14:paraId="0EFACED7" w14:textId="77777777" w:rsidR="00B21073" w:rsidRPr="00817CFA" w:rsidRDefault="00B21073" w:rsidP="00B21073">
      <w:pPr>
        <w:pStyle w:val="ListParagraph"/>
        <w:numPr>
          <w:ilvl w:val="0"/>
          <w:numId w:val="24"/>
        </w:numPr>
        <w:spacing w:after="0" w:line="240" w:lineRule="auto"/>
        <w:rPr>
          <w:rFonts w:ascii="Times New Roman" w:hAnsi="Times New Roman" w:cs="Times New Roman"/>
          <w:b/>
          <w:i/>
        </w:rPr>
      </w:pPr>
      <w:r w:rsidRPr="00817CFA">
        <w:rPr>
          <w:rFonts w:ascii="Times New Roman" w:hAnsi="Times New Roman" w:cs="Times New Roman"/>
        </w:rPr>
        <w:t>“</w:t>
      </w:r>
      <w:r w:rsidRPr="00817CFA">
        <w:rPr>
          <w:rFonts w:ascii="Times New Roman" w:hAnsi="Times New Roman" w:cs="Times New Roman"/>
          <w:i/>
        </w:rPr>
        <w:t xml:space="preserve">Entergy La. celebrates Southeast Region with We Power Life event,” - </w:t>
      </w:r>
      <w:r w:rsidRPr="00817CFA">
        <w:rPr>
          <w:rFonts w:ascii="Times New Roman" w:hAnsi="Times New Roman" w:cs="Times New Roman"/>
        </w:rPr>
        <w:t xml:space="preserve"> November 28, 2017</w:t>
      </w:r>
    </w:p>
    <w:p w14:paraId="46DDB871" w14:textId="77777777" w:rsidR="00B21073" w:rsidRPr="00817CFA" w:rsidRDefault="00B21073" w:rsidP="00B21073">
      <w:pPr>
        <w:spacing w:after="0" w:line="240" w:lineRule="auto"/>
        <w:ind w:firstLine="720"/>
        <w:rPr>
          <w:rFonts w:ascii="Times New Roman" w:hAnsi="Times New Roman" w:cs="Times New Roman"/>
          <w:b/>
          <w:i/>
        </w:rPr>
      </w:pPr>
    </w:p>
    <w:p w14:paraId="42F99294"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Crowley Post-Signal</w:t>
      </w:r>
      <w:r w:rsidRPr="00817CFA">
        <w:rPr>
          <w:rFonts w:ascii="Times New Roman" w:hAnsi="Times New Roman" w:cs="Times New Roman"/>
          <w:b/>
        </w:rPr>
        <w:t xml:space="preserve"> (</w:t>
      </w:r>
      <w:r w:rsidRPr="00817CFA">
        <w:rPr>
          <w:rFonts w:ascii="Times New Roman" w:hAnsi="Times New Roman" w:cs="Times New Roman"/>
        </w:rPr>
        <w:t>Crowley, LA)</w:t>
      </w:r>
    </w:p>
    <w:p w14:paraId="7B791533" w14:textId="66C697A3" w:rsidR="00B21073" w:rsidRPr="00817CFA" w:rsidRDefault="00700A5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rPr>
        <w:t>“Let’s</w:t>
      </w:r>
      <w:r w:rsidR="00B21073" w:rsidRPr="00817CFA">
        <w:rPr>
          <w:rFonts w:ascii="Times New Roman" w:hAnsi="Times New Roman" w:cs="Times New Roman"/>
        </w:rPr>
        <w:t xml:space="preserve"> make future cleanups unnecessary</w:t>
      </w:r>
      <w:r w:rsidR="00B21073" w:rsidRPr="00817CFA">
        <w:rPr>
          <w:rFonts w:ascii="Times New Roman" w:hAnsi="Times New Roman" w:cs="Times New Roman"/>
          <w:i/>
        </w:rPr>
        <w:t>”</w:t>
      </w:r>
      <w:r w:rsidR="00B21073" w:rsidRPr="00817CFA">
        <w:rPr>
          <w:rFonts w:ascii="Times New Roman" w:hAnsi="Times New Roman" w:cs="Times New Roman"/>
        </w:rPr>
        <w:t xml:space="preserve"> – October 5, 2017</w:t>
      </w:r>
    </w:p>
    <w:p w14:paraId="6F2F32C5" w14:textId="77777777" w:rsidR="00B21073" w:rsidRPr="00817CFA" w:rsidRDefault="00B21073" w:rsidP="00B21073">
      <w:pPr>
        <w:spacing w:after="0" w:line="240" w:lineRule="auto"/>
        <w:ind w:firstLine="720"/>
        <w:rPr>
          <w:rFonts w:ascii="Times New Roman" w:hAnsi="Times New Roman" w:cs="Times New Roman"/>
          <w:b/>
        </w:rPr>
      </w:pPr>
    </w:p>
    <w:p w14:paraId="00BBA97B"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Daily Iberian</w:t>
      </w:r>
      <w:r w:rsidRPr="00817CFA">
        <w:rPr>
          <w:rFonts w:ascii="Times New Roman" w:hAnsi="Times New Roman" w:cs="Times New Roman"/>
          <w:b/>
        </w:rPr>
        <w:t xml:space="preserve"> </w:t>
      </w:r>
      <w:r w:rsidRPr="00817CFA">
        <w:rPr>
          <w:rFonts w:ascii="Times New Roman" w:hAnsi="Times New Roman" w:cs="Times New Roman"/>
        </w:rPr>
        <w:t>(New Iberia, LA)</w:t>
      </w:r>
    </w:p>
    <w:p w14:paraId="3A61752D" w14:textId="27BE375B" w:rsidR="00B21073" w:rsidRPr="00817CFA" w:rsidRDefault="00700A53" w:rsidP="00B21073">
      <w:pPr>
        <w:pStyle w:val="ListParagraph"/>
        <w:numPr>
          <w:ilvl w:val="0"/>
          <w:numId w:val="24"/>
        </w:numPr>
        <w:spacing w:after="0" w:line="240" w:lineRule="auto"/>
        <w:rPr>
          <w:rFonts w:ascii="Times New Roman" w:hAnsi="Times New Roman" w:cs="Times New Roman"/>
          <w:b/>
          <w:i/>
        </w:rPr>
      </w:pPr>
      <w:r w:rsidRPr="00817CFA">
        <w:rPr>
          <w:rFonts w:ascii="Times New Roman" w:hAnsi="Times New Roman" w:cs="Times New Roman"/>
        </w:rPr>
        <w:t>“‘</w:t>
      </w:r>
      <w:r w:rsidR="00B21073" w:rsidRPr="00817CFA">
        <w:rPr>
          <w:rFonts w:ascii="Times New Roman" w:hAnsi="Times New Roman" w:cs="Times New Roman"/>
          <w:i/>
        </w:rPr>
        <w:t>Super invader’ tree conquering south”</w:t>
      </w:r>
      <w:r w:rsidR="00B21073" w:rsidRPr="00817CFA">
        <w:rPr>
          <w:rFonts w:ascii="Times New Roman" w:hAnsi="Times New Roman" w:cs="Times New Roman"/>
        </w:rPr>
        <w:t xml:space="preserve"> – November 15, 2017</w:t>
      </w:r>
    </w:p>
    <w:p w14:paraId="47D9209B" w14:textId="77777777" w:rsidR="00B21073" w:rsidRPr="00817CFA" w:rsidRDefault="00B21073" w:rsidP="00B21073">
      <w:pPr>
        <w:spacing w:after="0" w:line="240" w:lineRule="auto"/>
        <w:ind w:firstLine="720"/>
        <w:rPr>
          <w:rFonts w:ascii="Times New Roman" w:hAnsi="Times New Roman" w:cs="Times New Roman"/>
          <w:b/>
          <w:i/>
        </w:rPr>
      </w:pPr>
    </w:p>
    <w:p w14:paraId="6FC4B6C4"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Houma Times</w:t>
      </w:r>
      <w:r w:rsidRPr="00817CFA">
        <w:rPr>
          <w:rFonts w:ascii="Times New Roman" w:hAnsi="Times New Roman" w:cs="Times New Roman"/>
          <w:b/>
        </w:rPr>
        <w:t xml:space="preserve"> </w:t>
      </w:r>
      <w:r w:rsidRPr="00817CFA">
        <w:rPr>
          <w:rFonts w:ascii="Times New Roman" w:hAnsi="Times New Roman" w:cs="Times New Roman"/>
        </w:rPr>
        <w:t>(Houma, LA)</w:t>
      </w:r>
    </w:p>
    <w:p w14:paraId="68A482F3" w14:textId="77777777" w:rsidR="00B21073" w:rsidRPr="00817CFA" w:rsidRDefault="00B21073" w:rsidP="00B21073">
      <w:pPr>
        <w:pStyle w:val="ListParagraph"/>
        <w:numPr>
          <w:ilvl w:val="0"/>
          <w:numId w:val="5"/>
        </w:numPr>
        <w:spacing w:after="0" w:line="240" w:lineRule="auto"/>
        <w:rPr>
          <w:rFonts w:ascii="Times New Roman" w:hAnsi="Times New Roman" w:cs="Times New Roman"/>
        </w:rPr>
      </w:pPr>
      <w:r w:rsidRPr="00817CFA">
        <w:rPr>
          <w:rFonts w:ascii="Times New Roman" w:hAnsi="Times New Roman" w:cs="Times New Roman"/>
        </w:rPr>
        <w:t>“</w:t>
      </w:r>
      <w:r w:rsidRPr="00817CFA">
        <w:rPr>
          <w:rFonts w:ascii="Times New Roman" w:hAnsi="Times New Roman" w:cs="Times New Roman"/>
          <w:i/>
        </w:rPr>
        <w:t>BTNEP works with Minnesota on pollution prevention”</w:t>
      </w:r>
      <w:r w:rsidRPr="00817CFA">
        <w:rPr>
          <w:rFonts w:ascii="Times New Roman" w:hAnsi="Times New Roman" w:cs="Times New Roman"/>
        </w:rPr>
        <w:t xml:space="preserve"> – January 4, 2018</w:t>
      </w:r>
    </w:p>
    <w:p w14:paraId="0A4086F6" w14:textId="77777777" w:rsidR="00B21073" w:rsidRPr="00817CFA" w:rsidRDefault="00B21073" w:rsidP="00B21073">
      <w:pPr>
        <w:spacing w:after="0" w:line="240" w:lineRule="auto"/>
        <w:ind w:firstLine="720"/>
        <w:rPr>
          <w:rFonts w:ascii="Times New Roman" w:hAnsi="Times New Roman" w:cs="Times New Roman"/>
          <w:b/>
        </w:rPr>
      </w:pPr>
    </w:p>
    <w:p w14:paraId="6886474F"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Thibodaux Chamber Insight</w:t>
      </w:r>
      <w:r w:rsidRPr="00817CFA">
        <w:rPr>
          <w:rFonts w:ascii="Times New Roman" w:hAnsi="Times New Roman" w:cs="Times New Roman"/>
          <w:b/>
        </w:rPr>
        <w:t xml:space="preserve"> </w:t>
      </w:r>
      <w:r w:rsidRPr="00817CFA">
        <w:rPr>
          <w:rFonts w:ascii="Times New Roman" w:hAnsi="Times New Roman" w:cs="Times New Roman"/>
        </w:rPr>
        <w:t>(Thibodaux, LA)</w:t>
      </w:r>
    </w:p>
    <w:p w14:paraId="026A8788" w14:textId="260CA104" w:rsidR="00B21073" w:rsidRPr="00817CFA" w:rsidRDefault="00B21073" w:rsidP="00B21073">
      <w:pPr>
        <w:pStyle w:val="ListParagraph"/>
        <w:numPr>
          <w:ilvl w:val="0"/>
          <w:numId w:val="5"/>
        </w:numPr>
        <w:spacing w:after="0" w:line="240" w:lineRule="auto"/>
        <w:rPr>
          <w:rFonts w:ascii="Times New Roman" w:hAnsi="Times New Roman" w:cs="Times New Roman"/>
        </w:rPr>
      </w:pPr>
      <w:r w:rsidRPr="00817CFA">
        <w:rPr>
          <w:rFonts w:ascii="Times New Roman" w:hAnsi="Times New Roman" w:cs="Times New Roman"/>
          <w:i/>
        </w:rPr>
        <w:t>“Levron retires, Fontenot and Landry named new Management Conference Chair and Vice Chair</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November 16, 2017</w:t>
      </w:r>
    </w:p>
    <w:p w14:paraId="4BDE1A1D" w14:textId="77777777" w:rsidR="00B21073" w:rsidRPr="00817CFA" w:rsidRDefault="00B21073" w:rsidP="00B21073">
      <w:pPr>
        <w:pStyle w:val="ListParagraph"/>
        <w:numPr>
          <w:ilvl w:val="0"/>
          <w:numId w:val="5"/>
        </w:numPr>
        <w:spacing w:after="0" w:line="240" w:lineRule="auto"/>
        <w:rPr>
          <w:rFonts w:ascii="Times New Roman" w:hAnsi="Times New Roman" w:cs="Times New Roman"/>
        </w:rPr>
      </w:pPr>
      <w:r w:rsidRPr="00817CFA">
        <w:rPr>
          <w:rFonts w:ascii="Times New Roman" w:hAnsi="Times New Roman" w:cs="Times New Roman"/>
        </w:rPr>
        <w:t>“</w:t>
      </w:r>
      <w:r w:rsidRPr="00817CFA">
        <w:rPr>
          <w:rFonts w:ascii="Times New Roman" w:hAnsi="Times New Roman" w:cs="Times New Roman"/>
          <w:i/>
        </w:rPr>
        <w:t>Susan Testroet-Bergeron wins third-place Gulf Guardian Award”</w:t>
      </w:r>
      <w:r w:rsidRPr="00817CFA">
        <w:rPr>
          <w:rFonts w:ascii="Times New Roman" w:hAnsi="Times New Roman" w:cs="Times New Roman"/>
        </w:rPr>
        <w:t xml:space="preserve"> – December 21, 2017</w:t>
      </w:r>
    </w:p>
    <w:p w14:paraId="229C9CBC" w14:textId="5ECB7B4C" w:rsidR="00B21073" w:rsidRPr="00817CFA" w:rsidRDefault="00B21073" w:rsidP="00B21073">
      <w:pPr>
        <w:pStyle w:val="ListParagraph"/>
        <w:numPr>
          <w:ilvl w:val="0"/>
          <w:numId w:val="5"/>
        </w:numPr>
        <w:spacing w:after="0" w:line="240" w:lineRule="auto"/>
        <w:rPr>
          <w:rFonts w:ascii="Times New Roman" w:hAnsi="Times New Roman" w:cs="Times New Roman"/>
        </w:rPr>
      </w:pPr>
      <w:r w:rsidRPr="00817CFA">
        <w:rPr>
          <w:rFonts w:ascii="Times New Roman" w:hAnsi="Times New Roman" w:cs="Times New Roman"/>
          <w:i/>
        </w:rPr>
        <w:t>“Thibodaux’s Christmas Bird Count – Citizen Science for the birds</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December 21, 2017</w:t>
      </w:r>
    </w:p>
    <w:p w14:paraId="6D35ACBD" w14:textId="77777777" w:rsidR="00B21073" w:rsidRPr="00817CFA" w:rsidRDefault="00B21073" w:rsidP="00B21073">
      <w:pPr>
        <w:spacing w:after="0" w:line="240" w:lineRule="auto"/>
        <w:ind w:firstLine="720"/>
        <w:rPr>
          <w:rFonts w:ascii="Times New Roman" w:hAnsi="Times New Roman" w:cs="Times New Roman"/>
          <w:b/>
          <w:i/>
        </w:rPr>
      </w:pPr>
    </w:p>
    <w:p w14:paraId="3F30C3B3"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Houma-Terrebonne Chamber of Commerce Focus </w:t>
      </w:r>
      <w:r w:rsidRPr="00817CFA">
        <w:rPr>
          <w:rFonts w:ascii="Times New Roman" w:hAnsi="Times New Roman" w:cs="Times New Roman"/>
        </w:rPr>
        <w:t>(Houma, LA)</w:t>
      </w:r>
    </w:p>
    <w:p w14:paraId="4CD07960" w14:textId="77777777" w:rsidR="00B21073" w:rsidRPr="00817CFA" w:rsidRDefault="00B21073" w:rsidP="00B21073">
      <w:pPr>
        <w:pStyle w:val="ListParagraph"/>
        <w:numPr>
          <w:ilvl w:val="0"/>
          <w:numId w:val="5"/>
        </w:numPr>
        <w:spacing w:after="0" w:line="240" w:lineRule="auto"/>
        <w:rPr>
          <w:rFonts w:ascii="Times New Roman" w:hAnsi="Times New Roman" w:cs="Times New Roman"/>
        </w:rPr>
      </w:pPr>
      <w:r w:rsidRPr="00817CFA">
        <w:rPr>
          <w:rFonts w:ascii="Times New Roman" w:hAnsi="Times New Roman" w:cs="Times New Roman"/>
        </w:rPr>
        <w:t>“</w:t>
      </w:r>
      <w:r w:rsidRPr="00817CFA">
        <w:rPr>
          <w:rFonts w:ascii="Times New Roman" w:hAnsi="Times New Roman" w:cs="Times New Roman"/>
          <w:i/>
        </w:rPr>
        <w:t>Levron retires, Fontenot and Landry named new management conference chair and vice chair”</w:t>
      </w:r>
      <w:r w:rsidRPr="00817CFA">
        <w:rPr>
          <w:rFonts w:ascii="Times New Roman" w:hAnsi="Times New Roman" w:cs="Times New Roman"/>
        </w:rPr>
        <w:t xml:space="preserve"> – December 24, 2017</w:t>
      </w:r>
    </w:p>
    <w:p w14:paraId="74CD3F6C" w14:textId="7944AC98" w:rsidR="00B21073" w:rsidRPr="00817CFA" w:rsidRDefault="00B21073" w:rsidP="00B21073">
      <w:pPr>
        <w:pStyle w:val="ListParagraph"/>
        <w:numPr>
          <w:ilvl w:val="0"/>
          <w:numId w:val="5"/>
        </w:numPr>
        <w:spacing w:after="0" w:line="240" w:lineRule="auto"/>
        <w:rPr>
          <w:rFonts w:ascii="Times New Roman" w:hAnsi="Times New Roman" w:cs="Times New Roman"/>
        </w:rPr>
      </w:pPr>
      <w:r w:rsidRPr="00817CFA">
        <w:rPr>
          <w:rFonts w:ascii="Times New Roman" w:hAnsi="Times New Roman" w:cs="Times New Roman"/>
          <w:i/>
        </w:rPr>
        <w:t>“Entergy Louisiana Celebrates Southeast Region with We Power Life Event</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December 24, 2017</w:t>
      </w:r>
    </w:p>
    <w:p w14:paraId="0107137D" w14:textId="77777777" w:rsidR="00B21073" w:rsidRPr="00817CFA" w:rsidRDefault="00B21073" w:rsidP="00B21073">
      <w:pPr>
        <w:spacing w:after="0" w:line="240" w:lineRule="auto"/>
        <w:ind w:firstLine="720"/>
        <w:rPr>
          <w:rFonts w:ascii="Times New Roman" w:hAnsi="Times New Roman" w:cs="Times New Roman"/>
          <w:b/>
          <w:i/>
        </w:rPr>
      </w:pPr>
    </w:p>
    <w:p w14:paraId="078362A1"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The Green Sheet Farm Forum </w:t>
      </w:r>
      <w:r w:rsidRPr="00817CFA">
        <w:rPr>
          <w:rFonts w:ascii="Times New Roman" w:hAnsi="Times New Roman" w:cs="Times New Roman"/>
        </w:rPr>
        <w:t>(Minnesota)</w:t>
      </w:r>
    </w:p>
    <w:p w14:paraId="566B6127" w14:textId="77777777" w:rsidR="00B21073" w:rsidRPr="00817CFA" w:rsidRDefault="00B21073" w:rsidP="00B21073">
      <w:pPr>
        <w:pStyle w:val="ListParagraph"/>
        <w:numPr>
          <w:ilvl w:val="0"/>
          <w:numId w:val="23"/>
        </w:numPr>
        <w:spacing w:after="0" w:line="240" w:lineRule="auto"/>
        <w:rPr>
          <w:rFonts w:ascii="Times New Roman" w:hAnsi="Times New Roman" w:cs="Times New Roman"/>
          <w:b/>
          <w:i/>
        </w:rPr>
      </w:pPr>
      <w:r w:rsidRPr="00817CFA">
        <w:rPr>
          <w:rFonts w:ascii="Times New Roman" w:hAnsi="Times New Roman" w:cs="Times New Roman"/>
        </w:rPr>
        <w:t>“</w:t>
      </w:r>
      <w:r w:rsidRPr="00817CFA">
        <w:rPr>
          <w:rFonts w:ascii="Times New Roman" w:hAnsi="Times New Roman" w:cs="Times New Roman"/>
          <w:i/>
        </w:rPr>
        <w:t xml:space="preserve">Loan program for pollution prevention projects,” - </w:t>
      </w:r>
      <w:r w:rsidRPr="00817CFA">
        <w:rPr>
          <w:rFonts w:ascii="Times New Roman" w:hAnsi="Times New Roman" w:cs="Times New Roman"/>
        </w:rPr>
        <w:t xml:space="preserve"> November 26, 2017</w:t>
      </w:r>
    </w:p>
    <w:p w14:paraId="707AF004" w14:textId="77777777" w:rsidR="00B21073" w:rsidRPr="00817CFA" w:rsidRDefault="00B21073" w:rsidP="00B21073">
      <w:pPr>
        <w:spacing w:after="0" w:line="240" w:lineRule="auto"/>
        <w:ind w:firstLine="720"/>
        <w:rPr>
          <w:rFonts w:ascii="Times New Roman" w:hAnsi="Times New Roman" w:cs="Times New Roman"/>
          <w:b/>
          <w:i/>
        </w:rPr>
      </w:pPr>
    </w:p>
    <w:p w14:paraId="3756BFB1"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Morning Ag Clips </w:t>
      </w:r>
      <w:r w:rsidRPr="00817CFA">
        <w:rPr>
          <w:rFonts w:ascii="Times New Roman" w:hAnsi="Times New Roman" w:cs="Times New Roman"/>
        </w:rPr>
        <w:t>(Minnesota)</w:t>
      </w:r>
    </w:p>
    <w:p w14:paraId="1604B50E" w14:textId="77777777" w:rsidR="00B21073" w:rsidRPr="00817CFA" w:rsidRDefault="00B21073" w:rsidP="00B21073">
      <w:pPr>
        <w:pStyle w:val="ListParagraph"/>
        <w:numPr>
          <w:ilvl w:val="0"/>
          <w:numId w:val="5"/>
        </w:numPr>
        <w:spacing w:after="0" w:line="240" w:lineRule="auto"/>
        <w:rPr>
          <w:rFonts w:ascii="Times New Roman" w:hAnsi="Times New Roman" w:cs="Times New Roman"/>
        </w:rPr>
      </w:pPr>
      <w:r w:rsidRPr="00817CFA">
        <w:rPr>
          <w:rFonts w:ascii="Times New Roman" w:hAnsi="Times New Roman" w:cs="Times New Roman"/>
        </w:rPr>
        <w:t>“</w:t>
      </w:r>
      <w:r w:rsidRPr="00817CFA">
        <w:rPr>
          <w:rFonts w:ascii="Times New Roman" w:hAnsi="Times New Roman" w:cs="Times New Roman"/>
          <w:i/>
        </w:rPr>
        <w:t xml:space="preserve">Loan program for pollution prevention projects,” - </w:t>
      </w:r>
      <w:r w:rsidRPr="00817CFA">
        <w:rPr>
          <w:rFonts w:ascii="Times New Roman" w:hAnsi="Times New Roman" w:cs="Times New Roman"/>
        </w:rPr>
        <w:t xml:space="preserve"> November 26, 2017</w:t>
      </w:r>
    </w:p>
    <w:p w14:paraId="4DA2A610" w14:textId="77777777" w:rsidR="00B21073" w:rsidRPr="00817CFA" w:rsidRDefault="00B21073" w:rsidP="00B21073">
      <w:pPr>
        <w:spacing w:after="0" w:line="240" w:lineRule="auto"/>
        <w:ind w:firstLine="720"/>
        <w:rPr>
          <w:rFonts w:ascii="Times New Roman" w:hAnsi="Times New Roman" w:cs="Times New Roman"/>
          <w:b/>
        </w:rPr>
      </w:pPr>
    </w:p>
    <w:p w14:paraId="73C994B1"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Austin Daily Herald </w:t>
      </w:r>
      <w:r w:rsidRPr="00817CFA">
        <w:rPr>
          <w:rFonts w:ascii="Times New Roman" w:hAnsi="Times New Roman" w:cs="Times New Roman"/>
        </w:rPr>
        <w:t>(Austin, Minnesota)</w:t>
      </w:r>
    </w:p>
    <w:p w14:paraId="175A4530" w14:textId="408AA05C" w:rsidR="00B21073" w:rsidRPr="00817CFA" w:rsidRDefault="00B2107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rPr>
        <w:t>“</w:t>
      </w:r>
      <w:r w:rsidRPr="00817CFA">
        <w:rPr>
          <w:rFonts w:ascii="Times New Roman" w:hAnsi="Times New Roman" w:cs="Times New Roman"/>
          <w:i/>
        </w:rPr>
        <w:t>Ag loans expand for more pollutions prevention; State extends eligibility to include larger livestock operations</w:t>
      </w:r>
      <w:r w:rsidR="00700A53" w:rsidRPr="00817CFA">
        <w:rPr>
          <w:rFonts w:ascii="Times New Roman" w:hAnsi="Times New Roman" w:cs="Times New Roman"/>
          <w:i/>
        </w:rPr>
        <w:t xml:space="preserve">,” </w:t>
      </w:r>
      <w:r w:rsidR="00700A53" w:rsidRPr="00817CFA">
        <w:rPr>
          <w:rFonts w:ascii="Times New Roman" w:hAnsi="Times New Roman" w:cs="Times New Roman"/>
        </w:rPr>
        <w:t>-</w:t>
      </w:r>
      <w:r w:rsidRPr="00817CFA">
        <w:rPr>
          <w:rFonts w:ascii="Times New Roman" w:hAnsi="Times New Roman" w:cs="Times New Roman"/>
        </w:rPr>
        <w:t xml:space="preserve"> November 27, 2017</w:t>
      </w:r>
      <w:r w:rsidRPr="00817CFA">
        <w:rPr>
          <w:rFonts w:ascii="Times New Roman" w:hAnsi="Times New Roman" w:cs="Times New Roman"/>
          <w:i/>
        </w:rPr>
        <w:t xml:space="preserve"> </w:t>
      </w:r>
    </w:p>
    <w:p w14:paraId="7D1CF1B7" w14:textId="77777777" w:rsidR="00B21073" w:rsidRPr="00817CFA" w:rsidRDefault="00B21073" w:rsidP="00B21073">
      <w:pPr>
        <w:spacing w:after="0" w:line="240" w:lineRule="auto"/>
        <w:rPr>
          <w:rFonts w:ascii="Times New Roman" w:hAnsi="Times New Roman" w:cs="Times New Roman"/>
          <w:b/>
        </w:rPr>
      </w:pPr>
    </w:p>
    <w:p w14:paraId="5A71EAEC"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WFXL Fox 31 </w:t>
      </w:r>
      <w:r w:rsidRPr="00817CFA">
        <w:rPr>
          <w:rFonts w:ascii="Times New Roman" w:hAnsi="Times New Roman" w:cs="Times New Roman"/>
        </w:rPr>
        <w:t>(Albany, GA)</w:t>
      </w:r>
    </w:p>
    <w:p w14:paraId="5F4E39DF" w14:textId="257F1E9B" w:rsidR="00B21073" w:rsidRPr="00817CFA" w:rsidRDefault="00700A5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i/>
        </w:rPr>
        <w:t>“‘</w:t>
      </w:r>
      <w:r w:rsidR="00B21073" w:rsidRPr="00817CFA">
        <w:rPr>
          <w:rFonts w:ascii="Times New Roman" w:hAnsi="Times New Roman" w:cs="Times New Roman"/>
          <w:i/>
        </w:rPr>
        <w:t xml:space="preserve">Super invader’ tree hits south; beetle may be hero,” - </w:t>
      </w:r>
      <w:r w:rsidR="00B21073" w:rsidRPr="00817CFA">
        <w:rPr>
          <w:rFonts w:ascii="Times New Roman" w:hAnsi="Times New Roman" w:cs="Times New Roman"/>
        </w:rPr>
        <w:t xml:space="preserve"> November 14, 2017</w:t>
      </w:r>
    </w:p>
    <w:p w14:paraId="570F0D8E" w14:textId="77777777" w:rsidR="00B21073" w:rsidRPr="00817CFA" w:rsidRDefault="00B21073" w:rsidP="00B21073">
      <w:pPr>
        <w:spacing w:after="0" w:line="240" w:lineRule="auto"/>
        <w:rPr>
          <w:rFonts w:ascii="Times New Roman" w:hAnsi="Times New Roman" w:cs="Times New Roman"/>
          <w:b/>
        </w:rPr>
      </w:pPr>
    </w:p>
    <w:p w14:paraId="7787EFDA"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Press Release Point </w:t>
      </w:r>
      <w:r w:rsidRPr="00817CFA">
        <w:rPr>
          <w:rFonts w:ascii="Times New Roman" w:hAnsi="Times New Roman" w:cs="Times New Roman"/>
        </w:rPr>
        <w:t>(Chicago, IL)</w:t>
      </w:r>
    </w:p>
    <w:p w14:paraId="35097449" w14:textId="060DCC53" w:rsidR="00B21073" w:rsidRPr="00817CFA" w:rsidRDefault="00B2107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i/>
        </w:rPr>
        <w:t>“</w:t>
      </w:r>
      <w:r w:rsidR="00700A53" w:rsidRPr="00817CFA">
        <w:rPr>
          <w:rFonts w:ascii="Times New Roman" w:hAnsi="Times New Roman" w:cs="Times New Roman"/>
          <w:i/>
        </w:rPr>
        <w:t>Louisiana’s</w:t>
      </w:r>
      <w:r w:rsidRPr="00817CFA">
        <w:rPr>
          <w:rFonts w:ascii="Times New Roman" w:hAnsi="Times New Roman" w:cs="Times New Roman"/>
          <w:i/>
        </w:rPr>
        <w:t xml:space="preserve"> Susan Testroet-Bergeron wins third-place Gulf Guardian Award,” - </w:t>
      </w:r>
      <w:r w:rsidRPr="00817CFA">
        <w:rPr>
          <w:rFonts w:ascii="Times New Roman" w:hAnsi="Times New Roman" w:cs="Times New Roman"/>
        </w:rPr>
        <w:t xml:space="preserve"> November 30, 2017</w:t>
      </w:r>
    </w:p>
    <w:p w14:paraId="46BED22F" w14:textId="77777777" w:rsidR="00B21073" w:rsidRPr="00817CFA" w:rsidRDefault="00B21073" w:rsidP="00B21073">
      <w:pPr>
        <w:spacing w:after="0" w:line="240" w:lineRule="auto"/>
        <w:rPr>
          <w:rFonts w:ascii="Times New Roman" w:hAnsi="Times New Roman" w:cs="Times New Roman"/>
          <w:b/>
        </w:rPr>
      </w:pPr>
    </w:p>
    <w:p w14:paraId="219241B9"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 xml:space="preserve">Red Lake Nation News </w:t>
      </w:r>
      <w:r w:rsidRPr="00817CFA">
        <w:rPr>
          <w:rFonts w:ascii="Times New Roman" w:hAnsi="Times New Roman" w:cs="Times New Roman"/>
        </w:rPr>
        <w:t>(Redby, MN)</w:t>
      </w:r>
    </w:p>
    <w:p w14:paraId="02F01839" w14:textId="77777777" w:rsidR="00B21073" w:rsidRPr="00817CFA" w:rsidRDefault="00B2107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i/>
        </w:rPr>
        <w:lastRenderedPageBreak/>
        <w:t xml:space="preserve">“MDA AgBMP Loan Program will cover more pollution prevention projects” - </w:t>
      </w:r>
      <w:r w:rsidRPr="00817CFA">
        <w:rPr>
          <w:rFonts w:ascii="Times New Roman" w:hAnsi="Times New Roman" w:cs="Times New Roman"/>
        </w:rPr>
        <w:t xml:space="preserve"> November 27, 2017</w:t>
      </w:r>
    </w:p>
    <w:p w14:paraId="4FDDF728" w14:textId="77777777" w:rsidR="00B21073" w:rsidRPr="00817CFA" w:rsidRDefault="00B21073" w:rsidP="00B21073">
      <w:pPr>
        <w:spacing w:after="0" w:line="240" w:lineRule="auto"/>
        <w:rPr>
          <w:rFonts w:ascii="Times New Roman" w:hAnsi="Times New Roman" w:cs="Times New Roman"/>
          <w:b/>
        </w:rPr>
      </w:pPr>
    </w:p>
    <w:p w14:paraId="115F9912"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Total Landscape Care</w:t>
      </w:r>
    </w:p>
    <w:p w14:paraId="1B80025C" w14:textId="77777777" w:rsidR="00B21073" w:rsidRPr="00817CFA" w:rsidRDefault="00B2107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i/>
        </w:rPr>
        <w:t xml:space="preserve">“Invasive tallow trees taking over the South,” - </w:t>
      </w:r>
      <w:r w:rsidRPr="00817CFA">
        <w:rPr>
          <w:rFonts w:ascii="Times New Roman" w:hAnsi="Times New Roman" w:cs="Times New Roman"/>
        </w:rPr>
        <w:t xml:space="preserve"> November 20, 2017</w:t>
      </w:r>
    </w:p>
    <w:p w14:paraId="18E74D74" w14:textId="77777777" w:rsidR="00B21073" w:rsidRPr="00817CFA" w:rsidRDefault="00B21073" w:rsidP="00B21073">
      <w:pPr>
        <w:spacing w:after="0" w:line="240" w:lineRule="auto"/>
        <w:rPr>
          <w:rFonts w:ascii="Times New Roman" w:hAnsi="Times New Roman" w:cs="Times New Roman"/>
          <w:b/>
        </w:rPr>
      </w:pPr>
    </w:p>
    <w:p w14:paraId="7C93204C"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American News</w:t>
      </w:r>
    </w:p>
    <w:p w14:paraId="334AF68D" w14:textId="77777777" w:rsidR="00B21073" w:rsidRPr="00817CFA" w:rsidRDefault="00B2107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rPr>
        <w:t>“</w:t>
      </w:r>
      <w:r w:rsidRPr="00817CFA">
        <w:rPr>
          <w:rFonts w:ascii="Times New Roman" w:hAnsi="Times New Roman" w:cs="Times New Roman"/>
          <w:i/>
        </w:rPr>
        <w:t>BTNEP council chairman retires”</w:t>
      </w:r>
      <w:r w:rsidRPr="00817CFA">
        <w:rPr>
          <w:rFonts w:ascii="Times New Roman" w:hAnsi="Times New Roman" w:cs="Times New Roman"/>
        </w:rPr>
        <w:t xml:space="preserve"> – November, 2018</w:t>
      </w:r>
    </w:p>
    <w:p w14:paraId="5DE14B46" w14:textId="77777777" w:rsidR="00B21073" w:rsidRPr="00817CFA" w:rsidRDefault="00B21073" w:rsidP="00B21073">
      <w:pPr>
        <w:spacing w:after="0" w:line="240" w:lineRule="auto"/>
        <w:rPr>
          <w:rFonts w:ascii="Times New Roman" w:hAnsi="Times New Roman" w:cs="Times New Roman"/>
          <w:b/>
        </w:rPr>
      </w:pPr>
    </w:p>
    <w:p w14:paraId="2711A448"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The Daily Beast</w:t>
      </w:r>
      <w:r w:rsidRPr="00817CFA">
        <w:rPr>
          <w:rFonts w:ascii="Times New Roman" w:hAnsi="Times New Roman" w:cs="Times New Roman"/>
          <w:b/>
        </w:rPr>
        <w:t xml:space="preserve"> </w:t>
      </w:r>
      <w:r w:rsidRPr="00817CFA">
        <w:rPr>
          <w:rFonts w:ascii="Times New Roman" w:hAnsi="Times New Roman" w:cs="Times New Roman"/>
        </w:rPr>
        <w:t>(New York)</w:t>
      </w:r>
    </w:p>
    <w:p w14:paraId="6AD82E8D" w14:textId="77777777" w:rsidR="00B21073" w:rsidRPr="00817CFA" w:rsidRDefault="00B2107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rPr>
        <w:t>“</w:t>
      </w:r>
      <w:r w:rsidRPr="00817CFA">
        <w:rPr>
          <w:rFonts w:ascii="Times New Roman" w:hAnsi="Times New Roman" w:cs="Times New Roman"/>
          <w:i/>
        </w:rPr>
        <w:t>Mutant giant rats that thrive off climate change are about to take over the world”</w:t>
      </w:r>
      <w:r w:rsidRPr="00817CFA">
        <w:rPr>
          <w:rFonts w:ascii="Times New Roman" w:hAnsi="Times New Roman" w:cs="Times New Roman"/>
        </w:rPr>
        <w:t xml:space="preserve"> – November 16, 2017</w:t>
      </w:r>
    </w:p>
    <w:p w14:paraId="027ED39C" w14:textId="77777777" w:rsidR="00B21073" w:rsidRPr="00817CFA" w:rsidRDefault="00B21073" w:rsidP="00B21073">
      <w:pPr>
        <w:spacing w:after="0" w:line="240" w:lineRule="auto"/>
        <w:ind w:firstLine="720"/>
        <w:rPr>
          <w:rFonts w:ascii="Times New Roman" w:hAnsi="Times New Roman" w:cs="Times New Roman"/>
          <w:b/>
        </w:rPr>
      </w:pPr>
    </w:p>
    <w:p w14:paraId="5688A8DD"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AZFamily.com</w:t>
      </w:r>
      <w:r w:rsidRPr="00817CFA">
        <w:rPr>
          <w:rFonts w:ascii="Times New Roman" w:hAnsi="Times New Roman" w:cs="Times New Roman"/>
          <w:b/>
        </w:rPr>
        <w:t xml:space="preserve"> </w:t>
      </w:r>
      <w:r w:rsidRPr="00817CFA">
        <w:rPr>
          <w:rFonts w:ascii="Times New Roman" w:hAnsi="Times New Roman" w:cs="Times New Roman"/>
        </w:rPr>
        <w:t>(Phoenix, AZ)</w:t>
      </w:r>
    </w:p>
    <w:p w14:paraId="53C31209" w14:textId="7A82CD82" w:rsidR="00B21073" w:rsidRPr="00817CFA" w:rsidRDefault="00700A5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rPr>
        <w:t>“‘</w:t>
      </w:r>
      <w:r w:rsidR="00B21073" w:rsidRPr="00817CFA">
        <w:rPr>
          <w:rFonts w:ascii="Times New Roman" w:hAnsi="Times New Roman" w:cs="Times New Roman"/>
          <w:i/>
        </w:rPr>
        <w:t>Super invader’ tree hits South, but flea beetle may be hero”</w:t>
      </w:r>
      <w:r w:rsidR="00B21073" w:rsidRPr="00817CFA">
        <w:rPr>
          <w:rFonts w:ascii="Times New Roman" w:hAnsi="Times New Roman" w:cs="Times New Roman"/>
        </w:rPr>
        <w:t xml:space="preserve"> – November 14, 2017</w:t>
      </w:r>
    </w:p>
    <w:p w14:paraId="7D97B563" w14:textId="77777777" w:rsidR="00B21073" w:rsidRPr="00817CFA" w:rsidRDefault="00B21073" w:rsidP="00B21073">
      <w:pPr>
        <w:spacing w:after="0" w:line="240" w:lineRule="auto"/>
        <w:ind w:firstLine="720"/>
        <w:rPr>
          <w:rFonts w:ascii="Times New Roman" w:hAnsi="Times New Roman" w:cs="Times New Roman"/>
          <w:b/>
        </w:rPr>
      </w:pPr>
    </w:p>
    <w:p w14:paraId="40169A2A"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nbcdfw.com</w:t>
      </w:r>
      <w:r w:rsidRPr="00817CFA">
        <w:rPr>
          <w:rFonts w:ascii="Times New Roman" w:hAnsi="Times New Roman" w:cs="Times New Roman"/>
          <w:b/>
        </w:rPr>
        <w:t xml:space="preserve"> </w:t>
      </w:r>
      <w:r w:rsidRPr="00817CFA">
        <w:rPr>
          <w:rFonts w:ascii="Times New Roman" w:hAnsi="Times New Roman" w:cs="Times New Roman"/>
        </w:rPr>
        <w:t>(Fort Worth, TX)</w:t>
      </w:r>
    </w:p>
    <w:p w14:paraId="3E251932" w14:textId="4CA88664" w:rsidR="00B21073" w:rsidRPr="00817CFA" w:rsidRDefault="00700A5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rPr>
        <w:t>“‘</w:t>
      </w:r>
      <w:r w:rsidR="00B21073" w:rsidRPr="00817CFA">
        <w:rPr>
          <w:rFonts w:ascii="Times New Roman" w:hAnsi="Times New Roman" w:cs="Times New Roman"/>
          <w:i/>
        </w:rPr>
        <w:t>Super invader’ tree hits South, but flea beetle may be hero”</w:t>
      </w:r>
      <w:r w:rsidR="00B21073" w:rsidRPr="00817CFA">
        <w:rPr>
          <w:rFonts w:ascii="Times New Roman" w:hAnsi="Times New Roman" w:cs="Times New Roman"/>
        </w:rPr>
        <w:t xml:space="preserve"> – November 15, 2017</w:t>
      </w:r>
    </w:p>
    <w:p w14:paraId="30446822" w14:textId="77777777" w:rsidR="00B21073" w:rsidRPr="00817CFA" w:rsidRDefault="00B21073" w:rsidP="00B21073">
      <w:pPr>
        <w:spacing w:after="0" w:line="240" w:lineRule="auto"/>
        <w:ind w:firstLine="720"/>
        <w:rPr>
          <w:rFonts w:ascii="Times New Roman" w:hAnsi="Times New Roman" w:cs="Times New Roman"/>
          <w:b/>
        </w:rPr>
      </w:pPr>
    </w:p>
    <w:p w14:paraId="4B5BB971" w14:textId="77777777" w:rsidR="00B21073" w:rsidRPr="00817CFA" w:rsidRDefault="00B21073" w:rsidP="00B21073">
      <w:pPr>
        <w:spacing w:after="0" w:line="240" w:lineRule="auto"/>
        <w:ind w:firstLine="720"/>
        <w:rPr>
          <w:rFonts w:ascii="Times New Roman" w:hAnsi="Times New Roman" w:cs="Times New Roman"/>
        </w:rPr>
      </w:pPr>
      <w:r w:rsidRPr="00817CFA">
        <w:rPr>
          <w:rFonts w:ascii="Times New Roman" w:hAnsi="Times New Roman" w:cs="Times New Roman"/>
          <w:b/>
          <w:i/>
        </w:rPr>
        <w:t>Huron Daily Tribune</w:t>
      </w:r>
      <w:r w:rsidRPr="00817CFA">
        <w:rPr>
          <w:rFonts w:ascii="Times New Roman" w:hAnsi="Times New Roman" w:cs="Times New Roman"/>
          <w:b/>
        </w:rPr>
        <w:t xml:space="preserve"> </w:t>
      </w:r>
      <w:r w:rsidRPr="00817CFA">
        <w:rPr>
          <w:rFonts w:ascii="Times New Roman" w:hAnsi="Times New Roman" w:cs="Times New Roman"/>
        </w:rPr>
        <w:t>(Bad Axe, MI)</w:t>
      </w:r>
    </w:p>
    <w:p w14:paraId="18E5FCC5" w14:textId="0BBD5E66" w:rsidR="00B21073" w:rsidRPr="00817CFA" w:rsidRDefault="00700A53" w:rsidP="00B21073">
      <w:pPr>
        <w:pStyle w:val="ListParagraph"/>
        <w:numPr>
          <w:ilvl w:val="0"/>
          <w:numId w:val="5"/>
        </w:numPr>
        <w:spacing w:after="0" w:line="240" w:lineRule="auto"/>
        <w:rPr>
          <w:rFonts w:ascii="Times New Roman" w:hAnsi="Times New Roman" w:cs="Times New Roman"/>
          <w:b/>
        </w:rPr>
      </w:pPr>
      <w:r w:rsidRPr="00817CFA">
        <w:rPr>
          <w:rFonts w:ascii="Times New Roman" w:hAnsi="Times New Roman" w:cs="Times New Roman"/>
        </w:rPr>
        <w:t>“‘</w:t>
      </w:r>
      <w:r w:rsidR="00B21073" w:rsidRPr="00817CFA">
        <w:rPr>
          <w:rFonts w:ascii="Times New Roman" w:hAnsi="Times New Roman" w:cs="Times New Roman"/>
          <w:i/>
        </w:rPr>
        <w:t>Super invader’ tree hits South, but flea beetle may be hero”</w:t>
      </w:r>
      <w:r w:rsidR="00B21073" w:rsidRPr="00817CFA">
        <w:rPr>
          <w:rFonts w:ascii="Times New Roman" w:hAnsi="Times New Roman" w:cs="Times New Roman"/>
        </w:rPr>
        <w:t xml:space="preserve"> – November 14, 2017</w:t>
      </w:r>
    </w:p>
    <w:p w14:paraId="4A1EC771" w14:textId="77777777" w:rsidR="00B21073" w:rsidRPr="00817CFA" w:rsidRDefault="00B21073" w:rsidP="00B21073">
      <w:pPr>
        <w:spacing w:after="0" w:line="240" w:lineRule="auto"/>
        <w:ind w:firstLine="720"/>
        <w:rPr>
          <w:rFonts w:ascii="Times New Roman" w:hAnsi="Times New Roman" w:cs="Times New Roman"/>
          <w:b/>
        </w:rPr>
      </w:pPr>
    </w:p>
    <w:p w14:paraId="19D60488" w14:textId="77777777" w:rsidR="00B21073" w:rsidRPr="00817CFA" w:rsidRDefault="00B21073" w:rsidP="00B21073">
      <w:pPr>
        <w:spacing w:after="0" w:line="240" w:lineRule="auto"/>
        <w:ind w:firstLine="720"/>
        <w:rPr>
          <w:rFonts w:ascii="Times New Roman" w:hAnsi="Times New Roman" w:cs="Times New Roman"/>
          <w:b/>
        </w:rPr>
      </w:pPr>
      <w:r w:rsidRPr="00817CFA">
        <w:rPr>
          <w:rFonts w:ascii="Times New Roman" w:hAnsi="Times New Roman" w:cs="Times New Roman"/>
          <w:b/>
        </w:rPr>
        <w:t>Other Interviews:</w:t>
      </w:r>
    </w:p>
    <w:p w14:paraId="42789E03" w14:textId="77777777" w:rsidR="00B21073" w:rsidRPr="00817CFA" w:rsidRDefault="00B21073" w:rsidP="00B21073">
      <w:pPr>
        <w:pStyle w:val="ListParagraph"/>
        <w:numPr>
          <w:ilvl w:val="0"/>
          <w:numId w:val="6"/>
        </w:numPr>
        <w:rPr>
          <w:rFonts w:ascii="Times New Roman" w:hAnsi="Times New Roman" w:cs="Times New Roman"/>
        </w:rPr>
      </w:pPr>
      <w:r w:rsidRPr="00817CFA">
        <w:rPr>
          <w:rFonts w:ascii="Times New Roman" w:hAnsi="Times New Roman" w:cs="Times New Roman"/>
        </w:rPr>
        <w:t>Jeremy Mar, Radio France in City of Orleans – Stormwater infiltration basin and Petanque Terrain design with the BNTEP MC Water Quality Action Plan Team – Andrew Barron – January 7, 2018</w:t>
      </w:r>
    </w:p>
    <w:p w14:paraId="52476C80" w14:textId="2D1A00BA" w:rsidR="00EB086B" w:rsidRPr="00817CFA" w:rsidRDefault="00EB086B" w:rsidP="00EB086B">
      <w:pPr>
        <w:pStyle w:val="NoSpacing"/>
        <w:ind w:left="990"/>
        <w:rPr>
          <w:rFonts w:ascii="Times New Roman" w:hAnsi="Times New Roman" w:cs="Times New Roman"/>
          <w:b/>
        </w:rPr>
      </w:pPr>
    </w:p>
    <w:p w14:paraId="7A198AC6" w14:textId="0F6376DB" w:rsidR="00A62420" w:rsidRPr="00817CFA" w:rsidRDefault="00956481" w:rsidP="00B418DB">
      <w:pPr>
        <w:pStyle w:val="NoSpacing"/>
        <w:numPr>
          <w:ilvl w:val="0"/>
          <w:numId w:val="30"/>
        </w:numPr>
        <w:rPr>
          <w:rFonts w:ascii="Times New Roman" w:hAnsi="Times New Roman" w:cs="Times New Roman"/>
          <w:b/>
        </w:rPr>
      </w:pPr>
      <w:r w:rsidRPr="00817CFA">
        <w:rPr>
          <w:rFonts w:ascii="Times New Roman" w:hAnsi="Times New Roman" w:cs="Times New Roman"/>
          <w:b/>
        </w:rPr>
        <w:t>PROJECT STATUS</w:t>
      </w:r>
    </w:p>
    <w:p w14:paraId="1ADADF66" w14:textId="08B7D15F" w:rsidR="00EB086B" w:rsidRPr="00817CFA" w:rsidRDefault="00EB086B" w:rsidP="00EB086B">
      <w:pPr>
        <w:pStyle w:val="ListParagraph"/>
        <w:numPr>
          <w:ilvl w:val="0"/>
          <w:numId w:val="28"/>
        </w:numPr>
        <w:spacing w:after="0" w:line="240" w:lineRule="auto"/>
        <w:rPr>
          <w:rFonts w:ascii="Times New Roman" w:hAnsi="Times New Roman" w:cs="Times New Roman"/>
          <w:b/>
          <w:u w:val="single"/>
        </w:rPr>
      </w:pPr>
      <w:r w:rsidRPr="00817CFA">
        <w:rPr>
          <w:rFonts w:ascii="Times New Roman" w:hAnsi="Times New Roman" w:cs="Times New Roman"/>
        </w:rPr>
        <w:t>Request for Payment - “Barataria-Terrebonne Paddle Brochure” EPA Grant Number CE-00666010 EPA Tracking 2014-26 – Michael Massimi</w:t>
      </w:r>
    </w:p>
    <w:p w14:paraId="59B916C2" w14:textId="77777777" w:rsidR="00EB086B" w:rsidRPr="00817CFA" w:rsidRDefault="00EB086B" w:rsidP="00EB086B">
      <w:pPr>
        <w:pStyle w:val="ListParagraph"/>
        <w:numPr>
          <w:ilvl w:val="0"/>
          <w:numId w:val="28"/>
        </w:numPr>
        <w:spacing w:after="0" w:line="240" w:lineRule="auto"/>
        <w:rPr>
          <w:rFonts w:ascii="Times New Roman" w:hAnsi="Times New Roman" w:cs="Times New Roman"/>
          <w:b/>
          <w:u w:val="single"/>
        </w:rPr>
      </w:pPr>
      <w:r w:rsidRPr="00817CFA">
        <w:rPr>
          <w:rFonts w:ascii="Times New Roman" w:hAnsi="Times New Roman" w:cs="Times New Roman"/>
        </w:rPr>
        <w:t xml:space="preserve">Request for Payment - “Aligning current BTNEP Curricula with new Louisiana State Standard EPA Tracking 2013-29; EPA Grant Number CE00666009 – Alma </w:t>
      </w:r>
      <w:proofErr w:type="spellStart"/>
      <w:r w:rsidRPr="00817CFA">
        <w:rPr>
          <w:rFonts w:ascii="Times New Roman" w:hAnsi="Times New Roman" w:cs="Times New Roman"/>
        </w:rPr>
        <w:t>Robichaux</w:t>
      </w:r>
      <w:proofErr w:type="spellEnd"/>
    </w:p>
    <w:p w14:paraId="2CAAEDFD" w14:textId="77777777" w:rsidR="00EB086B" w:rsidRPr="00817CFA" w:rsidRDefault="00EB086B" w:rsidP="00EB086B">
      <w:pPr>
        <w:pStyle w:val="ListParagraph"/>
        <w:numPr>
          <w:ilvl w:val="0"/>
          <w:numId w:val="28"/>
        </w:numPr>
        <w:spacing w:after="0" w:line="240" w:lineRule="auto"/>
        <w:rPr>
          <w:rFonts w:ascii="Times New Roman" w:hAnsi="Times New Roman" w:cs="Times New Roman"/>
        </w:rPr>
      </w:pPr>
      <w:r w:rsidRPr="00817CFA">
        <w:rPr>
          <w:rFonts w:ascii="Times New Roman" w:hAnsi="Times New Roman" w:cs="Times New Roman"/>
        </w:rPr>
        <w:t>Request for Payment - “</w:t>
      </w:r>
      <w:proofErr w:type="spellStart"/>
      <w:r w:rsidRPr="00817CFA">
        <w:rPr>
          <w:rFonts w:ascii="Times New Roman" w:hAnsi="Times New Roman" w:cs="Times New Roman"/>
        </w:rPr>
        <w:t>Brechtel</w:t>
      </w:r>
      <w:proofErr w:type="spellEnd"/>
      <w:r w:rsidRPr="00817CFA">
        <w:rPr>
          <w:rFonts w:ascii="Times New Roman" w:hAnsi="Times New Roman" w:cs="Times New Roman"/>
        </w:rPr>
        <w:t xml:space="preserve"> Memorial Park Invasive Species Removal” EPA Tracking Number 2013-15-3; EPA Grant Number CE00666009-1– Michael Massimi</w:t>
      </w:r>
    </w:p>
    <w:p w14:paraId="3478D0C3" w14:textId="77777777" w:rsidR="00EB086B" w:rsidRPr="00817CFA" w:rsidRDefault="00EB086B" w:rsidP="00EB086B">
      <w:pPr>
        <w:pStyle w:val="ListParagraph"/>
        <w:numPr>
          <w:ilvl w:val="0"/>
          <w:numId w:val="28"/>
        </w:numPr>
        <w:spacing w:after="0" w:line="240" w:lineRule="auto"/>
        <w:rPr>
          <w:rFonts w:ascii="Times New Roman" w:hAnsi="Times New Roman" w:cs="Times New Roman"/>
        </w:rPr>
      </w:pPr>
      <w:r w:rsidRPr="00817CFA">
        <w:rPr>
          <w:rFonts w:ascii="Times New Roman" w:hAnsi="Times New Roman" w:cs="Times New Roman"/>
        </w:rPr>
        <w:t>Request for Contract - “Assessment of Feral Hog Damage in Terrebonne Marshes: A Five Year Follow Up Study” EPA Tracking Number 2015-23; EPA Grant Number CE00666011 – Michael Massimi</w:t>
      </w:r>
    </w:p>
    <w:p w14:paraId="19ED981E" w14:textId="77777777" w:rsidR="00EB086B" w:rsidRPr="00817CFA" w:rsidRDefault="00EB086B" w:rsidP="00EB086B">
      <w:pPr>
        <w:pStyle w:val="ListParagraph"/>
        <w:numPr>
          <w:ilvl w:val="0"/>
          <w:numId w:val="28"/>
        </w:numPr>
        <w:spacing w:after="0" w:line="240" w:lineRule="auto"/>
        <w:rPr>
          <w:rFonts w:ascii="Times New Roman" w:hAnsi="Times New Roman" w:cs="Times New Roman"/>
        </w:rPr>
      </w:pPr>
      <w:r w:rsidRPr="00817CFA">
        <w:rPr>
          <w:rFonts w:ascii="Times New Roman" w:hAnsi="Times New Roman" w:cs="Times New Roman"/>
        </w:rPr>
        <w:t>Request for Contract - Children of Barataria-Terrebonne Unlock the Wonder and Value of Our Natural Environment as “</w:t>
      </w:r>
      <w:proofErr w:type="spellStart"/>
      <w:r w:rsidRPr="00817CFA">
        <w:rPr>
          <w:rFonts w:ascii="Times New Roman" w:hAnsi="Times New Roman" w:cs="Times New Roman"/>
        </w:rPr>
        <w:t>Earthkeepers</w:t>
      </w:r>
      <w:proofErr w:type="spellEnd"/>
      <w:r w:rsidRPr="00817CFA">
        <w:rPr>
          <w:rFonts w:ascii="Times New Roman" w:hAnsi="Times New Roman" w:cs="Times New Roman"/>
        </w:rPr>
        <w:t xml:space="preserve"> in Training” in the Wetlands of Jean Lafitte National Park EPA Grant Number CE-00666014 EPA Tracking Number 2018-12 – Alma </w:t>
      </w:r>
      <w:proofErr w:type="spellStart"/>
      <w:r w:rsidRPr="00817CFA">
        <w:rPr>
          <w:rFonts w:ascii="Times New Roman" w:hAnsi="Times New Roman" w:cs="Times New Roman"/>
        </w:rPr>
        <w:t>Robichaux</w:t>
      </w:r>
      <w:proofErr w:type="spellEnd"/>
    </w:p>
    <w:p w14:paraId="4AF1711E" w14:textId="77777777" w:rsidR="00EB086B" w:rsidRPr="00817CFA" w:rsidRDefault="00EB086B" w:rsidP="00EB086B">
      <w:pPr>
        <w:pStyle w:val="ListParagraph"/>
        <w:numPr>
          <w:ilvl w:val="0"/>
          <w:numId w:val="28"/>
        </w:numPr>
        <w:spacing w:after="0" w:line="240" w:lineRule="auto"/>
        <w:rPr>
          <w:rFonts w:ascii="Times New Roman" w:hAnsi="Times New Roman" w:cs="Times New Roman"/>
          <w:b/>
          <w:u w:val="single"/>
        </w:rPr>
      </w:pPr>
      <w:r w:rsidRPr="00817CFA">
        <w:rPr>
          <w:rFonts w:ascii="Times New Roman" w:hAnsi="Times New Roman" w:cs="Times New Roman"/>
        </w:rPr>
        <w:t>Final Deliverable for the project entitled “2013-15-3 “</w:t>
      </w:r>
      <w:proofErr w:type="spellStart"/>
      <w:r w:rsidRPr="00817CFA">
        <w:rPr>
          <w:rFonts w:ascii="Times New Roman" w:hAnsi="Times New Roman" w:cs="Times New Roman"/>
        </w:rPr>
        <w:t>Brechtel</w:t>
      </w:r>
      <w:proofErr w:type="spellEnd"/>
      <w:r w:rsidRPr="00817CFA">
        <w:rPr>
          <w:rFonts w:ascii="Times New Roman" w:hAnsi="Times New Roman" w:cs="Times New Roman"/>
        </w:rPr>
        <w:t xml:space="preserve"> Memorial Park Invasive Species Removal” EPA Tracking Number: 2013-15-3; EPA Grant Number: Grant #CE00666009-1 – Michael Massimi</w:t>
      </w:r>
    </w:p>
    <w:p w14:paraId="2B8D6AE9" w14:textId="77777777" w:rsidR="00EB086B" w:rsidRPr="00817CFA" w:rsidRDefault="00EB086B" w:rsidP="00EB086B">
      <w:pPr>
        <w:pStyle w:val="ListParagraph"/>
        <w:numPr>
          <w:ilvl w:val="0"/>
          <w:numId w:val="28"/>
        </w:numPr>
        <w:spacing w:after="0" w:line="240" w:lineRule="auto"/>
        <w:rPr>
          <w:rFonts w:ascii="Times New Roman" w:hAnsi="Times New Roman" w:cs="Times New Roman"/>
          <w:b/>
          <w:u w:val="single"/>
        </w:rPr>
      </w:pPr>
      <w:r w:rsidRPr="00817CFA">
        <w:rPr>
          <w:rFonts w:ascii="Times New Roman" w:hAnsi="Times New Roman" w:cs="Times New Roman"/>
        </w:rPr>
        <w:t xml:space="preserve">Final Deliverable for the project entitled “Aligning Current BTNEP Curricula with New Louisiana State Standards” EPA Tracking Number: 2013-29; EPA Grant Number CE000666009 – Alma </w:t>
      </w:r>
      <w:proofErr w:type="spellStart"/>
      <w:r w:rsidRPr="00817CFA">
        <w:rPr>
          <w:rFonts w:ascii="Times New Roman" w:hAnsi="Times New Roman" w:cs="Times New Roman"/>
        </w:rPr>
        <w:t>Robichaux</w:t>
      </w:r>
      <w:proofErr w:type="spellEnd"/>
    </w:p>
    <w:p w14:paraId="6B4B2C68" w14:textId="77777777" w:rsidR="00EB086B" w:rsidRPr="00817CFA" w:rsidRDefault="00EB086B" w:rsidP="00EB086B">
      <w:pPr>
        <w:pStyle w:val="ListParagraph"/>
        <w:numPr>
          <w:ilvl w:val="0"/>
          <w:numId w:val="28"/>
        </w:numPr>
        <w:spacing w:after="0" w:line="240" w:lineRule="auto"/>
        <w:rPr>
          <w:rFonts w:ascii="Times New Roman" w:hAnsi="Times New Roman" w:cs="Times New Roman"/>
        </w:rPr>
      </w:pPr>
      <w:r w:rsidRPr="00817CFA">
        <w:rPr>
          <w:rFonts w:ascii="Times New Roman" w:hAnsi="Times New Roman" w:cs="Times New Roman"/>
        </w:rPr>
        <w:lastRenderedPageBreak/>
        <w:t>Final Deliverable for the project entitled “Establishment of a Passive Network of VHF Telemetry Towers in Lower BTNEP” EPA Tracking Number: 2013-18; EPA Grant Number 671EP13 – Richard DeMay</w:t>
      </w:r>
    </w:p>
    <w:p w14:paraId="63E0D6BF" w14:textId="5EE00B92" w:rsidR="00765A73" w:rsidRPr="00D56D0A" w:rsidRDefault="00EB086B" w:rsidP="00D56D0A">
      <w:pPr>
        <w:pStyle w:val="ListParagraph"/>
        <w:numPr>
          <w:ilvl w:val="0"/>
          <w:numId w:val="28"/>
        </w:numPr>
        <w:spacing w:after="0" w:line="240" w:lineRule="auto"/>
        <w:rPr>
          <w:rFonts w:ascii="Times New Roman" w:hAnsi="Times New Roman" w:cs="Times New Roman"/>
        </w:rPr>
      </w:pPr>
      <w:r w:rsidRPr="00817CFA">
        <w:rPr>
          <w:rFonts w:ascii="Times New Roman" w:hAnsi="Times New Roman" w:cs="Times New Roman"/>
        </w:rPr>
        <w:t xml:space="preserve">Final Deliverable for the project entitled “Louisiana Estuary Photos” EPA Tracking Number 2013-28 – Kristy Monier </w:t>
      </w:r>
    </w:p>
    <w:p w14:paraId="53043B72" w14:textId="77777777" w:rsidR="00EB086B" w:rsidRPr="00817CFA" w:rsidRDefault="00EB086B" w:rsidP="00EB086B">
      <w:pPr>
        <w:pStyle w:val="ListParagraph"/>
        <w:spacing w:after="0" w:line="240" w:lineRule="auto"/>
        <w:ind w:left="1440"/>
        <w:rPr>
          <w:rFonts w:ascii="Times New Roman" w:hAnsi="Times New Roman" w:cs="Times New Roman"/>
        </w:rPr>
      </w:pPr>
    </w:p>
    <w:p w14:paraId="6680DB07" w14:textId="77777777" w:rsidR="00956481" w:rsidRDefault="00956481" w:rsidP="00956481">
      <w:pPr>
        <w:pStyle w:val="NoSpacing"/>
        <w:rPr>
          <w:rFonts w:ascii="Times New Roman" w:hAnsi="Times New Roman" w:cs="Times New Roman"/>
        </w:rPr>
      </w:pPr>
    </w:p>
    <w:p w14:paraId="7B028F5A" w14:textId="0A4ADA74" w:rsidR="006D6E34" w:rsidRPr="00817CFA" w:rsidRDefault="00CB2E01" w:rsidP="00956481">
      <w:pPr>
        <w:pStyle w:val="NoSpacing"/>
        <w:numPr>
          <w:ilvl w:val="0"/>
          <w:numId w:val="30"/>
        </w:numPr>
        <w:rPr>
          <w:rFonts w:ascii="Times New Roman" w:hAnsi="Times New Roman" w:cs="Times New Roman"/>
        </w:rPr>
      </w:pPr>
      <w:r w:rsidRPr="00817CFA">
        <w:rPr>
          <w:rFonts w:ascii="Times New Roman" w:hAnsi="Times New Roman" w:cs="Times New Roman"/>
          <w:b/>
        </w:rPr>
        <w:t xml:space="preserve">SCHEDULE NEXT </w:t>
      </w:r>
      <w:r w:rsidR="004C0308" w:rsidRPr="00817CFA">
        <w:rPr>
          <w:rFonts w:ascii="Times New Roman" w:hAnsi="Times New Roman" w:cs="Times New Roman"/>
          <w:b/>
        </w:rPr>
        <w:t xml:space="preserve">BTNEP MANAGEMENT CONFERENCE </w:t>
      </w:r>
      <w:r w:rsidRPr="00817CFA">
        <w:rPr>
          <w:rFonts w:ascii="Times New Roman" w:hAnsi="Times New Roman" w:cs="Times New Roman"/>
          <w:b/>
        </w:rPr>
        <w:t>MEETING DATE</w:t>
      </w:r>
      <w:r w:rsidRPr="00817CFA">
        <w:rPr>
          <w:rFonts w:ascii="Times New Roman" w:hAnsi="Times New Roman" w:cs="Times New Roman"/>
        </w:rPr>
        <w:t xml:space="preserve"> </w:t>
      </w:r>
      <w:r w:rsidR="00094ABA" w:rsidRPr="00817CFA">
        <w:rPr>
          <w:rFonts w:ascii="Times New Roman" w:hAnsi="Times New Roman" w:cs="Times New Roman"/>
        </w:rPr>
        <w:t>–</w:t>
      </w:r>
    </w:p>
    <w:p w14:paraId="1EF88E20" w14:textId="3797E8FB" w:rsidR="00F1161E" w:rsidRPr="00817CFA" w:rsidRDefault="006D6E34" w:rsidP="00623297">
      <w:pPr>
        <w:pStyle w:val="NoSpacing"/>
        <w:ind w:left="360"/>
        <w:rPr>
          <w:rFonts w:ascii="Times New Roman" w:hAnsi="Times New Roman" w:cs="Times New Roman"/>
        </w:rPr>
      </w:pPr>
      <w:r w:rsidRPr="00817CFA">
        <w:rPr>
          <w:rFonts w:ascii="Times New Roman" w:hAnsi="Times New Roman" w:cs="Times New Roman"/>
        </w:rPr>
        <w:t xml:space="preserve">      </w:t>
      </w:r>
      <w:r w:rsidR="00956481">
        <w:rPr>
          <w:rFonts w:ascii="Times New Roman" w:hAnsi="Times New Roman" w:cs="Times New Roman"/>
        </w:rPr>
        <w:t xml:space="preserve">       </w:t>
      </w:r>
      <w:r w:rsidR="00CB2E01" w:rsidRPr="00817CFA">
        <w:rPr>
          <w:rFonts w:ascii="Times New Roman" w:hAnsi="Times New Roman" w:cs="Times New Roman"/>
        </w:rPr>
        <w:t>9:50 A.M. – 9:55 A.M.</w:t>
      </w:r>
      <w:bookmarkStart w:id="0" w:name="_GoBack"/>
      <w:bookmarkEnd w:id="0"/>
    </w:p>
    <w:p w14:paraId="19A77B75" w14:textId="62174FE9" w:rsidR="00F1161E" w:rsidRPr="00817CFA" w:rsidRDefault="00A440D8" w:rsidP="00DA1573">
      <w:pPr>
        <w:pStyle w:val="NoSpacing"/>
        <w:numPr>
          <w:ilvl w:val="0"/>
          <w:numId w:val="7"/>
        </w:numPr>
        <w:rPr>
          <w:rFonts w:ascii="Times New Roman" w:hAnsi="Times New Roman" w:cs="Times New Roman"/>
        </w:rPr>
      </w:pPr>
      <w:r w:rsidRPr="00817CFA">
        <w:rPr>
          <w:rFonts w:ascii="Times New Roman" w:hAnsi="Times New Roman" w:cs="Times New Roman"/>
        </w:rPr>
        <w:t xml:space="preserve">Save the Date – May </w:t>
      </w:r>
      <w:r w:rsidR="00F1161E" w:rsidRPr="00817CFA">
        <w:rPr>
          <w:rFonts w:ascii="Times New Roman" w:hAnsi="Times New Roman" w:cs="Times New Roman"/>
        </w:rPr>
        <w:t xml:space="preserve">3, </w:t>
      </w:r>
      <w:r w:rsidRPr="00817CFA">
        <w:rPr>
          <w:rFonts w:ascii="Times New Roman" w:hAnsi="Times New Roman" w:cs="Times New Roman"/>
        </w:rPr>
        <w:t xml:space="preserve">2018 – </w:t>
      </w:r>
      <w:r w:rsidR="00F1161E" w:rsidRPr="00817CFA">
        <w:rPr>
          <w:rFonts w:ascii="Times New Roman" w:hAnsi="Times New Roman" w:cs="Times New Roman"/>
        </w:rPr>
        <w:t>Century Room</w:t>
      </w:r>
      <w:r w:rsidR="00536B40" w:rsidRPr="00817CFA">
        <w:rPr>
          <w:rFonts w:ascii="Times New Roman" w:hAnsi="Times New Roman" w:cs="Times New Roman"/>
        </w:rPr>
        <w:t xml:space="preserve"> </w:t>
      </w:r>
    </w:p>
    <w:p w14:paraId="12F1BD95" w14:textId="620C747D" w:rsidR="00F1161E" w:rsidRPr="00817CFA" w:rsidRDefault="00F1161E" w:rsidP="00F1161E">
      <w:pPr>
        <w:pStyle w:val="NoSpacing"/>
        <w:numPr>
          <w:ilvl w:val="0"/>
          <w:numId w:val="7"/>
        </w:numPr>
        <w:rPr>
          <w:rFonts w:ascii="Times New Roman" w:hAnsi="Times New Roman" w:cs="Times New Roman"/>
        </w:rPr>
      </w:pPr>
      <w:r w:rsidRPr="00817CFA">
        <w:rPr>
          <w:rFonts w:ascii="Times New Roman" w:hAnsi="Times New Roman" w:cs="Times New Roman"/>
        </w:rPr>
        <w:t>Save the Date - August 2, 2018 - Plantation Suite @ NSU Student Union</w:t>
      </w:r>
    </w:p>
    <w:p w14:paraId="5F02C249" w14:textId="131A6DF7" w:rsidR="00F1161E" w:rsidRPr="00817CFA" w:rsidRDefault="00F1161E" w:rsidP="00F1161E">
      <w:pPr>
        <w:pStyle w:val="NoSpacing"/>
        <w:numPr>
          <w:ilvl w:val="0"/>
          <w:numId w:val="7"/>
        </w:numPr>
        <w:rPr>
          <w:rFonts w:ascii="Times New Roman" w:hAnsi="Times New Roman" w:cs="Times New Roman"/>
        </w:rPr>
      </w:pPr>
      <w:r w:rsidRPr="00817CFA">
        <w:rPr>
          <w:rFonts w:ascii="Times New Roman" w:hAnsi="Times New Roman" w:cs="Times New Roman"/>
        </w:rPr>
        <w:t xml:space="preserve">Save the Date – November </w:t>
      </w:r>
      <w:r w:rsidR="000467A3" w:rsidRPr="00817CFA">
        <w:rPr>
          <w:rFonts w:ascii="Times New Roman" w:hAnsi="Times New Roman" w:cs="Times New Roman"/>
        </w:rPr>
        <w:t>1</w:t>
      </w:r>
      <w:r w:rsidRPr="00817CFA">
        <w:rPr>
          <w:rFonts w:ascii="Times New Roman" w:hAnsi="Times New Roman" w:cs="Times New Roman"/>
        </w:rPr>
        <w:t>, 201</w:t>
      </w:r>
      <w:r w:rsidR="000467A3" w:rsidRPr="00817CFA">
        <w:rPr>
          <w:rFonts w:ascii="Times New Roman" w:hAnsi="Times New Roman" w:cs="Times New Roman"/>
        </w:rPr>
        <w:t>8</w:t>
      </w:r>
      <w:r w:rsidRPr="00817CFA">
        <w:rPr>
          <w:rFonts w:ascii="Times New Roman" w:hAnsi="Times New Roman" w:cs="Times New Roman"/>
        </w:rPr>
        <w:t xml:space="preserve"> </w:t>
      </w:r>
      <w:r w:rsidR="000467A3" w:rsidRPr="00817CFA">
        <w:rPr>
          <w:rFonts w:ascii="Times New Roman" w:hAnsi="Times New Roman" w:cs="Times New Roman"/>
        </w:rPr>
        <w:t>–</w:t>
      </w:r>
      <w:r w:rsidRPr="00817CFA">
        <w:rPr>
          <w:rFonts w:ascii="Times New Roman" w:hAnsi="Times New Roman" w:cs="Times New Roman"/>
        </w:rPr>
        <w:t xml:space="preserve"> </w:t>
      </w:r>
      <w:r w:rsidR="000467A3" w:rsidRPr="00817CFA">
        <w:rPr>
          <w:rFonts w:ascii="Times New Roman" w:hAnsi="Times New Roman" w:cs="Times New Roman"/>
        </w:rPr>
        <w:t>Location TBD</w:t>
      </w:r>
    </w:p>
    <w:p w14:paraId="425EE4B4" w14:textId="271697A5" w:rsidR="00A440D8" w:rsidRPr="00817CFA" w:rsidRDefault="00A440D8" w:rsidP="00F1161E">
      <w:pPr>
        <w:pStyle w:val="NoSpacing"/>
        <w:rPr>
          <w:rFonts w:ascii="Times New Roman" w:hAnsi="Times New Roman" w:cs="Times New Roman"/>
        </w:rPr>
      </w:pPr>
    </w:p>
    <w:p w14:paraId="0478AFD7" w14:textId="40BE34D6" w:rsidR="00F50D63" w:rsidRPr="00817CFA" w:rsidRDefault="00F50D63" w:rsidP="00F50D63">
      <w:pPr>
        <w:pStyle w:val="NoSpacing"/>
        <w:ind w:left="1080"/>
        <w:rPr>
          <w:rFonts w:ascii="Times New Roman" w:hAnsi="Times New Roman" w:cs="Times New Roman"/>
        </w:rPr>
      </w:pPr>
    </w:p>
    <w:p w14:paraId="73365A23" w14:textId="2C3C416B" w:rsidR="0066294E" w:rsidRPr="00817CFA" w:rsidRDefault="004C0308" w:rsidP="00956481">
      <w:pPr>
        <w:pStyle w:val="NoSpacing"/>
        <w:numPr>
          <w:ilvl w:val="0"/>
          <w:numId w:val="30"/>
        </w:numPr>
        <w:rPr>
          <w:rFonts w:ascii="Times New Roman" w:hAnsi="Times New Roman" w:cs="Times New Roman"/>
        </w:rPr>
      </w:pPr>
      <w:r w:rsidRPr="00817CFA">
        <w:rPr>
          <w:rFonts w:ascii="Times New Roman" w:hAnsi="Times New Roman" w:cs="Times New Roman"/>
          <w:b/>
        </w:rPr>
        <w:t xml:space="preserve">OTHER IMPORTANT UPCOMING BTNEP/BTEF </w:t>
      </w:r>
      <w:r w:rsidR="00956481">
        <w:rPr>
          <w:rFonts w:ascii="Times New Roman" w:hAnsi="Times New Roman" w:cs="Times New Roman"/>
          <w:b/>
        </w:rPr>
        <w:t xml:space="preserve">AND RELATED </w:t>
      </w:r>
      <w:r w:rsidRPr="00817CFA">
        <w:rPr>
          <w:rFonts w:ascii="Times New Roman" w:hAnsi="Times New Roman" w:cs="Times New Roman"/>
          <w:b/>
        </w:rPr>
        <w:t xml:space="preserve">DATES </w:t>
      </w:r>
      <w:r w:rsidRPr="00817CFA">
        <w:rPr>
          <w:rFonts w:ascii="Times New Roman" w:hAnsi="Times New Roman" w:cs="Times New Roman"/>
        </w:rPr>
        <w:t xml:space="preserve">– </w:t>
      </w:r>
    </w:p>
    <w:p w14:paraId="3298011A" w14:textId="7270CDC0" w:rsidR="00536B40" w:rsidRDefault="00536B40" w:rsidP="00C0015B">
      <w:pPr>
        <w:pStyle w:val="NoSpacing"/>
        <w:numPr>
          <w:ilvl w:val="0"/>
          <w:numId w:val="16"/>
        </w:numPr>
        <w:rPr>
          <w:rFonts w:ascii="Times New Roman" w:hAnsi="Times New Roman" w:cs="Times New Roman"/>
        </w:rPr>
      </w:pPr>
      <w:r w:rsidRPr="00817CFA">
        <w:rPr>
          <w:rFonts w:ascii="Times New Roman" w:hAnsi="Times New Roman" w:cs="Times New Roman"/>
        </w:rPr>
        <w:t>H2O Water Quality Training</w:t>
      </w:r>
    </w:p>
    <w:p w14:paraId="006F256D" w14:textId="18EFB012" w:rsidR="00956481" w:rsidRDefault="00956481" w:rsidP="00C0015B">
      <w:pPr>
        <w:pStyle w:val="NoSpacing"/>
        <w:numPr>
          <w:ilvl w:val="0"/>
          <w:numId w:val="16"/>
        </w:numPr>
        <w:rPr>
          <w:rFonts w:ascii="Times New Roman" w:hAnsi="Times New Roman" w:cs="Times New Roman"/>
        </w:rPr>
      </w:pPr>
      <w:r>
        <w:rPr>
          <w:rFonts w:ascii="Times New Roman" w:hAnsi="Times New Roman" w:cs="Times New Roman"/>
        </w:rPr>
        <w:t>World Wetlands Day – February 2, 2018</w:t>
      </w:r>
    </w:p>
    <w:p w14:paraId="3F9CA619" w14:textId="7E6E9EE5" w:rsidR="00956481" w:rsidRDefault="00956481" w:rsidP="00C0015B">
      <w:pPr>
        <w:pStyle w:val="NoSpacing"/>
        <w:numPr>
          <w:ilvl w:val="0"/>
          <w:numId w:val="16"/>
        </w:numPr>
        <w:rPr>
          <w:rFonts w:ascii="Times New Roman" w:hAnsi="Times New Roman" w:cs="Times New Roman"/>
        </w:rPr>
      </w:pPr>
      <w:r>
        <w:rPr>
          <w:rFonts w:ascii="Times New Roman" w:hAnsi="Times New Roman" w:cs="Times New Roman"/>
        </w:rPr>
        <w:t>Great Backyard Bird Count – February 17, 2018</w:t>
      </w:r>
    </w:p>
    <w:p w14:paraId="2C3FEA60" w14:textId="6BE0D86B" w:rsidR="00956481" w:rsidRDefault="00AB2F9A" w:rsidP="00C0015B">
      <w:pPr>
        <w:pStyle w:val="NoSpacing"/>
        <w:numPr>
          <w:ilvl w:val="0"/>
          <w:numId w:val="16"/>
        </w:numPr>
        <w:rPr>
          <w:rFonts w:ascii="Times New Roman" w:hAnsi="Times New Roman" w:cs="Times New Roman"/>
        </w:rPr>
      </w:pPr>
      <w:r>
        <w:rPr>
          <w:rFonts w:ascii="Times New Roman" w:hAnsi="Times New Roman" w:cs="Times New Roman"/>
        </w:rPr>
        <w:t>Louisiana Environmental Education Symposium - February 23-24, 2018</w:t>
      </w:r>
    </w:p>
    <w:p w14:paraId="0271E7FA" w14:textId="7348A52C" w:rsidR="00AB2F9A" w:rsidRDefault="00AB2F9A" w:rsidP="00C0015B">
      <w:pPr>
        <w:pStyle w:val="NoSpacing"/>
        <w:numPr>
          <w:ilvl w:val="0"/>
          <w:numId w:val="16"/>
        </w:numPr>
        <w:rPr>
          <w:rFonts w:ascii="Times New Roman" w:hAnsi="Times New Roman" w:cs="Times New Roman"/>
        </w:rPr>
      </w:pPr>
      <w:r>
        <w:rPr>
          <w:rFonts w:ascii="Times New Roman" w:hAnsi="Times New Roman" w:cs="Times New Roman"/>
        </w:rPr>
        <w:t>Bayou Terrebonne Cleanup – March 3, 2018</w:t>
      </w:r>
    </w:p>
    <w:p w14:paraId="615D8B85" w14:textId="5790C4C7" w:rsidR="005047F8" w:rsidRDefault="005047F8" w:rsidP="00C0015B">
      <w:pPr>
        <w:pStyle w:val="NoSpacing"/>
        <w:numPr>
          <w:ilvl w:val="0"/>
          <w:numId w:val="16"/>
        </w:numPr>
        <w:rPr>
          <w:rFonts w:ascii="Times New Roman" w:hAnsi="Times New Roman" w:cs="Times New Roman"/>
        </w:rPr>
      </w:pPr>
      <w:r>
        <w:rPr>
          <w:rFonts w:ascii="Times New Roman" w:hAnsi="Times New Roman" w:cs="Times New Roman"/>
        </w:rPr>
        <w:t>Bayou Lafourche Cleanup – March 10, 2018</w:t>
      </w:r>
    </w:p>
    <w:p w14:paraId="14BB5F6D" w14:textId="7CB7B5D7" w:rsidR="00AB2F9A" w:rsidRDefault="00AB2F9A" w:rsidP="00C0015B">
      <w:pPr>
        <w:pStyle w:val="NoSpacing"/>
        <w:numPr>
          <w:ilvl w:val="0"/>
          <w:numId w:val="16"/>
        </w:numPr>
        <w:rPr>
          <w:rFonts w:ascii="Times New Roman" w:hAnsi="Times New Roman" w:cs="Times New Roman"/>
        </w:rPr>
      </w:pPr>
      <w:r>
        <w:rPr>
          <w:rFonts w:ascii="Times New Roman" w:hAnsi="Times New Roman" w:cs="Times New Roman"/>
        </w:rPr>
        <w:t>EPA-NEP Meeting and visit to Washington, DC – March 13-15, 2018</w:t>
      </w:r>
    </w:p>
    <w:p w14:paraId="576B20AE" w14:textId="0BD616E0" w:rsidR="00AB2F9A" w:rsidRPr="00817CFA" w:rsidRDefault="00AB2F9A" w:rsidP="00C0015B">
      <w:pPr>
        <w:pStyle w:val="NoSpacing"/>
        <w:numPr>
          <w:ilvl w:val="0"/>
          <w:numId w:val="16"/>
        </w:numPr>
        <w:rPr>
          <w:rFonts w:ascii="Times New Roman" w:hAnsi="Times New Roman" w:cs="Times New Roman"/>
        </w:rPr>
      </w:pPr>
      <w:r>
        <w:rPr>
          <w:rFonts w:ascii="Times New Roman" w:hAnsi="Times New Roman" w:cs="Times New Roman"/>
        </w:rPr>
        <w:t>Paddle Bayou Lafourche – April 5-8, 2018</w:t>
      </w:r>
    </w:p>
    <w:p w14:paraId="613DC468" w14:textId="77777777" w:rsidR="004B5BB3" w:rsidRPr="00817CFA" w:rsidRDefault="004B5BB3" w:rsidP="004F40A3">
      <w:pPr>
        <w:pStyle w:val="NoSpacing"/>
        <w:rPr>
          <w:rFonts w:ascii="Times New Roman" w:hAnsi="Times New Roman" w:cs="Times New Roman"/>
        </w:rPr>
      </w:pPr>
    </w:p>
    <w:p w14:paraId="36A6A7AB" w14:textId="2FAEFD37" w:rsidR="008A145F" w:rsidRPr="00817CFA" w:rsidRDefault="00CB2E01" w:rsidP="00956481">
      <w:pPr>
        <w:pStyle w:val="NoSpacing"/>
        <w:numPr>
          <w:ilvl w:val="0"/>
          <w:numId w:val="30"/>
        </w:numPr>
        <w:rPr>
          <w:rFonts w:ascii="Times New Roman" w:hAnsi="Times New Roman" w:cs="Times New Roman"/>
        </w:rPr>
      </w:pPr>
      <w:r w:rsidRPr="00817CFA">
        <w:rPr>
          <w:rFonts w:ascii="Times New Roman" w:hAnsi="Times New Roman" w:cs="Times New Roman"/>
          <w:b/>
        </w:rPr>
        <w:t>DISCUSSION ITEMS</w:t>
      </w:r>
      <w:r w:rsidR="00B75E43" w:rsidRPr="00817CFA">
        <w:rPr>
          <w:rFonts w:ascii="Times New Roman" w:hAnsi="Times New Roman" w:cs="Times New Roman"/>
          <w:b/>
        </w:rPr>
        <w:t xml:space="preserve"> </w:t>
      </w:r>
      <w:r w:rsidR="00B75E43" w:rsidRPr="00817CFA">
        <w:rPr>
          <w:rFonts w:ascii="Times New Roman" w:hAnsi="Times New Roman" w:cs="Times New Roman"/>
        </w:rPr>
        <w:t>– 10:00 A.M.</w:t>
      </w:r>
      <w:r w:rsidR="002709D1" w:rsidRPr="00817CFA">
        <w:rPr>
          <w:rFonts w:ascii="Times New Roman" w:hAnsi="Times New Roman" w:cs="Times New Roman"/>
        </w:rPr>
        <w:t xml:space="preserve"> – </w:t>
      </w:r>
      <w:r w:rsidR="0056164C" w:rsidRPr="00817CFA">
        <w:rPr>
          <w:rFonts w:ascii="Times New Roman" w:hAnsi="Times New Roman" w:cs="Times New Roman"/>
        </w:rPr>
        <w:t>1</w:t>
      </w:r>
      <w:r w:rsidR="007F6107" w:rsidRPr="00817CFA">
        <w:rPr>
          <w:rFonts w:ascii="Times New Roman" w:hAnsi="Times New Roman" w:cs="Times New Roman"/>
        </w:rPr>
        <w:t>2</w:t>
      </w:r>
      <w:r w:rsidR="0056164C" w:rsidRPr="00817CFA">
        <w:rPr>
          <w:rFonts w:ascii="Times New Roman" w:hAnsi="Times New Roman" w:cs="Times New Roman"/>
        </w:rPr>
        <w:t>:</w:t>
      </w:r>
      <w:r w:rsidR="002D1336" w:rsidRPr="00817CFA">
        <w:rPr>
          <w:rFonts w:ascii="Times New Roman" w:hAnsi="Times New Roman" w:cs="Times New Roman"/>
        </w:rPr>
        <w:t>0</w:t>
      </w:r>
      <w:r w:rsidR="00024329" w:rsidRPr="00817CFA">
        <w:rPr>
          <w:rFonts w:ascii="Times New Roman" w:hAnsi="Times New Roman" w:cs="Times New Roman"/>
        </w:rPr>
        <w:t>0</w:t>
      </w:r>
      <w:r w:rsidR="007F6107" w:rsidRPr="00817CFA">
        <w:rPr>
          <w:rFonts w:ascii="Times New Roman" w:hAnsi="Times New Roman" w:cs="Times New Roman"/>
        </w:rPr>
        <w:t xml:space="preserve"> </w:t>
      </w:r>
      <w:r w:rsidR="002D1336" w:rsidRPr="00817CFA">
        <w:rPr>
          <w:rFonts w:ascii="Times New Roman" w:hAnsi="Times New Roman" w:cs="Times New Roman"/>
        </w:rPr>
        <w:t>Noon</w:t>
      </w:r>
    </w:p>
    <w:p w14:paraId="4B015DFD" w14:textId="46E38CC3" w:rsidR="00985F89" w:rsidRDefault="00AB2F9A" w:rsidP="00AB2F9A">
      <w:pPr>
        <w:pStyle w:val="ListParagraph"/>
        <w:widowControl w:val="0"/>
        <w:numPr>
          <w:ilvl w:val="0"/>
          <w:numId w:val="34"/>
        </w:numPr>
        <w:shd w:val="clear" w:color="auto" w:fill="FFFFFF"/>
        <w:autoSpaceDE w:val="0"/>
        <w:autoSpaceDN w:val="0"/>
        <w:adjustRightInd w:val="0"/>
        <w:spacing w:after="0" w:line="240" w:lineRule="auto"/>
        <w:ind w:left="1425"/>
        <w:rPr>
          <w:rFonts w:ascii="Times New Roman" w:hAnsi="Times New Roman" w:cs="Times New Roman"/>
          <w:color w:val="1A1A1A"/>
        </w:rPr>
      </w:pPr>
      <w:r w:rsidRPr="00AB2F9A">
        <w:rPr>
          <w:rFonts w:ascii="Times New Roman" w:hAnsi="Times New Roman" w:cs="Times New Roman"/>
          <w:color w:val="1A1A1A"/>
        </w:rPr>
        <w:t xml:space="preserve">The Future of Sustainable Flood Insurance – Ms. </w:t>
      </w:r>
      <w:r w:rsidR="00985F89" w:rsidRPr="00AB2F9A">
        <w:rPr>
          <w:rFonts w:ascii="Times New Roman" w:hAnsi="Times New Roman" w:cs="Times New Roman"/>
          <w:color w:val="1A1A1A"/>
        </w:rPr>
        <w:t xml:space="preserve">Caitlin </w:t>
      </w:r>
      <w:proofErr w:type="spellStart"/>
      <w:r w:rsidR="00985F89" w:rsidRPr="00AB2F9A">
        <w:rPr>
          <w:rFonts w:ascii="Times New Roman" w:hAnsi="Times New Roman" w:cs="Times New Roman"/>
          <w:color w:val="1A1A1A"/>
        </w:rPr>
        <w:t>Berni</w:t>
      </w:r>
      <w:proofErr w:type="spellEnd"/>
      <w:r w:rsidR="00985F89" w:rsidRPr="00AB2F9A">
        <w:rPr>
          <w:rFonts w:ascii="Times New Roman" w:hAnsi="Times New Roman" w:cs="Times New Roman"/>
          <w:color w:val="1A1A1A"/>
        </w:rPr>
        <w:t xml:space="preserve">, </w:t>
      </w:r>
      <w:r w:rsidRPr="00AB2F9A">
        <w:rPr>
          <w:rFonts w:ascii="Times New Roman" w:hAnsi="Times New Roman" w:cs="Times New Roman"/>
          <w:color w:val="1A1A1A"/>
        </w:rPr>
        <w:t xml:space="preserve">VP Policy and Communications Greater New Orleans, Inc. </w:t>
      </w:r>
      <w:r w:rsidR="00985F89" w:rsidRPr="00AB2F9A">
        <w:rPr>
          <w:rFonts w:ascii="Times New Roman" w:hAnsi="Times New Roman" w:cs="Times New Roman"/>
          <w:color w:val="1A1A1A"/>
        </w:rPr>
        <w:t xml:space="preserve">– </w:t>
      </w:r>
      <w:r w:rsidR="00EE330B" w:rsidRPr="00AB2F9A">
        <w:rPr>
          <w:rFonts w:ascii="Times New Roman" w:hAnsi="Times New Roman" w:cs="Times New Roman"/>
          <w:color w:val="1A1A1A"/>
        </w:rPr>
        <w:t>(3</w:t>
      </w:r>
      <w:r w:rsidR="00985F89" w:rsidRPr="00AB2F9A">
        <w:rPr>
          <w:rFonts w:ascii="Times New Roman" w:hAnsi="Times New Roman" w:cs="Times New Roman"/>
          <w:color w:val="1A1A1A"/>
        </w:rPr>
        <w:t>0 minutes)</w:t>
      </w:r>
    </w:p>
    <w:p w14:paraId="7F4F2FD8" w14:textId="51496E42" w:rsidR="00AB2F9A" w:rsidRDefault="00AB2F9A" w:rsidP="00AB2F9A">
      <w:pPr>
        <w:pStyle w:val="ListParagraph"/>
        <w:widowControl w:val="0"/>
        <w:numPr>
          <w:ilvl w:val="0"/>
          <w:numId w:val="34"/>
        </w:numPr>
        <w:shd w:val="clear" w:color="auto" w:fill="FFFFFF"/>
        <w:autoSpaceDE w:val="0"/>
        <w:autoSpaceDN w:val="0"/>
        <w:adjustRightInd w:val="0"/>
        <w:spacing w:after="0" w:line="240" w:lineRule="auto"/>
        <w:ind w:left="1425"/>
        <w:rPr>
          <w:rFonts w:ascii="Times New Roman" w:hAnsi="Times New Roman" w:cs="Times New Roman"/>
          <w:color w:val="1A1A1A"/>
        </w:rPr>
      </w:pPr>
      <w:r>
        <w:rPr>
          <w:rFonts w:ascii="Times New Roman" w:hAnsi="Times New Roman" w:cs="Times New Roman"/>
          <w:color w:val="1A1A1A"/>
        </w:rPr>
        <w:t>Flood Insurance – Key Points for the Homeowners – Mr. Robert Adams, Farm Bureau – (10 minutes)</w:t>
      </w:r>
    </w:p>
    <w:p w14:paraId="1F1358B9" w14:textId="435C7A12" w:rsidR="00506231" w:rsidRPr="00AB2F9A" w:rsidRDefault="00AD3DA7" w:rsidP="00AB2F9A">
      <w:pPr>
        <w:pStyle w:val="ListParagraph"/>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1A1A1A"/>
        </w:rPr>
      </w:pPr>
      <w:r w:rsidRPr="00AB2F9A">
        <w:rPr>
          <w:rFonts w:ascii="Times New Roman" w:hAnsi="Times New Roman" w:cs="Times New Roman"/>
          <w:color w:val="1A1A1A"/>
        </w:rPr>
        <w:t>E</w:t>
      </w:r>
      <w:r w:rsidR="00EE330B" w:rsidRPr="00AB2F9A">
        <w:rPr>
          <w:rFonts w:ascii="Times New Roman" w:hAnsi="Times New Roman" w:cs="Times New Roman"/>
          <w:color w:val="1A1A1A"/>
        </w:rPr>
        <w:t xml:space="preserve">valuation of Shorebird Nesting Habitat Enhancement Using Hard Substrate (Caminada Headland Restoration Project BA-45) </w:t>
      </w:r>
      <w:r w:rsidR="00390996">
        <w:rPr>
          <w:rFonts w:ascii="Times New Roman" w:hAnsi="Times New Roman" w:cs="Times New Roman"/>
          <w:color w:val="1A1A1A"/>
        </w:rPr>
        <w:t>–</w:t>
      </w:r>
      <w:r w:rsidR="00AB2F9A" w:rsidRPr="00AB2F9A">
        <w:rPr>
          <w:rFonts w:ascii="Times New Roman" w:hAnsi="Times New Roman" w:cs="Times New Roman"/>
          <w:color w:val="1A1A1A"/>
        </w:rPr>
        <w:t xml:space="preserve"> </w:t>
      </w:r>
      <w:r w:rsidR="00390996">
        <w:rPr>
          <w:rFonts w:ascii="Times New Roman" w:hAnsi="Times New Roman" w:cs="Times New Roman"/>
          <w:color w:val="1A1A1A"/>
        </w:rPr>
        <w:t xml:space="preserve">Ms. </w:t>
      </w:r>
      <w:r w:rsidR="00AB2F9A" w:rsidRPr="00AB2F9A">
        <w:rPr>
          <w:rFonts w:ascii="Times New Roman" w:hAnsi="Times New Roman" w:cs="Times New Roman"/>
          <w:color w:val="1A1A1A"/>
        </w:rPr>
        <w:t>Delaina LeBlanc, BTNEP Staff (2</w:t>
      </w:r>
      <w:r w:rsidR="00E90152" w:rsidRPr="00AB2F9A">
        <w:rPr>
          <w:rFonts w:ascii="Times New Roman" w:hAnsi="Times New Roman" w:cs="Times New Roman"/>
          <w:color w:val="1A1A1A"/>
        </w:rPr>
        <w:t>0 minutes)</w:t>
      </w:r>
    </w:p>
    <w:p w14:paraId="0658E88D" w14:textId="63325F85" w:rsidR="00C0015B" w:rsidRPr="00AB2F9A" w:rsidRDefault="00AB2F9A" w:rsidP="00AB2F9A">
      <w:pPr>
        <w:pStyle w:val="ListParagraph"/>
        <w:widowControl w:val="0"/>
        <w:numPr>
          <w:ilvl w:val="0"/>
          <w:numId w:val="34"/>
        </w:numPr>
        <w:shd w:val="clear" w:color="auto" w:fill="FFFFFF"/>
        <w:autoSpaceDE w:val="0"/>
        <w:autoSpaceDN w:val="0"/>
        <w:adjustRightInd w:val="0"/>
        <w:spacing w:after="0" w:line="240" w:lineRule="auto"/>
        <w:rPr>
          <w:rFonts w:ascii="Times New Roman" w:hAnsi="Times New Roman" w:cs="Times New Roman"/>
          <w:color w:val="1A1A1A"/>
        </w:rPr>
      </w:pPr>
      <w:r w:rsidRPr="00AB2F9A">
        <w:rPr>
          <w:rFonts w:ascii="Times New Roman" w:hAnsi="Times New Roman" w:cs="Times New Roman"/>
          <w:color w:val="1A1A1A"/>
        </w:rPr>
        <w:t xml:space="preserve">C-LEARN, Community Resilience Project - </w:t>
      </w:r>
      <w:r w:rsidR="00F1161E" w:rsidRPr="00AB2F9A">
        <w:rPr>
          <w:rFonts w:ascii="Times New Roman" w:hAnsi="Times New Roman" w:cs="Times New Roman"/>
          <w:color w:val="1A1A1A"/>
        </w:rPr>
        <w:t xml:space="preserve">Dr. Benjamin Springgate, LSU Health Sciences Center </w:t>
      </w:r>
      <w:r w:rsidR="002A629B" w:rsidRPr="00AB2F9A">
        <w:rPr>
          <w:rFonts w:ascii="Times New Roman" w:hAnsi="Times New Roman" w:cs="Times New Roman"/>
          <w:color w:val="1A1A1A"/>
        </w:rPr>
        <w:t>– (</w:t>
      </w:r>
      <w:r w:rsidRPr="00AB2F9A">
        <w:rPr>
          <w:rFonts w:ascii="Times New Roman" w:hAnsi="Times New Roman" w:cs="Times New Roman"/>
          <w:color w:val="1A1A1A"/>
        </w:rPr>
        <w:t>3</w:t>
      </w:r>
      <w:r w:rsidR="00F1161E" w:rsidRPr="00AB2F9A">
        <w:rPr>
          <w:rFonts w:ascii="Times New Roman" w:hAnsi="Times New Roman" w:cs="Times New Roman"/>
          <w:color w:val="1A1A1A"/>
        </w:rPr>
        <w:t>0 minutes</w:t>
      </w:r>
      <w:r w:rsidR="002A629B" w:rsidRPr="00AB2F9A">
        <w:rPr>
          <w:rFonts w:ascii="Times New Roman" w:hAnsi="Times New Roman" w:cs="Times New Roman"/>
          <w:color w:val="1A1A1A"/>
        </w:rPr>
        <w:t>)</w:t>
      </w:r>
    </w:p>
    <w:p w14:paraId="5E9820DF" w14:textId="1CFBD7C4" w:rsidR="00536B40" w:rsidRPr="00817CFA" w:rsidRDefault="00536B40" w:rsidP="00506231">
      <w:pPr>
        <w:pStyle w:val="ListParagraph"/>
        <w:widowControl w:val="0"/>
        <w:shd w:val="clear" w:color="auto" w:fill="FFFFFF"/>
        <w:autoSpaceDE w:val="0"/>
        <w:autoSpaceDN w:val="0"/>
        <w:adjustRightInd w:val="0"/>
        <w:spacing w:after="0" w:line="240" w:lineRule="auto"/>
        <w:ind w:left="1080"/>
        <w:rPr>
          <w:rFonts w:ascii="Times New Roman" w:hAnsi="Times New Roman" w:cs="Times New Roman"/>
          <w:color w:val="1A1A1A"/>
        </w:rPr>
      </w:pPr>
    </w:p>
    <w:p w14:paraId="6FD9CC13" w14:textId="776138D3" w:rsidR="009D752C" w:rsidRPr="00817CFA" w:rsidRDefault="009D752C" w:rsidP="00C0015B">
      <w:pPr>
        <w:pStyle w:val="ListParagraph"/>
        <w:widowControl w:val="0"/>
        <w:shd w:val="clear" w:color="auto" w:fill="FFFFFF"/>
        <w:autoSpaceDE w:val="0"/>
        <w:autoSpaceDN w:val="0"/>
        <w:adjustRightInd w:val="0"/>
        <w:spacing w:after="0" w:line="240" w:lineRule="auto"/>
        <w:ind w:left="1080"/>
        <w:rPr>
          <w:rFonts w:ascii="Times New Roman" w:hAnsi="Times New Roman" w:cs="Times New Roman"/>
          <w:color w:val="1A1A1A"/>
        </w:rPr>
      </w:pPr>
    </w:p>
    <w:p w14:paraId="19E66E56" w14:textId="23537E52" w:rsidR="00286A31" w:rsidRDefault="00710B6C" w:rsidP="0005383C">
      <w:pPr>
        <w:pStyle w:val="ListParagraph"/>
        <w:numPr>
          <w:ilvl w:val="0"/>
          <w:numId w:val="30"/>
        </w:numPr>
        <w:spacing w:line="240" w:lineRule="auto"/>
        <w:rPr>
          <w:rFonts w:ascii="Times New Roman" w:hAnsi="Times New Roman" w:cs="Times New Roman"/>
          <w:b/>
        </w:rPr>
      </w:pPr>
      <w:r w:rsidRPr="0005383C">
        <w:rPr>
          <w:rFonts w:ascii="Times New Roman" w:hAnsi="Times New Roman" w:cs="Times New Roman"/>
          <w:b/>
        </w:rPr>
        <w:t xml:space="preserve">New </w:t>
      </w:r>
      <w:r w:rsidR="001A7FE3" w:rsidRPr="0005383C">
        <w:rPr>
          <w:rFonts w:ascii="Times New Roman" w:hAnsi="Times New Roman" w:cs="Times New Roman"/>
          <w:b/>
        </w:rPr>
        <w:t>Business</w:t>
      </w:r>
    </w:p>
    <w:p w14:paraId="57CEA574" w14:textId="77777777" w:rsidR="00807E15" w:rsidRDefault="00807E15" w:rsidP="00807E15">
      <w:pPr>
        <w:pStyle w:val="ListParagraph"/>
        <w:spacing w:line="240" w:lineRule="auto"/>
        <w:ind w:left="1065"/>
        <w:rPr>
          <w:rFonts w:ascii="Times New Roman" w:hAnsi="Times New Roman" w:cs="Times New Roman"/>
          <w:b/>
        </w:rPr>
      </w:pPr>
    </w:p>
    <w:p w14:paraId="5B1FE9AF" w14:textId="640927DB" w:rsidR="00807E15" w:rsidRPr="0005383C" w:rsidRDefault="00807E15" w:rsidP="0005383C">
      <w:pPr>
        <w:pStyle w:val="ListParagraph"/>
        <w:numPr>
          <w:ilvl w:val="0"/>
          <w:numId w:val="30"/>
        </w:numPr>
        <w:spacing w:line="240" w:lineRule="auto"/>
        <w:rPr>
          <w:rFonts w:ascii="Times New Roman" w:hAnsi="Times New Roman" w:cs="Times New Roman"/>
          <w:b/>
        </w:rPr>
      </w:pPr>
      <w:r>
        <w:rPr>
          <w:rFonts w:ascii="Times New Roman" w:hAnsi="Times New Roman" w:cs="Times New Roman"/>
          <w:b/>
        </w:rPr>
        <w:t xml:space="preserve">Announcements </w:t>
      </w:r>
    </w:p>
    <w:p w14:paraId="0D7EC65F" w14:textId="77777777" w:rsidR="008A3BB4" w:rsidRPr="00817CFA" w:rsidRDefault="008A3BB4" w:rsidP="008A3BB4">
      <w:pPr>
        <w:pStyle w:val="ListParagraph"/>
        <w:rPr>
          <w:rFonts w:ascii="Times New Roman" w:hAnsi="Times New Roman" w:cs="Times New Roman"/>
        </w:rPr>
      </w:pPr>
    </w:p>
    <w:p w14:paraId="50076FBA" w14:textId="0632CEE9" w:rsidR="00CD0F8C" w:rsidRPr="0005383C" w:rsidRDefault="009F3CAC" w:rsidP="0005383C">
      <w:pPr>
        <w:pStyle w:val="ListParagraph"/>
        <w:numPr>
          <w:ilvl w:val="0"/>
          <w:numId w:val="30"/>
        </w:numPr>
        <w:rPr>
          <w:rFonts w:ascii="Times New Roman" w:hAnsi="Times New Roman" w:cs="Times New Roman"/>
          <w:b/>
        </w:rPr>
      </w:pPr>
      <w:r w:rsidRPr="0005383C">
        <w:rPr>
          <w:rFonts w:ascii="Times New Roman" w:hAnsi="Times New Roman" w:cs="Times New Roman"/>
          <w:b/>
        </w:rPr>
        <w:t>Adjourn</w:t>
      </w:r>
      <w:r w:rsidR="00024329" w:rsidRPr="0005383C">
        <w:rPr>
          <w:rFonts w:ascii="Times New Roman" w:hAnsi="Times New Roman" w:cs="Times New Roman"/>
          <w:b/>
        </w:rPr>
        <w:t xml:space="preserve"> </w:t>
      </w:r>
    </w:p>
    <w:sectPr w:rsidR="00CD0F8C" w:rsidRPr="0005383C" w:rsidSect="005934C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7FA7" w14:textId="77777777" w:rsidR="001764C4" w:rsidRDefault="001764C4" w:rsidP="00422546">
      <w:pPr>
        <w:spacing w:after="0" w:line="240" w:lineRule="auto"/>
      </w:pPr>
      <w:r>
        <w:separator/>
      </w:r>
    </w:p>
  </w:endnote>
  <w:endnote w:type="continuationSeparator" w:id="0">
    <w:p w14:paraId="4FE1C120" w14:textId="77777777" w:rsidR="001764C4" w:rsidRDefault="001764C4" w:rsidP="0042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824807"/>
      <w:docPartObj>
        <w:docPartGallery w:val="Page Numbers (Bottom of Page)"/>
        <w:docPartUnique/>
      </w:docPartObj>
    </w:sdtPr>
    <w:sdtEndPr/>
    <w:sdtContent>
      <w:sdt>
        <w:sdtPr>
          <w:id w:val="-1669238322"/>
          <w:docPartObj>
            <w:docPartGallery w:val="Page Numbers (Top of Page)"/>
            <w:docPartUnique/>
          </w:docPartObj>
        </w:sdtPr>
        <w:sdtEndPr/>
        <w:sdtContent>
          <w:p w14:paraId="560F6A0E" w14:textId="60309065" w:rsidR="00367BEE" w:rsidRDefault="00367B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329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297">
              <w:rPr>
                <w:b/>
                <w:bCs/>
                <w:noProof/>
              </w:rPr>
              <w:t>5</w:t>
            </w:r>
            <w:r>
              <w:rPr>
                <w:b/>
                <w:bCs/>
                <w:sz w:val="24"/>
                <w:szCs w:val="24"/>
              </w:rPr>
              <w:fldChar w:fldCharType="end"/>
            </w:r>
          </w:p>
        </w:sdtContent>
      </w:sdt>
    </w:sdtContent>
  </w:sdt>
  <w:p w14:paraId="28647D05" w14:textId="77777777" w:rsidR="00367BEE" w:rsidRDefault="0036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5C1B" w14:textId="77777777" w:rsidR="001764C4" w:rsidRDefault="001764C4" w:rsidP="00422546">
      <w:pPr>
        <w:spacing w:after="0" w:line="240" w:lineRule="auto"/>
      </w:pPr>
      <w:r>
        <w:separator/>
      </w:r>
    </w:p>
  </w:footnote>
  <w:footnote w:type="continuationSeparator" w:id="0">
    <w:p w14:paraId="144D6ACF" w14:textId="77777777" w:rsidR="001764C4" w:rsidRDefault="001764C4" w:rsidP="00422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A4A"/>
    <w:multiLevelType w:val="hybridMultilevel"/>
    <w:tmpl w:val="039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392B"/>
    <w:multiLevelType w:val="hybridMultilevel"/>
    <w:tmpl w:val="EC3A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1104E"/>
    <w:multiLevelType w:val="hybridMultilevel"/>
    <w:tmpl w:val="567C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447"/>
    <w:multiLevelType w:val="hybridMultilevel"/>
    <w:tmpl w:val="A670BA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546268"/>
    <w:multiLevelType w:val="hybridMultilevel"/>
    <w:tmpl w:val="87F4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C766B"/>
    <w:multiLevelType w:val="hybridMultilevel"/>
    <w:tmpl w:val="DC461796"/>
    <w:lvl w:ilvl="0" w:tplc="00F062A6">
      <w:start w:val="1"/>
      <w:numFmt w:val="upperLetter"/>
      <w:lvlText w:val="%1."/>
      <w:lvlJc w:val="left"/>
      <w:pPr>
        <w:ind w:left="1800" w:hanging="360"/>
      </w:pPr>
      <w:rPr>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EE673CB"/>
    <w:multiLevelType w:val="hybridMultilevel"/>
    <w:tmpl w:val="64580B9E"/>
    <w:lvl w:ilvl="0" w:tplc="8B4A0C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AE5B4D"/>
    <w:multiLevelType w:val="hybridMultilevel"/>
    <w:tmpl w:val="CF3844E6"/>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FB275BD"/>
    <w:multiLevelType w:val="hybridMultilevel"/>
    <w:tmpl w:val="05C81CB8"/>
    <w:lvl w:ilvl="0" w:tplc="0409000F">
      <w:start w:val="1"/>
      <w:numFmt w:val="decimal"/>
      <w:lvlText w:val="%1."/>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334F0EF5"/>
    <w:multiLevelType w:val="hybridMultilevel"/>
    <w:tmpl w:val="B840046E"/>
    <w:lvl w:ilvl="0" w:tplc="3522DEE8">
      <w:start w:val="1"/>
      <w:numFmt w:val="upperLetter"/>
      <w:pStyle w:val="Heading8"/>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lvl>
    <w:lvl w:ilvl="2" w:tplc="00448E0C">
      <w:start w:val="1"/>
      <w:numFmt w:val="decimal"/>
      <w:lvlText w:val="%3."/>
      <w:lvlJc w:val="left"/>
      <w:pPr>
        <w:tabs>
          <w:tab w:val="num" w:pos="2325"/>
        </w:tabs>
        <w:ind w:left="2325" w:hanging="360"/>
      </w:pPr>
      <w:rPr>
        <w:rFonts w:eastAsia="Times New Roman" w:hint="default"/>
      </w:r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0" w15:restartNumberingAfterBreak="0">
    <w:nsid w:val="3386622B"/>
    <w:multiLevelType w:val="hybridMultilevel"/>
    <w:tmpl w:val="D480B5A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36203392"/>
    <w:multiLevelType w:val="hybridMultilevel"/>
    <w:tmpl w:val="503EDABE"/>
    <w:lvl w:ilvl="0" w:tplc="04090001">
      <w:start w:val="1"/>
      <w:numFmt w:val="bullet"/>
      <w:lvlText w:val=""/>
      <w:lvlJc w:val="left"/>
      <w:pPr>
        <w:ind w:left="1350" w:hanging="360"/>
      </w:pPr>
      <w:rPr>
        <w:rFonts w:ascii="Symbol" w:hAnsi="Symbol"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6831AB"/>
    <w:multiLevelType w:val="hybridMultilevel"/>
    <w:tmpl w:val="DC96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45109"/>
    <w:multiLevelType w:val="hybridMultilevel"/>
    <w:tmpl w:val="603897C2"/>
    <w:lvl w:ilvl="0" w:tplc="04090001">
      <w:start w:val="1"/>
      <w:numFmt w:val="bullet"/>
      <w:lvlText w:val=""/>
      <w:lvlJc w:val="left"/>
      <w:pPr>
        <w:ind w:left="99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3C27CB"/>
    <w:multiLevelType w:val="hybridMultilevel"/>
    <w:tmpl w:val="B112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FE72DD"/>
    <w:multiLevelType w:val="hybridMultilevel"/>
    <w:tmpl w:val="B18236F0"/>
    <w:lvl w:ilvl="0" w:tplc="04090001">
      <w:start w:val="1"/>
      <w:numFmt w:val="bullet"/>
      <w:lvlText w:val=""/>
      <w:lvlJc w:val="left"/>
      <w:pPr>
        <w:ind w:left="1350" w:hanging="360"/>
      </w:pPr>
      <w:rPr>
        <w:rFonts w:ascii="Symbol" w:hAnsi="Symbol" w:hint="default"/>
        <w:b/>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5D45AC"/>
    <w:multiLevelType w:val="hybridMultilevel"/>
    <w:tmpl w:val="83165D22"/>
    <w:lvl w:ilvl="0" w:tplc="80C6C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001ED"/>
    <w:multiLevelType w:val="hybridMultilevel"/>
    <w:tmpl w:val="173E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E11DF8"/>
    <w:multiLevelType w:val="hybridMultilevel"/>
    <w:tmpl w:val="A33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E4570"/>
    <w:multiLevelType w:val="hybridMultilevel"/>
    <w:tmpl w:val="6F7E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11262"/>
    <w:multiLevelType w:val="hybridMultilevel"/>
    <w:tmpl w:val="E160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B6083C"/>
    <w:multiLevelType w:val="hybridMultilevel"/>
    <w:tmpl w:val="A9106F12"/>
    <w:lvl w:ilvl="0" w:tplc="F3A6A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E12E58"/>
    <w:multiLevelType w:val="hybridMultilevel"/>
    <w:tmpl w:val="2C2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06D52"/>
    <w:multiLevelType w:val="hybridMultilevel"/>
    <w:tmpl w:val="97028DA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69663144"/>
    <w:multiLevelType w:val="hybridMultilevel"/>
    <w:tmpl w:val="953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326FC"/>
    <w:multiLevelType w:val="hybridMultilevel"/>
    <w:tmpl w:val="D0E8E274"/>
    <w:lvl w:ilvl="0" w:tplc="D5245C20">
      <w:start w:val="3"/>
      <w:numFmt w:val="upperRoman"/>
      <w:lvlText w:val="%1."/>
      <w:lvlJc w:val="left"/>
      <w:pPr>
        <w:ind w:left="1065" w:hanging="720"/>
      </w:pPr>
      <w:rPr>
        <w:rFonts w:hint="default"/>
        <w:b w:val="0"/>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6D30156D"/>
    <w:multiLevelType w:val="hybridMultilevel"/>
    <w:tmpl w:val="334EA7CC"/>
    <w:lvl w:ilvl="0" w:tplc="BADC41C0">
      <w:start w:val="1"/>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42BDB"/>
    <w:multiLevelType w:val="hybridMultilevel"/>
    <w:tmpl w:val="4F5E1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B51D79"/>
    <w:multiLevelType w:val="hybridMultilevel"/>
    <w:tmpl w:val="B01C9E8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9" w15:restartNumberingAfterBreak="0">
    <w:nsid w:val="79F61414"/>
    <w:multiLevelType w:val="hybridMultilevel"/>
    <w:tmpl w:val="D28AA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FB4B24"/>
    <w:multiLevelType w:val="hybridMultilevel"/>
    <w:tmpl w:val="901ADC6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F5B7A"/>
    <w:multiLevelType w:val="hybridMultilevel"/>
    <w:tmpl w:val="F9C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43639"/>
    <w:multiLevelType w:val="hybridMultilevel"/>
    <w:tmpl w:val="908E18F0"/>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6"/>
  </w:num>
  <w:num w:numId="2">
    <w:abstractNumId w:val="13"/>
  </w:num>
  <w:num w:numId="3">
    <w:abstractNumId w:val="30"/>
  </w:num>
  <w:num w:numId="4">
    <w:abstractNumId w:val="9"/>
  </w:num>
  <w:num w:numId="5">
    <w:abstractNumId w:val="32"/>
  </w:num>
  <w:num w:numId="6">
    <w:abstractNumId w:val="23"/>
  </w:num>
  <w:num w:numId="7">
    <w:abstractNumId w:val="4"/>
  </w:num>
  <w:num w:numId="8">
    <w:abstractNumId w:val="31"/>
  </w:num>
  <w:num w:numId="9">
    <w:abstractNumId w:val="24"/>
  </w:num>
  <w:num w:numId="10">
    <w:abstractNumId w:val="11"/>
  </w:num>
  <w:num w:numId="11">
    <w:abstractNumId w:val="7"/>
  </w:num>
  <w:num w:numId="12">
    <w:abstractNumId w:val="27"/>
  </w:num>
  <w:num w:numId="13">
    <w:abstractNumId w:val="29"/>
  </w:num>
  <w:num w:numId="14">
    <w:abstractNumId w:val="28"/>
  </w:num>
  <w:num w:numId="15">
    <w:abstractNumId w:val="17"/>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2"/>
  </w:num>
  <w:num w:numId="21">
    <w:abstractNumId w:val="22"/>
  </w:num>
  <w:num w:numId="22">
    <w:abstractNumId w:val="1"/>
  </w:num>
  <w:num w:numId="23">
    <w:abstractNumId w:val="14"/>
  </w:num>
  <w:num w:numId="24">
    <w:abstractNumId w:val="20"/>
  </w:num>
  <w:num w:numId="25">
    <w:abstractNumId w:val="18"/>
  </w:num>
  <w:num w:numId="26">
    <w:abstractNumId w:val="15"/>
  </w:num>
  <w:num w:numId="27">
    <w:abstractNumId w:val="12"/>
  </w:num>
  <w:num w:numId="28">
    <w:abstractNumId w:val="10"/>
  </w:num>
  <w:num w:numId="29">
    <w:abstractNumId w:val="0"/>
  </w:num>
  <w:num w:numId="30">
    <w:abstractNumId w:val="25"/>
  </w:num>
  <w:num w:numId="31">
    <w:abstractNumId w:val="21"/>
  </w:num>
  <w:num w:numId="32">
    <w:abstractNumId w:val="16"/>
  </w:num>
  <w:num w:numId="33">
    <w:abstractNumId w:val="26"/>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01"/>
    <w:rsid w:val="0000071B"/>
    <w:rsid w:val="0000241B"/>
    <w:rsid w:val="00002D53"/>
    <w:rsid w:val="0000636F"/>
    <w:rsid w:val="00006BB6"/>
    <w:rsid w:val="00007D2C"/>
    <w:rsid w:val="00014030"/>
    <w:rsid w:val="000142E4"/>
    <w:rsid w:val="000143F8"/>
    <w:rsid w:val="00016B5A"/>
    <w:rsid w:val="0002066D"/>
    <w:rsid w:val="00024329"/>
    <w:rsid w:val="00025730"/>
    <w:rsid w:val="00032A03"/>
    <w:rsid w:val="00033038"/>
    <w:rsid w:val="00034CE8"/>
    <w:rsid w:val="000361B6"/>
    <w:rsid w:val="00037A24"/>
    <w:rsid w:val="00041719"/>
    <w:rsid w:val="000467A3"/>
    <w:rsid w:val="00047C3A"/>
    <w:rsid w:val="000504B5"/>
    <w:rsid w:val="00051F81"/>
    <w:rsid w:val="0005383C"/>
    <w:rsid w:val="000553A4"/>
    <w:rsid w:val="00060996"/>
    <w:rsid w:val="00060ABA"/>
    <w:rsid w:val="000657C1"/>
    <w:rsid w:val="00065F11"/>
    <w:rsid w:val="00067017"/>
    <w:rsid w:val="00070DF6"/>
    <w:rsid w:val="000718E8"/>
    <w:rsid w:val="00076F12"/>
    <w:rsid w:val="0007747A"/>
    <w:rsid w:val="000859A8"/>
    <w:rsid w:val="000907F1"/>
    <w:rsid w:val="000926CF"/>
    <w:rsid w:val="000940D5"/>
    <w:rsid w:val="00094917"/>
    <w:rsid w:val="00094ABA"/>
    <w:rsid w:val="00095C4D"/>
    <w:rsid w:val="00096835"/>
    <w:rsid w:val="00097B0E"/>
    <w:rsid w:val="000A02CE"/>
    <w:rsid w:val="000A2F5A"/>
    <w:rsid w:val="000A4638"/>
    <w:rsid w:val="000A61CC"/>
    <w:rsid w:val="000A6B6C"/>
    <w:rsid w:val="000A7BE5"/>
    <w:rsid w:val="000B0B38"/>
    <w:rsid w:val="000B1EA9"/>
    <w:rsid w:val="000B37F2"/>
    <w:rsid w:val="000B684A"/>
    <w:rsid w:val="000C0B62"/>
    <w:rsid w:val="000C7598"/>
    <w:rsid w:val="000C7EE1"/>
    <w:rsid w:val="000D10E0"/>
    <w:rsid w:val="000D3C22"/>
    <w:rsid w:val="000D607B"/>
    <w:rsid w:val="000E00ED"/>
    <w:rsid w:val="000E1747"/>
    <w:rsid w:val="000E1EC8"/>
    <w:rsid w:val="000E42C0"/>
    <w:rsid w:val="000E474F"/>
    <w:rsid w:val="000E62B8"/>
    <w:rsid w:val="000E691A"/>
    <w:rsid w:val="000F0E82"/>
    <w:rsid w:val="000F1FE6"/>
    <w:rsid w:val="001015E7"/>
    <w:rsid w:val="00104764"/>
    <w:rsid w:val="001133EE"/>
    <w:rsid w:val="00115FB1"/>
    <w:rsid w:val="00121FB6"/>
    <w:rsid w:val="0012445D"/>
    <w:rsid w:val="00127FFE"/>
    <w:rsid w:val="00130D5D"/>
    <w:rsid w:val="00131B8E"/>
    <w:rsid w:val="001352ED"/>
    <w:rsid w:val="001373E3"/>
    <w:rsid w:val="00140945"/>
    <w:rsid w:val="00141145"/>
    <w:rsid w:val="00143347"/>
    <w:rsid w:val="00147270"/>
    <w:rsid w:val="0015261C"/>
    <w:rsid w:val="00153494"/>
    <w:rsid w:val="001537CE"/>
    <w:rsid w:val="0015406D"/>
    <w:rsid w:val="001555D4"/>
    <w:rsid w:val="001565A9"/>
    <w:rsid w:val="00161579"/>
    <w:rsid w:val="001673D5"/>
    <w:rsid w:val="00170603"/>
    <w:rsid w:val="001763CD"/>
    <w:rsid w:val="001764C4"/>
    <w:rsid w:val="00191A76"/>
    <w:rsid w:val="001926F0"/>
    <w:rsid w:val="001974A8"/>
    <w:rsid w:val="001A1FFA"/>
    <w:rsid w:val="001A2717"/>
    <w:rsid w:val="001A3637"/>
    <w:rsid w:val="001A3690"/>
    <w:rsid w:val="001A3C63"/>
    <w:rsid w:val="001A427C"/>
    <w:rsid w:val="001A7FE3"/>
    <w:rsid w:val="001B3AF8"/>
    <w:rsid w:val="001B7A20"/>
    <w:rsid w:val="001C30FF"/>
    <w:rsid w:val="001C6886"/>
    <w:rsid w:val="001C6A7D"/>
    <w:rsid w:val="001D131D"/>
    <w:rsid w:val="001D43DB"/>
    <w:rsid w:val="001D6D8A"/>
    <w:rsid w:val="001E2EB7"/>
    <w:rsid w:val="001E6EFF"/>
    <w:rsid w:val="001E7F1E"/>
    <w:rsid w:val="001F402F"/>
    <w:rsid w:val="001F7E3E"/>
    <w:rsid w:val="00200CCF"/>
    <w:rsid w:val="00201E81"/>
    <w:rsid w:val="00210E43"/>
    <w:rsid w:val="0021129F"/>
    <w:rsid w:val="00216052"/>
    <w:rsid w:val="00217605"/>
    <w:rsid w:val="00220214"/>
    <w:rsid w:val="0022053A"/>
    <w:rsid w:val="00221263"/>
    <w:rsid w:val="002247AF"/>
    <w:rsid w:val="00230E3F"/>
    <w:rsid w:val="00232593"/>
    <w:rsid w:val="00234D11"/>
    <w:rsid w:val="00234FCD"/>
    <w:rsid w:val="00236818"/>
    <w:rsid w:val="00236EBE"/>
    <w:rsid w:val="00237C77"/>
    <w:rsid w:val="00242E9A"/>
    <w:rsid w:val="00243814"/>
    <w:rsid w:val="00247C7A"/>
    <w:rsid w:val="00250862"/>
    <w:rsid w:val="00254C87"/>
    <w:rsid w:val="00256B83"/>
    <w:rsid w:val="00257864"/>
    <w:rsid w:val="00260CCA"/>
    <w:rsid w:val="002636E4"/>
    <w:rsid w:val="002644BB"/>
    <w:rsid w:val="002709D1"/>
    <w:rsid w:val="0027529F"/>
    <w:rsid w:val="00280C02"/>
    <w:rsid w:val="00286A31"/>
    <w:rsid w:val="00287B03"/>
    <w:rsid w:val="002906BD"/>
    <w:rsid w:val="002909E6"/>
    <w:rsid w:val="0029212B"/>
    <w:rsid w:val="0029269C"/>
    <w:rsid w:val="00295842"/>
    <w:rsid w:val="002A01E5"/>
    <w:rsid w:val="002A217E"/>
    <w:rsid w:val="002A3ACD"/>
    <w:rsid w:val="002A629B"/>
    <w:rsid w:val="002A7BAA"/>
    <w:rsid w:val="002B2045"/>
    <w:rsid w:val="002B3CFC"/>
    <w:rsid w:val="002B54F4"/>
    <w:rsid w:val="002B62B3"/>
    <w:rsid w:val="002B68F2"/>
    <w:rsid w:val="002C33CB"/>
    <w:rsid w:val="002C357D"/>
    <w:rsid w:val="002C6AB0"/>
    <w:rsid w:val="002C7060"/>
    <w:rsid w:val="002D1336"/>
    <w:rsid w:val="002D3726"/>
    <w:rsid w:val="002D434C"/>
    <w:rsid w:val="002D4A44"/>
    <w:rsid w:val="002D4D42"/>
    <w:rsid w:val="002D592A"/>
    <w:rsid w:val="002D59B7"/>
    <w:rsid w:val="002D6E3F"/>
    <w:rsid w:val="002E077F"/>
    <w:rsid w:val="002E1483"/>
    <w:rsid w:val="002E156E"/>
    <w:rsid w:val="002E1AB4"/>
    <w:rsid w:val="002E2EB2"/>
    <w:rsid w:val="002E3A3E"/>
    <w:rsid w:val="003034F7"/>
    <w:rsid w:val="00303BBD"/>
    <w:rsid w:val="00304588"/>
    <w:rsid w:val="003049D6"/>
    <w:rsid w:val="003063C4"/>
    <w:rsid w:val="0030662A"/>
    <w:rsid w:val="003078A4"/>
    <w:rsid w:val="00320F43"/>
    <w:rsid w:val="0032423E"/>
    <w:rsid w:val="003242B3"/>
    <w:rsid w:val="0032470B"/>
    <w:rsid w:val="00324D2F"/>
    <w:rsid w:val="00325245"/>
    <w:rsid w:val="00326317"/>
    <w:rsid w:val="00326A2A"/>
    <w:rsid w:val="00326B9E"/>
    <w:rsid w:val="00330EF1"/>
    <w:rsid w:val="003357B0"/>
    <w:rsid w:val="0033626C"/>
    <w:rsid w:val="003367DA"/>
    <w:rsid w:val="003402F2"/>
    <w:rsid w:val="00340D5E"/>
    <w:rsid w:val="00341889"/>
    <w:rsid w:val="003421D9"/>
    <w:rsid w:val="00342310"/>
    <w:rsid w:val="0034256C"/>
    <w:rsid w:val="00346541"/>
    <w:rsid w:val="003479AB"/>
    <w:rsid w:val="00351733"/>
    <w:rsid w:val="00352393"/>
    <w:rsid w:val="0035242B"/>
    <w:rsid w:val="0035498B"/>
    <w:rsid w:val="00360693"/>
    <w:rsid w:val="00361924"/>
    <w:rsid w:val="00367AAF"/>
    <w:rsid w:val="00367BEE"/>
    <w:rsid w:val="00370912"/>
    <w:rsid w:val="00373A55"/>
    <w:rsid w:val="0037487A"/>
    <w:rsid w:val="00374D0E"/>
    <w:rsid w:val="003757F2"/>
    <w:rsid w:val="00376250"/>
    <w:rsid w:val="00380CF7"/>
    <w:rsid w:val="00381068"/>
    <w:rsid w:val="0038331E"/>
    <w:rsid w:val="0038390C"/>
    <w:rsid w:val="0038517D"/>
    <w:rsid w:val="00390996"/>
    <w:rsid w:val="00390E4C"/>
    <w:rsid w:val="0039371E"/>
    <w:rsid w:val="0039398C"/>
    <w:rsid w:val="003A2734"/>
    <w:rsid w:val="003A33EC"/>
    <w:rsid w:val="003A7B9F"/>
    <w:rsid w:val="003B1498"/>
    <w:rsid w:val="003B1A9E"/>
    <w:rsid w:val="003B3E96"/>
    <w:rsid w:val="003B642C"/>
    <w:rsid w:val="003C08F3"/>
    <w:rsid w:val="003D0156"/>
    <w:rsid w:val="003D3CB2"/>
    <w:rsid w:val="003E0467"/>
    <w:rsid w:val="003E1A6D"/>
    <w:rsid w:val="003F1AF6"/>
    <w:rsid w:val="003F1E3D"/>
    <w:rsid w:val="003F28CA"/>
    <w:rsid w:val="003F2AB9"/>
    <w:rsid w:val="003F4E16"/>
    <w:rsid w:val="003F4FF5"/>
    <w:rsid w:val="003F5C9C"/>
    <w:rsid w:val="003F67E1"/>
    <w:rsid w:val="003F6D76"/>
    <w:rsid w:val="0040463B"/>
    <w:rsid w:val="004106F5"/>
    <w:rsid w:val="00413613"/>
    <w:rsid w:val="004145E0"/>
    <w:rsid w:val="00414FA2"/>
    <w:rsid w:val="0041570F"/>
    <w:rsid w:val="00417EB4"/>
    <w:rsid w:val="0042140D"/>
    <w:rsid w:val="00422546"/>
    <w:rsid w:val="0042258C"/>
    <w:rsid w:val="00424F11"/>
    <w:rsid w:val="00431A56"/>
    <w:rsid w:val="00433BD5"/>
    <w:rsid w:val="00434D58"/>
    <w:rsid w:val="004351E6"/>
    <w:rsid w:val="00435F71"/>
    <w:rsid w:val="004408CC"/>
    <w:rsid w:val="00441012"/>
    <w:rsid w:val="0044481D"/>
    <w:rsid w:val="004518F9"/>
    <w:rsid w:val="00452FEB"/>
    <w:rsid w:val="00454E8C"/>
    <w:rsid w:val="00455923"/>
    <w:rsid w:val="00455D7E"/>
    <w:rsid w:val="00462B57"/>
    <w:rsid w:val="00464741"/>
    <w:rsid w:val="00466068"/>
    <w:rsid w:val="00466E87"/>
    <w:rsid w:val="004708C9"/>
    <w:rsid w:val="00471570"/>
    <w:rsid w:val="00473B3F"/>
    <w:rsid w:val="0047663A"/>
    <w:rsid w:val="0047793C"/>
    <w:rsid w:val="00480412"/>
    <w:rsid w:val="00483B28"/>
    <w:rsid w:val="00486905"/>
    <w:rsid w:val="00486992"/>
    <w:rsid w:val="00486A82"/>
    <w:rsid w:val="00487E97"/>
    <w:rsid w:val="00493F3B"/>
    <w:rsid w:val="0049469B"/>
    <w:rsid w:val="00497127"/>
    <w:rsid w:val="004A2C44"/>
    <w:rsid w:val="004A496D"/>
    <w:rsid w:val="004A5A5F"/>
    <w:rsid w:val="004A5B2C"/>
    <w:rsid w:val="004A6DBA"/>
    <w:rsid w:val="004B3ED2"/>
    <w:rsid w:val="004B5BB3"/>
    <w:rsid w:val="004C0308"/>
    <w:rsid w:val="004C0D1D"/>
    <w:rsid w:val="004C39D0"/>
    <w:rsid w:val="004C7128"/>
    <w:rsid w:val="004D2FE4"/>
    <w:rsid w:val="004D5738"/>
    <w:rsid w:val="004E5FBB"/>
    <w:rsid w:val="004E6B9D"/>
    <w:rsid w:val="004E7CE2"/>
    <w:rsid w:val="004F22D4"/>
    <w:rsid w:val="004F246A"/>
    <w:rsid w:val="004F2888"/>
    <w:rsid w:val="004F40A3"/>
    <w:rsid w:val="00501345"/>
    <w:rsid w:val="00503E62"/>
    <w:rsid w:val="005047F8"/>
    <w:rsid w:val="005050CC"/>
    <w:rsid w:val="00506231"/>
    <w:rsid w:val="005073C4"/>
    <w:rsid w:val="00510755"/>
    <w:rsid w:val="00522863"/>
    <w:rsid w:val="00525CC1"/>
    <w:rsid w:val="005305E2"/>
    <w:rsid w:val="005319CB"/>
    <w:rsid w:val="00533608"/>
    <w:rsid w:val="00533B68"/>
    <w:rsid w:val="00534271"/>
    <w:rsid w:val="00536B40"/>
    <w:rsid w:val="00541F6F"/>
    <w:rsid w:val="00542095"/>
    <w:rsid w:val="00543753"/>
    <w:rsid w:val="005445F4"/>
    <w:rsid w:val="00545F4A"/>
    <w:rsid w:val="00547DE4"/>
    <w:rsid w:val="00550416"/>
    <w:rsid w:val="005531D6"/>
    <w:rsid w:val="0055372A"/>
    <w:rsid w:val="00554365"/>
    <w:rsid w:val="0056164C"/>
    <w:rsid w:val="00562055"/>
    <w:rsid w:val="005635BF"/>
    <w:rsid w:val="00565F5D"/>
    <w:rsid w:val="00571999"/>
    <w:rsid w:val="00572D6C"/>
    <w:rsid w:val="00573359"/>
    <w:rsid w:val="00575E77"/>
    <w:rsid w:val="00576EC0"/>
    <w:rsid w:val="0057711C"/>
    <w:rsid w:val="0057792C"/>
    <w:rsid w:val="005860A0"/>
    <w:rsid w:val="00591A8D"/>
    <w:rsid w:val="005934C0"/>
    <w:rsid w:val="0059777A"/>
    <w:rsid w:val="005A23C3"/>
    <w:rsid w:val="005A36DF"/>
    <w:rsid w:val="005B0073"/>
    <w:rsid w:val="005B07FA"/>
    <w:rsid w:val="005B2370"/>
    <w:rsid w:val="005B4F4D"/>
    <w:rsid w:val="005C16F7"/>
    <w:rsid w:val="005C3473"/>
    <w:rsid w:val="005C643C"/>
    <w:rsid w:val="005C7A48"/>
    <w:rsid w:val="005E0139"/>
    <w:rsid w:val="005E0196"/>
    <w:rsid w:val="005E4051"/>
    <w:rsid w:val="005F1361"/>
    <w:rsid w:val="005F2CFB"/>
    <w:rsid w:val="005F3CC3"/>
    <w:rsid w:val="005F41E5"/>
    <w:rsid w:val="006011FB"/>
    <w:rsid w:val="00602088"/>
    <w:rsid w:val="00602415"/>
    <w:rsid w:val="00604433"/>
    <w:rsid w:val="00605796"/>
    <w:rsid w:val="00611C6B"/>
    <w:rsid w:val="00614080"/>
    <w:rsid w:val="0061443F"/>
    <w:rsid w:val="00614F7E"/>
    <w:rsid w:val="00621351"/>
    <w:rsid w:val="0062274C"/>
    <w:rsid w:val="00623297"/>
    <w:rsid w:val="00623CA0"/>
    <w:rsid w:val="0062549D"/>
    <w:rsid w:val="00625EA8"/>
    <w:rsid w:val="0063232F"/>
    <w:rsid w:val="00632D32"/>
    <w:rsid w:val="00632D85"/>
    <w:rsid w:val="006330A6"/>
    <w:rsid w:val="00633DD4"/>
    <w:rsid w:val="006358A5"/>
    <w:rsid w:val="00635CAD"/>
    <w:rsid w:val="00636F1C"/>
    <w:rsid w:val="0064198E"/>
    <w:rsid w:val="00641D81"/>
    <w:rsid w:val="00641F24"/>
    <w:rsid w:val="006432A0"/>
    <w:rsid w:val="00653907"/>
    <w:rsid w:val="0065454A"/>
    <w:rsid w:val="0066294E"/>
    <w:rsid w:val="00667487"/>
    <w:rsid w:val="006705E8"/>
    <w:rsid w:val="0067244D"/>
    <w:rsid w:val="006727E4"/>
    <w:rsid w:val="006744EE"/>
    <w:rsid w:val="00674658"/>
    <w:rsid w:val="006748D2"/>
    <w:rsid w:val="00675027"/>
    <w:rsid w:val="00675A05"/>
    <w:rsid w:val="006775C5"/>
    <w:rsid w:val="00677DD9"/>
    <w:rsid w:val="00681373"/>
    <w:rsid w:val="006834E7"/>
    <w:rsid w:val="00692E15"/>
    <w:rsid w:val="006933D6"/>
    <w:rsid w:val="0069351A"/>
    <w:rsid w:val="0069426B"/>
    <w:rsid w:val="0069662C"/>
    <w:rsid w:val="00696E89"/>
    <w:rsid w:val="006A0339"/>
    <w:rsid w:val="006A2646"/>
    <w:rsid w:val="006A5DE0"/>
    <w:rsid w:val="006A62E4"/>
    <w:rsid w:val="006B2B8D"/>
    <w:rsid w:val="006B537E"/>
    <w:rsid w:val="006B7286"/>
    <w:rsid w:val="006C060B"/>
    <w:rsid w:val="006D0FE8"/>
    <w:rsid w:val="006D12B5"/>
    <w:rsid w:val="006D133D"/>
    <w:rsid w:val="006D6E34"/>
    <w:rsid w:val="006D74B4"/>
    <w:rsid w:val="006E1948"/>
    <w:rsid w:val="006E66FE"/>
    <w:rsid w:val="006F1D44"/>
    <w:rsid w:val="006F65CC"/>
    <w:rsid w:val="00700A53"/>
    <w:rsid w:val="0070131D"/>
    <w:rsid w:val="00701E97"/>
    <w:rsid w:val="007027BD"/>
    <w:rsid w:val="007075DB"/>
    <w:rsid w:val="00707E75"/>
    <w:rsid w:val="007108DC"/>
    <w:rsid w:val="00710B6C"/>
    <w:rsid w:val="00711683"/>
    <w:rsid w:val="00711988"/>
    <w:rsid w:val="0071545A"/>
    <w:rsid w:val="00715B6B"/>
    <w:rsid w:val="00721782"/>
    <w:rsid w:val="007236A4"/>
    <w:rsid w:val="00727B24"/>
    <w:rsid w:val="00733652"/>
    <w:rsid w:val="007352C2"/>
    <w:rsid w:val="00737B0D"/>
    <w:rsid w:val="00737C01"/>
    <w:rsid w:val="0074186F"/>
    <w:rsid w:val="00743393"/>
    <w:rsid w:val="0074404E"/>
    <w:rsid w:val="00745375"/>
    <w:rsid w:val="007479EE"/>
    <w:rsid w:val="00747B85"/>
    <w:rsid w:val="00757258"/>
    <w:rsid w:val="00757D2E"/>
    <w:rsid w:val="007612EE"/>
    <w:rsid w:val="0076204B"/>
    <w:rsid w:val="007622E3"/>
    <w:rsid w:val="007631C7"/>
    <w:rsid w:val="0076347E"/>
    <w:rsid w:val="00764307"/>
    <w:rsid w:val="00764DF5"/>
    <w:rsid w:val="00765A73"/>
    <w:rsid w:val="00770F67"/>
    <w:rsid w:val="00771A1A"/>
    <w:rsid w:val="00773B26"/>
    <w:rsid w:val="0077646F"/>
    <w:rsid w:val="00776C59"/>
    <w:rsid w:val="00782084"/>
    <w:rsid w:val="0078509A"/>
    <w:rsid w:val="0078700A"/>
    <w:rsid w:val="0079002D"/>
    <w:rsid w:val="00791B1C"/>
    <w:rsid w:val="00791E85"/>
    <w:rsid w:val="007961D2"/>
    <w:rsid w:val="0079666B"/>
    <w:rsid w:val="00797497"/>
    <w:rsid w:val="007A04C0"/>
    <w:rsid w:val="007A0FBA"/>
    <w:rsid w:val="007A15EB"/>
    <w:rsid w:val="007A3018"/>
    <w:rsid w:val="007A3B88"/>
    <w:rsid w:val="007A5C52"/>
    <w:rsid w:val="007B1BC2"/>
    <w:rsid w:val="007B2456"/>
    <w:rsid w:val="007B2A8C"/>
    <w:rsid w:val="007B6AED"/>
    <w:rsid w:val="007B6CDA"/>
    <w:rsid w:val="007C2DDC"/>
    <w:rsid w:val="007C38BA"/>
    <w:rsid w:val="007C3B57"/>
    <w:rsid w:val="007C77F6"/>
    <w:rsid w:val="007D0E8F"/>
    <w:rsid w:val="007D133F"/>
    <w:rsid w:val="007D5CAF"/>
    <w:rsid w:val="007D5E45"/>
    <w:rsid w:val="007D6EB7"/>
    <w:rsid w:val="007D6F90"/>
    <w:rsid w:val="007D7ECC"/>
    <w:rsid w:val="007E2C9B"/>
    <w:rsid w:val="007E3DCD"/>
    <w:rsid w:val="007E6D71"/>
    <w:rsid w:val="007F0868"/>
    <w:rsid w:val="007F098B"/>
    <w:rsid w:val="007F18AC"/>
    <w:rsid w:val="007F3364"/>
    <w:rsid w:val="007F42DA"/>
    <w:rsid w:val="007F6107"/>
    <w:rsid w:val="00802F77"/>
    <w:rsid w:val="00803DD5"/>
    <w:rsid w:val="0080417F"/>
    <w:rsid w:val="00804373"/>
    <w:rsid w:val="0080622C"/>
    <w:rsid w:val="008062CD"/>
    <w:rsid w:val="00807E15"/>
    <w:rsid w:val="00810028"/>
    <w:rsid w:val="0081014F"/>
    <w:rsid w:val="0081059D"/>
    <w:rsid w:val="00812303"/>
    <w:rsid w:val="00813222"/>
    <w:rsid w:val="00815B3F"/>
    <w:rsid w:val="00817CFA"/>
    <w:rsid w:val="00817DEC"/>
    <w:rsid w:val="00823636"/>
    <w:rsid w:val="00827D31"/>
    <w:rsid w:val="00831986"/>
    <w:rsid w:val="00832333"/>
    <w:rsid w:val="008340AB"/>
    <w:rsid w:val="00834368"/>
    <w:rsid w:val="008346AE"/>
    <w:rsid w:val="008360AD"/>
    <w:rsid w:val="008370F3"/>
    <w:rsid w:val="00845307"/>
    <w:rsid w:val="00845EDF"/>
    <w:rsid w:val="00846D80"/>
    <w:rsid w:val="008503D4"/>
    <w:rsid w:val="008509C1"/>
    <w:rsid w:val="00850D93"/>
    <w:rsid w:val="00851E12"/>
    <w:rsid w:val="008550D5"/>
    <w:rsid w:val="00855CAB"/>
    <w:rsid w:val="00861671"/>
    <w:rsid w:val="0086354C"/>
    <w:rsid w:val="00865D19"/>
    <w:rsid w:val="00871A8C"/>
    <w:rsid w:val="00875897"/>
    <w:rsid w:val="00875B99"/>
    <w:rsid w:val="0087626E"/>
    <w:rsid w:val="0087741B"/>
    <w:rsid w:val="00890933"/>
    <w:rsid w:val="00891779"/>
    <w:rsid w:val="00891F82"/>
    <w:rsid w:val="008A145F"/>
    <w:rsid w:val="008A3BB4"/>
    <w:rsid w:val="008A64F0"/>
    <w:rsid w:val="008B458C"/>
    <w:rsid w:val="008B5257"/>
    <w:rsid w:val="008B62F6"/>
    <w:rsid w:val="008C3965"/>
    <w:rsid w:val="008C4A96"/>
    <w:rsid w:val="008D53B0"/>
    <w:rsid w:val="008D740C"/>
    <w:rsid w:val="008E016A"/>
    <w:rsid w:val="008E06B6"/>
    <w:rsid w:val="008F122A"/>
    <w:rsid w:val="008F26C1"/>
    <w:rsid w:val="008F5A85"/>
    <w:rsid w:val="009027CD"/>
    <w:rsid w:val="009046B8"/>
    <w:rsid w:val="00904974"/>
    <w:rsid w:val="0090649A"/>
    <w:rsid w:val="00906BAA"/>
    <w:rsid w:val="00910C71"/>
    <w:rsid w:val="00912973"/>
    <w:rsid w:val="00913CBC"/>
    <w:rsid w:val="00915FCD"/>
    <w:rsid w:val="009166BA"/>
    <w:rsid w:val="00920A95"/>
    <w:rsid w:val="00921BE7"/>
    <w:rsid w:val="0092433D"/>
    <w:rsid w:val="00927582"/>
    <w:rsid w:val="00937AF8"/>
    <w:rsid w:val="009400C1"/>
    <w:rsid w:val="00944626"/>
    <w:rsid w:val="00951BF9"/>
    <w:rsid w:val="009525A7"/>
    <w:rsid w:val="00953351"/>
    <w:rsid w:val="00953D93"/>
    <w:rsid w:val="00955C54"/>
    <w:rsid w:val="00956481"/>
    <w:rsid w:val="00956CD1"/>
    <w:rsid w:val="0095769E"/>
    <w:rsid w:val="00974702"/>
    <w:rsid w:val="009757E4"/>
    <w:rsid w:val="00975BF1"/>
    <w:rsid w:val="00982740"/>
    <w:rsid w:val="00982A8F"/>
    <w:rsid w:val="00983788"/>
    <w:rsid w:val="00985F89"/>
    <w:rsid w:val="00986ADC"/>
    <w:rsid w:val="00987F65"/>
    <w:rsid w:val="00991FC2"/>
    <w:rsid w:val="0099775A"/>
    <w:rsid w:val="009A1690"/>
    <w:rsid w:val="009A1E0D"/>
    <w:rsid w:val="009A31D2"/>
    <w:rsid w:val="009A43D1"/>
    <w:rsid w:val="009A447E"/>
    <w:rsid w:val="009A472C"/>
    <w:rsid w:val="009B35F5"/>
    <w:rsid w:val="009B3618"/>
    <w:rsid w:val="009C19AC"/>
    <w:rsid w:val="009C5A28"/>
    <w:rsid w:val="009C7693"/>
    <w:rsid w:val="009C7E29"/>
    <w:rsid w:val="009D6040"/>
    <w:rsid w:val="009D6D0D"/>
    <w:rsid w:val="009D752C"/>
    <w:rsid w:val="009E4B50"/>
    <w:rsid w:val="009E6A51"/>
    <w:rsid w:val="009E7A4A"/>
    <w:rsid w:val="009F10EB"/>
    <w:rsid w:val="009F3CAC"/>
    <w:rsid w:val="009F4BBD"/>
    <w:rsid w:val="009F50A0"/>
    <w:rsid w:val="009F6547"/>
    <w:rsid w:val="00A01000"/>
    <w:rsid w:val="00A0326F"/>
    <w:rsid w:val="00A03968"/>
    <w:rsid w:val="00A04338"/>
    <w:rsid w:val="00A05220"/>
    <w:rsid w:val="00A115FB"/>
    <w:rsid w:val="00A134D1"/>
    <w:rsid w:val="00A17D1A"/>
    <w:rsid w:val="00A23B48"/>
    <w:rsid w:val="00A313C9"/>
    <w:rsid w:val="00A33219"/>
    <w:rsid w:val="00A333FB"/>
    <w:rsid w:val="00A3340F"/>
    <w:rsid w:val="00A36C6D"/>
    <w:rsid w:val="00A37947"/>
    <w:rsid w:val="00A37C9A"/>
    <w:rsid w:val="00A416B1"/>
    <w:rsid w:val="00A432F2"/>
    <w:rsid w:val="00A440D8"/>
    <w:rsid w:val="00A51FEB"/>
    <w:rsid w:val="00A53BC2"/>
    <w:rsid w:val="00A53F9F"/>
    <w:rsid w:val="00A54531"/>
    <w:rsid w:val="00A56884"/>
    <w:rsid w:val="00A5700A"/>
    <w:rsid w:val="00A62420"/>
    <w:rsid w:val="00A73AA3"/>
    <w:rsid w:val="00A74C9B"/>
    <w:rsid w:val="00A7509A"/>
    <w:rsid w:val="00A76870"/>
    <w:rsid w:val="00A816CA"/>
    <w:rsid w:val="00A825F5"/>
    <w:rsid w:val="00A84275"/>
    <w:rsid w:val="00A8577C"/>
    <w:rsid w:val="00A86867"/>
    <w:rsid w:val="00A86FC9"/>
    <w:rsid w:val="00A87B7B"/>
    <w:rsid w:val="00A87D5C"/>
    <w:rsid w:val="00A91840"/>
    <w:rsid w:val="00A939E7"/>
    <w:rsid w:val="00AA00C7"/>
    <w:rsid w:val="00AA22CD"/>
    <w:rsid w:val="00AA4A70"/>
    <w:rsid w:val="00AA508F"/>
    <w:rsid w:val="00AB10E3"/>
    <w:rsid w:val="00AB2EEF"/>
    <w:rsid w:val="00AB2F9A"/>
    <w:rsid w:val="00AB307F"/>
    <w:rsid w:val="00AB3654"/>
    <w:rsid w:val="00AB41C9"/>
    <w:rsid w:val="00AB5595"/>
    <w:rsid w:val="00AC0B61"/>
    <w:rsid w:val="00AC1A3D"/>
    <w:rsid w:val="00AC319E"/>
    <w:rsid w:val="00AC6983"/>
    <w:rsid w:val="00AD3539"/>
    <w:rsid w:val="00AD3DA7"/>
    <w:rsid w:val="00AE519E"/>
    <w:rsid w:val="00AF0E26"/>
    <w:rsid w:val="00AF5749"/>
    <w:rsid w:val="00AF691E"/>
    <w:rsid w:val="00AF7561"/>
    <w:rsid w:val="00B02204"/>
    <w:rsid w:val="00B0228F"/>
    <w:rsid w:val="00B04434"/>
    <w:rsid w:val="00B11F18"/>
    <w:rsid w:val="00B1211B"/>
    <w:rsid w:val="00B132AB"/>
    <w:rsid w:val="00B13E65"/>
    <w:rsid w:val="00B165EC"/>
    <w:rsid w:val="00B172AE"/>
    <w:rsid w:val="00B21073"/>
    <w:rsid w:val="00B254AE"/>
    <w:rsid w:val="00B274E4"/>
    <w:rsid w:val="00B27D97"/>
    <w:rsid w:val="00B30235"/>
    <w:rsid w:val="00B312FD"/>
    <w:rsid w:val="00B32DC6"/>
    <w:rsid w:val="00B35727"/>
    <w:rsid w:val="00B35898"/>
    <w:rsid w:val="00B36A5F"/>
    <w:rsid w:val="00B418DB"/>
    <w:rsid w:val="00B43F35"/>
    <w:rsid w:val="00B4706C"/>
    <w:rsid w:val="00B50A08"/>
    <w:rsid w:val="00B51D45"/>
    <w:rsid w:val="00B5407B"/>
    <w:rsid w:val="00B5566D"/>
    <w:rsid w:val="00B62942"/>
    <w:rsid w:val="00B637AD"/>
    <w:rsid w:val="00B65D98"/>
    <w:rsid w:val="00B66327"/>
    <w:rsid w:val="00B66FC6"/>
    <w:rsid w:val="00B671A8"/>
    <w:rsid w:val="00B675B5"/>
    <w:rsid w:val="00B71EE3"/>
    <w:rsid w:val="00B75E43"/>
    <w:rsid w:val="00B765E6"/>
    <w:rsid w:val="00B8091D"/>
    <w:rsid w:val="00B8123E"/>
    <w:rsid w:val="00B84742"/>
    <w:rsid w:val="00B850BD"/>
    <w:rsid w:val="00B86CFB"/>
    <w:rsid w:val="00B8758C"/>
    <w:rsid w:val="00B90ABD"/>
    <w:rsid w:val="00B921DE"/>
    <w:rsid w:val="00B92FD4"/>
    <w:rsid w:val="00B95472"/>
    <w:rsid w:val="00B9658F"/>
    <w:rsid w:val="00B96C7F"/>
    <w:rsid w:val="00B974CA"/>
    <w:rsid w:val="00BA5C38"/>
    <w:rsid w:val="00BA6D90"/>
    <w:rsid w:val="00BA7857"/>
    <w:rsid w:val="00BA7F9A"/>
    <w:rsid w:val="00BB0A80"/>
    <w:rsid w:val="00BB264A"/>
    <w:rsid w:val="00BB660E"/>
    <w:rsid w:val="00BC0E4C"/>
    <w:rsid w:val="00BC1206"/>
    <w:rsid w:val="00BC13E7"/>
    <w:rsid w:val="00BC203E"/>
    <w:rsid w:val="00BD06E6"/>
    <w:rsid w:val="00BE2D5C"/>
    <w:rsid w:val="00BE3DBE"/>
    <w:rsid w:val="00BE5169"/>
    <w:rsid w:val="00BE66FF"/>
    <w:rsid w:val="00BF0CC7"/>
    <w:rsid w:val="00BF5EDC"/>
    <w:rsid w:val="00BF6A62"/>
    <w:rsid w:val="00C000AF"/>
    <w:rsid w:val="00C0015B"/>
    <w:rsid w:val="00C00F37"/>
    <w:rsid w:val="00C010CF"/>
    <w:rsid w:val="00C0472C"/>
    <w:rsid w:val="00C065D8"/>
    <w:rsid w:val="00C06DE7"/>
    <w:rsid w:val="00C124FB"/>
    <w:rsid w:val="00C23D94"/>
    <w:rsid w:val="00C31E91"/>
    <w:rsid w:val="00C32599"/>
    <w:rsid w:val="00C33C20"/>
    <w:rsid w:val="00C35F97"/>
    <w:rsid w:val="00C36D5C"/>
    <w:rsid w:val="00C42A5B"/>
    <w:rsid w:val="00C4429B"/>
    <w:rsid w:val="00C45B00"/>
    <w:rsid w:val="00C46B3D"/>
    <w:rsid w:val="00C5576C"/>
    <w:rsid w:val="00C61760"/>
    <w:rsid w:val="00C62AE0"/>
    <w:rsid w:val="00C66906"/>
    <w:rsid w:val="00C72A72"/>
    <w:rsid w:val="00C72C7A"/>
    <w:rsid w:val="00C7358B"/>
    <w:rsid w:val="00C84A27"/>
    <w:rsid w:val="00C87326"/>
    <w:rsid w:val="00C8732F"/>
    <w:rsid w:val="00C936D6"/>
    <w:rsid w:val="00C93F44"/>
    <w:rsid w:val="00C94131"/>
    <w:rsid w:val="00C97F75"/>
    <w:rsid w:val="00CA0550"/>
    <w:rsid w:val="00CA19B1"/>
    <w:rsid w:val="00CA1F39"/>
    <w:rsid w:val="00CA39F2"/>
    <w:rsid w:val="00CA44C8"/>
    <w:rsid w:val="00CB1076"/>
    <w:rsid w:val="00CB12D3"/>
    <w:rsid w:val="00CB15B5"/>
    <w:rsid w:val="00CB2E01"/>
    <w:rsid w:val="00CB3721"/>
    <w:rsid w:val="00CB4A09"/>
    <w:rsid w:val="00CB4CA8"/>
    <w:rsid w:val="00CB70DE"/>
    <w:rsid w:val="00CB7B8D"/>
    <w:rsid w:val="00CD0606"/>
    <w:rsid w:val="00CD0F8C"/>
    <w:rsid w:val="00CD2153"/>
    <w:rsid w:val="00CD2230"/>
    <w:rsid w:val="00CD2549"/>
    <w:rsid w:val="00CD3E15"/>
    <w:rsid w:val="00CE1D18"/>
    <w:rsid w:val="00CE324A"/>
    <w:rsid w:val="00CE5563"/>
    <w:rsid w:val="00CE58EE"/>
    <w:rsid w:val="00CF105D"/>
    <w:rsid w:val="00CF53EF"/>
    <w:rsid w:val="00D00EB3"/>
    <w:rsid w:val="00D0345B"/>
    <w:rsid w:val="00D04AF6"/>
    <w:rsid w:val="00D05AC4"/>
    <w:rsid w:val="00D1193B"/>
    <w:rsid w:val="00D12B0E"/>
    <w:rsid w:val="00D12D91"/>
    <w:rsid w:val="00D1341D"/>
    <w:rsid w:val="00D202C2"/>
    <w:rsid w:val="00D20EFB"/>
    <w:rsid w:val="00D213CF"/>
    <w:rsid w:val="00D21FCC"/>
    <w:rsid w:val="00D2211A"/>
    <w:rsid w:val="00D27287"/>
    <w:rsid w:val="00D318A3"/>
    <w:rsid w:val="00D3345D"/>
    <w:rsid w:val="00D377D2"/>
    <w:rsid w:val="00D40034"/>
    <w:rsid w:val="00D425D2"/>
    <w:rsid w:val="00D42811"/>
    <w:rsid w:val="00D47776"/>
    <w:rsid w:val="00D5013D"/>
    <w:rsid w:val="00D5088C"/>
    <w:rsid w:val="00D5261B"/>
    <w:rsid w:val="00D56D0A"/>
    <w:rsid w:val="00D61BFB"/>
    <w:rsid w:val="00D621C8"/>
    <w:rsid w:val="00D669D2"/>
    <w:rsid w:val="00D75299"/>
    <w:rsid w:val="00D8022F"/>
    <w:rsid w:val="00D807C7"/>
    <w:rsid w:val="00D82364"/>
    <w:rsid w:val="00D85F40"/>
    <w:rsid w:val="00D87827"/>
    <w:rsid w:val="00D90D43"/>
    <w:rsid w:val="00D956AD"/>
    <w:rsid w:val="00DA0931"/>
    <w:rsid w:val="00DA4366"/>
    <w:rsid w:val="00DA65CE"/>
    <w:rsid w:val="00DA687C"/>
    <w:rsid w:val="00DA705A"/>
    <w:rsid w:val="00DB0E58"/>
    <w:rsid w:val="00DB1828"/>
    <w:rsid w:val="00DB6663"/>
    <w:rsid w:val="00DC0175"/>
    <w:rsid w:val="00DC1178"/>
    <w:rsid w:val="00DC2FCA"/>
    <w:rsid w:val="00DC3C55"/>
    <w:rsid w:val="00DC4518"/>
    <w:rsid w:val="00DC6F5C"/>
    <w:rsid w:val="00DC7ED5"/>
    <w:rsid w:val="00DD1808"/>
    <w:rsid w:val="00DD5353"/>
    <w:rsid w:val="00DD626D"/>
    <w:rsid w:val="00DD72F8"/>
    <w:rsid w:val="00DE0DB8"/>
    <w:rsid w:val="00DE1AB6"/>
    <w:rsid w:val="00DE5B4F"/>
    <w:rsid w:val="00DE65FF"/>
    <w:rsid w:val="00DE6FF1"/>
    <w:rsid w:val="00DF2AF6"/>
    <w:rsid w:val="00DF2D41"/>
    <w:rsid w:val="00DF2FC6"/>
    <w:rsid w:val="00DF38C3"/>
    <w:rsid w:val="00DF757B"/>
    <w:rsid w:val="00E00F1A"/>
    <w:rsid w:val="00E015A4"/>
    <w:rsid w:val="00E04F9A"/>
    <w:rsid w:val="00E05F55"/>
    <w:rsid w:val="00E06545"/>
    <w:rsid w:val="00E0709F"/>
    <w:rsid w:val="00E116BA"/>
    <w:rsid w:val="00E273C7"/>
    <w:rsid w:val="00E31263"/>
    <w:rsid w:val="00E31D0B"/>
    <w:rsid w:val="00E33719"/>
    <w:rsid w:val="00E359BD"/>
    <w:rsid w:val="00E35FCB"/>
    <w:rsid w:val="00E378FF"/>
    <w:rsid w:val="00E37D5E"/>
    <w:rsid w:val="00E44511"/>
    <w:rsid w:val="00E45725"/>
    <w:rsid w:val="00E45900"/>
    <w:rsid w:val="00E4641D"/>
    <w:rsid w:val="00E50B9E"/>
    <w:rsid w:val="00E51CF5"/>
    <w:rsid w:val="00E51EF7"/>
    <w:rsid w:val="00E558C1"/>
    <w:rsid w:val="00E6334C"/>
    <w:rsid w:val="00E657D0"/>
    <w:rsid w:val="00E676BA"/>
    <w:rsid w:val="00E7029E"/>
    <w:rsid w:val="00E73553"/>
    <w:rsid w:val="00E75267"/>
    <w:rsid w:val="00E77404"/>
    <w:rsid w:val="00E810C5"/>
    <w:rsid w:val="00E838D3"/>
    <w:rsid w:val="00E87571"/>
    <w:rsid w:val="00E90152"/>
    <w:rsid w:val="00E92BE3"/>
    <w:rsid w:val="00EA05CE"/>
    <w:rsid w:val="00EA063A"/>
    <w:rsid w:val="00EA1CAE"/>
    <w:rsid w:val="00EA59B1"/>
    <w:rsid w:val="00EB086B"/>
    <w:rsid w:val="00EB0F82"/>
    <w:rsid w:val="00EB29A9"/>
    <w:rsid w:val="00EB2FA9"/>
    <w:rsid w:val="00EC10DE"/>
    <w:rsid w:val="00EC7714"/>
    <w:rsid w:val="00EE1C61"/>
    <w:rsid w:val="00EE330B"/>
    <w:rsid w:val="00EE3BFA"/>
    <w:rsid w:val="00EE5A59"/>
    <w:rsid w:val="00EE6F1E"/>
    <w:rsid w:val="00EF161C"/>
    <w:rsid w:val="00EF31BF"/>
    <w:rsid w:val="00EF5DFD"/>
    <w:rsid w:val="00EF5FFD"/>
    <w:rsid w:val="00EF7481"/>
    <w:rsid w:val="00EF7BDF"/>
    <w:rsid w:val="00F0113A"/>
    <w:rsid w:val="00F03AD5"/>
    <w:rsid w:val="00F03B5E"/>
    <w:rsid w:val="00F042EF"/>
    <w:rsid w:val="00F066BE"/>
    <w:rsid w:val="00F10CDB"/>
    <w:rsid w:val="00F1161E"/>
    <w:rsid w:val="00F1424F"/>
    <w:rsid w:val="00F24CD3"/>
    <w:rsid w:val="00F26006"/>
    <w:rsid w:val="00F27852"/>
    <w:rsid w:val="00F35B07"/>
    <w:rsid w:val="00F35D56"/>
    <w:rsid w:val="00F365DC"/>
    <w:rsid w:val="00F36B8F"/>
    <w:rsid w:val="00F407AE"/>
    <w:rsid w:val="00F411E8"/>
    <w:rsid w:val="00F42846"/>
    <w:rsid w:val="00F4291C"/>
    <w:rsid w:val="00F43B24"/>
    <w:rsid w:val="00F44390"/>
    <w:rsid w:val="00F47750"/>
    <w:rsid w:val="00F50D63"/>
    <w:rsid w:val="00F5151B"/>
    <w:rsid w:val="00F539CB"/>
    <w:rsid w:val="00F55160"/>
    <w:rsid w:val="00F56323"/>
    <w:rsid w:val="00F5754B"/>
    <w:rsid w:val="00F62479"/>
    <w:rsid w:val="00F62C63"/>
    <w:rsid w:val="00F72A6F"/>
    <w:rsid w:val="00F74947"/>
    <w:rsid w:val="00F7694A"/>
    <w:rsid w:val="00F811A3"/>
    <w:rsid w:val="00F819DB"/>
    <w:rsid w:val="00F8366E"/>
    <w:rsid w:val="00F87E66"/>
    <w:rsid w:val="00F919F7"/>
    <w:rsid w:val="00F92DEA"/>
    <w:rsid w:val="00F9411E"/>
    <w:rsid w:val="00F943A6"/>
    <w:rsid w:val="00F951DC"/>
    <w:rsid w:val="00FA334E"/>
    <w:rsid w:val="00FA42C1"/>
    <w:rsid w:val="00FA7933"/>
    <w:rsid w:val="00FB1E8D"/>
    <w:rsid w:val="00FB26FE"/>
    <w:rsid w:val="00FB2F7B"/>
    <w:rsid w:val="00FB3B01"/>
    <w:rsid w:val="00FB4543"/>
    <w:rsid w:val="00FB7FB0"/>
    <w:rsid w:val="00FC6101"/>
    <w:rsid w:val="00FC6398"/>
    <w:rsid w:val="00FC79C1"/>
    <w:rsid w:val="00FD1694"/>
    <w:rsid w:val="00FD5C66"/>
    <w:rsid w:val="00FD5F26"/>
    <w:rsid w:val="00FD636B"/>
    <w:rsid w:val="00FE1679"/>
    <w:rsid w:val="00FF09E5"/>
    <w:rsid w:val="00FF2ED0"/>
    <w:rsid w:val="00FF34FF"/>
    <w:rsid w:val="00FF3B5F"/>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DFB0A"/>
  <w15:docId w15:val="{7D9F3D2E-1D17-4ADB-B861-53834688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99775A"/>
    <w:pPr>
      <w:keepNext/>
      <w:widowControl w:val="0"/>
      <w:numPr>
        <w:numId w:val="4"/>
      </w:numPr>
      <w:tabs>
        <w:tab w:val="left" w:pos="0"/>
        <w:tab w:val="left" w:pos="348"/>
        <w:tab w:val="left" w:pos="11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7"/>
    </w:pPr>
    <w:rPr>
      <w:rFonts w:ascii="Arial" w:eastAsia="Batang" w:hAnsi="Arial" w:cs="Arial"/>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E01"/>
    <w:pPr>
      <w:spacing w:after="0" w:line="240" w:lineRule="auto"/>
    </w:pPr>
  </w:style>
  <w:style w:type="paragraph" w:styleId="ListParagraph">
    <w:name w:val="List Paragraph"/>
    <w:basedOn w:val="Normal"/>
    <w:uiPriority w:val="34"/>
    <w:qFormat/>
    <w:rsid w:val="00CB2E01"/>
    <w:pPr>
      <w:ind w:left="720"/>
      <w:contextualSpacing/>
    </w:pPr>
  </w:style>
  <w:style w:type="character" w:customStyle="1" w:styleId="Heading8Char">
    <w:name w:val="Heading 8 Char"/>
    <w:basedOn w:val="DefaultParagraphFont"/>
    <w:link w:val="Heading8"/>
    <w:rsid w:val="0099775A"/>
    <w:rPr>
      <w:rFonts w:ascii="Arial" w:eastAsia="Batang" w:hAnsi="Arial" w:cs="Arial"/>
      <w:b/>
      <w:bCs/>
      <w:snapToGrid w:val="0"/>
      <w:szCs w:val="20"/>
    </w:rPr>
  </w:style>
  <w:style w:type="paragraph" w:styleId="BalloonText">
    <w:name w:val="Balloon Text"/>
    <w:basedOn w:val="Normal"/>
    <w:link w:val="BalloonTextChar"/>
    <w:uiPriority w:val="99"/>
    <w:semiHidden/>
    <w:unhideWhenUsed/>
    <w:rsid w:val="000E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C8"/>
    <w:rPr>
      <w:rFonts w:ascii="Tahoma" w:hAnsi="Tahoma" w:cs="Tahoma"/>
      <w:sz w:val="16"/>
      <w:szCs w:val="16"/>
    </w:rPr>
  </w:style>
  <w:style w:type="paragraph" w:styleId="Header">
    <w:name w:val="header"/>
    <w:basedOn w:val="Normal"/>
    <w:link w:val="HeaderChar"/>
    <w:uiPriority w:val="99"/>
    <w:unhideWhenUsed/>
    <w:rsid w:val="00422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46"/>
  </w:style>
  <w:style w:type="paragraph" w:styleId="Footer">
    <w:name w:val="footer"/>
    <w:basedOn w:val="Normal"/>
    <w:link w:val="FooterChar"/>
    <w:uiPriority w:val="99"/>
    <w:unhideWhenUsed/>
    <w:rsid w:val="0042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46"/>
  </w:style>
  <w:style w:type="character" w:customStyle="1" w:styleId="apple-converted-space">
    <w:name w:val="apple-converted-space"/>
    <w:basedOn w:val="DefaultParagraphFont"/>
    <w:rsid w:val="00452FEB"/>
  </w:style>
  <w:style w:type="character" w:styleId="CommentReference">
    <w:name w:val="annotation reference"/>
    <w:basedOn w:val="DefaultParagraphFont"/>
    <w:uiPriority w:val="99"/>
    <w:semiHidden/>
    <w:unhideWhenUsed/>
    <w:rsid w:val="00710B6C"/>
    <w:rPr>
      <w:sz w:val="16"/>
      <w:szCs w:val="16"/>
    </w:rPr>
  </w:style>
  <w:style w:type="paragraph" w:styleId="CommentText">
    <w:name w:val="annotation text"/>
    <w:basedOn w:val="Normal"/>
    <w:link w:val="CommentTextChar"/>
    <w:uiPriority w:val="99"/>
    <w:semiHidden/>
    <w:unhideWhenUsed/>
    <w:rsid w:val="00710B6C"/>
    <w:pPr>
      <w:spacing w:line="240" w:lineRule="auto"/>
    </w:pPr>
    <w:rPr>
      <w:sz w:val="20"/>
      <w:szCs w:val="20"/>
    </w:rPr>
  </w:style>
  <w:style w:type="character" w:customStyle="1" w:styleId="CommentTextChar">
    <w:name w:val="Comment Text Char"/>
    <w:basedOn w:val="DefaultParagraphFont"/>
    <w:link w:val="CommentText"/>
    <w:uiPriority w:val="99"/>
    <w:semiHidden/>
    <w:rsid w:val="00710B6C"/>
    <w:rPr>
      <w:sz w:val="20"/>
      <w:szCs w:val="20"/>
    </w:rPr>
  </w:style>
  <w:style w:type="paragraph" w:styleId="CommentSubject">
    <w:name w:val="annotation subject"/>
    <w:basedOn w:val="CommentText"/>
    <w:next w:val="CommentText"/>
    <w:link w:val="CommentSubjectChar"/>
    <w:uiPriority w:val="99"/>
    <w:semiHidden/>
    <w:unhideWhenUsed/>
    <w:rsid w:val="00710B6C"/>
    <w:rPr>
      <w:b/>
      <w:bCs/>
    </w:rPr>
  </w:style>
  <w:style w:type="character" w:customStyle="1" w:styleId="CommentSubjectChar">
    <w:name w:val="Comment Subject Char"/>
    <w:basedOn w:val="CommentTextChar"/>
    <w:link w:val="CommentSubject"/>
    <w:uiPriority w:val="99"/>
    <w:semiHidden/>
    <w:rsid w:val="00710B6C"/>
    <w:rPr>
      <w:b/>
      <w:bCs/>
      <w:sz w:val="20"/>
      <w:szCs w:val="20"/>
    </w:rPr>
  </w:style>
  <w:style w:type="paragraph" w:customStyle="1" w:styleId="m-1141846304390013986gmail-msolistparagraph">
    <w:name w:val="m_-1141846304390013986gmail-msolistparagraph"/>
    <w:basedOn w:val="Normal"/>
    <w:rsid w:val="009D7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467">
      <w:bodyDiv w:val="1"/>
      <w:marLeft w:val="0"/>
      <w:marRight w:val="0"/>
      <w:marTop w:val="0"/>
      <w:marBottom w:val="0"/>
      <w:divBdr>
        <w:top w:val="none" w:sz="0" w:space="0" w:color="auto"/>
        <w:left w:val="none" w:sz="0" w:space="0" w:color="auto"/>
        <w:bottom w:val="none" w:sz="0" w:space="0" w:color="auto"/>
        <w:right w:val="none" w:sz="0" w:space="0" w:color="auto"/>
      </w:divBdr>
    </w:div>
    <w:div w:id="481045349">
      <w:bodyDiv w:val="1"/>
      <w:marLeft w:val="0"/>
      <w:marRight w:val="0"/>
      <w:marTop w:val="0"/>
      <w:marBottom w:val="0"/>
      <w:divBdr>
        <w:top w:val="none" w:sz="0" w:space="0" w:color="auto"/>
        <w:left w:val="none" w:sz="0" w:space="0" w:color="auto"/>
        <w:bottom w:val="none" w:sz="0" w:space="0" w:color="auto"/>
        <w:right w:val="none" w:sz="0" w:space="0" w:color="auto"/>
      </w:divBdr>
    </w:div>
    <w:div w:id="564730478">
      <w:bodyDiv w:val="1"/>
      <w:marLeft w:val="0"/>
      <w:marRight w:val="0"/>
      <w:marTop w:val="0"/>
      <w:marBottom w:val="0"/>
      <w:divBdr>
        <w:top w:val="none" w:sz="0" w:space="0" w:color="auto"/>
        <w:left w:val="none" w:sz="0" w:space="0" w:color="auto"/>
        <w:bottom w:val="none" w:sz="0" w:space="0" w:color="auto"/>
        <w:right w:val="none" w:sz="0" w:space="0" w:color="auto"/>
      </w:divBdr>
    </w:div>
    <w:div w:id="635330739">
      <w:bodyDiv w:val="1"/>
      <w:marLeft w:val="0"/>
      <w:marRight w:val="0"/>
      <w:marTop w:val="0"/>
      <w:marBottom w:val="0"/>
      <w:divBdr>
        <w:top w:val="none" w:sz="0" w:space="0" w:color="auto"/>
        <w:left w:val="none" w:sz="0" w:space="0" w:color="auto"/>
        <w:bottom w:val="none" w:sz="0" w:space="0" w:color="auto"/>
        <w:right w:val="none" w:sz="0" w:space="0" w:color="auto"/>
      </w:divBdr>
      <w:divsChild>
        <w:div w:id="1848791894">
          <w:marLeft w:val="0"/>
          <w:marRight w:val="0"/>
          <w:marTop w:val="0"/>
          <w:marBottom w:val="0"/>
          <w:divBdr>
            <w:top w:val="none" w:sz="0" w:space="0" w:color="auto"/>
            <w:left w:val="none" w:sz="0" w:space="0" w:color="auto"/>
            <w:bottom w:val="none" w:sz="0" w:space="0" w:color="auto"/>
            <w:right w:val="none" w:sz="0" w:space="0" w:color="auto"/>
          </w:divBdr>
        </w:div>
        <w:div w:id="611136859">
          <w:marLeft w:val="0"/>
          <w:marRight w:val="0"/>
          <w:marTop w:val="0"/>
          <w:marBottom w:val="0"/>
          <w:divBdr>
            <w:top w:val="none" w:sz="0" w:space="0" w:color="auto"/>
            <w:left w:val="none" w:sz="0" w:space="0" w:color="auto"/>
            <w:bottom w:val="none" w:sz="0" w:space="0" w:color="auto"/>
            <w:right w:val="none" w:sz="0" w:space="0" w:color="auto"/>
          </w:divBdr>
        </w:div>
        <w:div w:id="205416051">
          <w:marLeft w:val="0"/>
          <w:marRight w:val="0"/>
          <w:marTop w:val="0"/>
          <w:marBottom w:val="0"/>
          <w:divBdr>
            <w:top w:val="none" w:sz="0" w:space="0" w:color="auto"/>
            <w:left w:val="none" w:sz="0" w:space="0" w:color="auto"/>
            <w:bottom w:val="none" w:sz="0" w:space="0" w:color="auto"/>
            <w:right w:val="none" w:sz="0" w:space="0" w:color="auto"/>
          </w:divBdr>
        </w:div>
        <w:div w:id="2635719">
          <w:marLeft w:val="0"/>
          <w:marRight w:val="0"/>
          <w:marTop w:val="0"/>
          <w:marBottom w:val="0"/>
          <w:divBdr>
            <w:top w:val="none" w:sz="0" w:space="0" w:color="auto"/>
            <w:left w:val="none" w:sz="0" w:space="0" w:color="auto"/>
            <w:bottom w:val="none" w:sz="0" w:space="0" w:color="auto"/>
            <w:right w:val="none" w:sz="0" w:space="0" w:color="auto"/>
          </w:divBdr>
          <w:divsChild>
            <w:div w:id="2114739130">
              <w:marLeft w:val="0"/>
              <w:marRight w:val="0"/>
              <w:marTop w:val="0"/>
              <w:marBottom w:val="0"/>
              <w:divBdr>
                <w:top w:val="none" w:sz="0" w:space="0" w:color="auto"/>
                <w:left w:val="none" w:sz="0" w:space="0" w:color="auto"/>
                <w:bottom w:val="none" w:sz="0" w:space="0" w:color="auto"/>
                <w:right w:val="none" w:sz="0" w:space="0" w:color="auto"/>
              </w:divBdr>
            </w:div>
          </w:divsChild>
        </w:div>
        <w:div w:id="999424386">
          <w:marLeft w:val="0"/>
          <w:marRight w:val="0"/>
          <w:marTop w:val="0"/>
          <w:marBottom w:val="0"/>
          <w:divBdr>
            <w:top w:val="none" w:sz="0" w:space="0" w:color="auto"/>
            <w:left w:val="none" w:sz="0" w:space="0" w:color="auto"/>
            <w:bottom w:val="none" w:sz="0" w:space="0" w:color="auto"/>
            <w:right w:val="none" w:sz="0" w:space="0" w:color="auto"/>
          </w:divBdr>
          <w:divsChild>
            <w:div w:id="1969972826">
              <w:marLeft w:val="0"/>
              <w:marRight w:val="0"/>
              <w:marTop w:val="0"/>
              <w:marBottom w:val="0"/>
              <w:divBdr>
                <w:top w:val="none" w:sz="0" w:space="0" w:color="auto"/>
                <w:left w:val="none" w:sz="0" w:space="0" w:color="auto"/>
                <w:bottom w:val="none" w:sz="0" w:space="0" w:color="auto"/>
                <w:right w:val="none" w:sz="0" w:space="0" w:color="auto"/>
              </w:divBdr>
            </w:div>
          </w:divsChild>
        </w:div>
        <w:div w:id="654532911">
          <w:marLeft w:val="0"/>
          <w:marRight w:val="0"/>
          <w:marTop w:val="0"/>
          <w:marBottom w:val="0"/>
          <w:divBdr>
            <w:top w:val="none" w:sz="0" w:space="0" w:color="auto"/>
            <w:left w:val="none" w:sz="0" w:space="0" w:color="auto"/>
            <w:bottom w:val="none" w:sz="0" w:space="0" w:color="auto"/>
            <w:right w:val="none" w:sz="0" w:space="0" w:color="auto"/>
          </w:divBdr>
          <w:divsChild>
            <w:div w:id="1913658608">
              <w:marLeft w:val="0"/>
              <w:marRight w:val="0"/>
              <w:marTop w:val="0"/>
              <w:marBottom w:val="0"/>
              <w:divBdr>
                <w:top w:val="none" w:sz="0" w:space="0" w:color="auto"/>
                <w:left w:val="none" w:sz="0" w:space="0" w:color="auto"/>
                <w:bottom w:val="none" w:sz="0" w:space="0" w:color="auto"/>
                <w:right w:val="none" w:sz="0" w:space="0" w:color="auto"/>
              </w:divBdr>
            </w:div>
          </w:divsChild>
        </w:div>
        <w:div w:id="1086267149">
          <w:marLeft w:val="0"/>
          <w:marRight w:val="0"/>
          <w:marTop w:val="0"/>
          <w:marBottom w:val="0"/>
          <w:divBdr>
            <w:top w:val="none" w:sz="0" w:space="0" w:color="auto"/>
            <w:left w:val="none" w:sz="0" w:space="0" w:color="auto"/>
            <w:bottom w:val="none" w:sz="0" w:space="0" w:color="auto"/>
            <w:right w:val="none" w:sz="0" w:space="0" w:color="auto"/>
          </w:divBdr>
          <w:divsChild>
            <w:div w:id="1874997286">
              <w:marLeft w:val="0"/>
              <w:marRight w:val="0"/>
              <w:marTop w:val="0"/>
              <w:marBottom w:val="0"/>
              <w:divBdr>
                <w:top w:val="none" w:sz="0" w:space="0" w:color="auto"/>
                <w:left w:val="none" w:sz="0" w:space="0" w:color="auto"/>
                <w:bottom w:val="none" w:sz="0" w:space="0" w:color="auto"/>
                <w:right w:val="none" w:sz="0" w:space="0" w:color="auto"/>
              </w:divBdr>
            </w:div>
          </w:divsChild>
        </w:div>
        <w:div w:id="1274240822">
          <w:marLeft w:val="0"/>
          <w:marRight w:val="0"/>
          <w:marTop w:val="0"/>
          <w:marBottom w:val="0"/>
          <w:divBdr>
            <w:top w:val="none" w:sz="0" w:space="0" w:color="auto"/>
            <w:left w:val="none" w:sz="0" w:space="0" w:color="auto"/>
            <w:bottom w:val="none" w:sz="0" w:space="0" w:color="auto"/>
            <w:right w:val="none" w:sz="0" w:space="0" w:color="auto"/>
          </w:divBdr>
        </w:div>
        <w:div w:id="1748919321">
          <w:marLeft w:val="0"/>
          <w:marRight w:val="0"/>
          <w:marTop w:val="0"/>
          <w:marBottom w:val="0"/>
          <w:divBdr>
            <w:top w:val="none" w:sz="0" w:space="0" w:color="auto"/>
            <w:left w:val="none" w:sz="0" w:space="0" w:color="auto"/>
            <w:bottom w:val="none" w:sz="0" w:space="0" w:color="auto"/>
            <w:right w:val="none" w:sz="0" w:space="0" w:color="auto"/>
          </w:divBdr>
          <w:divsChild>
            <w:div w:id="744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415">
      <w:bodyDiv w:val="1"/>
      <w:marLeft w:val="0"/>
      <w:marRight w:val="0"/>
      <w:marTop w:val="0"/>
      <w:marBottom w:val="0"/>
      <w:divBdr>
        <w:top w:val="none" w:sz="0" w:space="0" w:color="auto"/>
        <w:left w:val="none" w:sz="0" w:space="0" w:color="auto"/>
        <w:bottom w:val="none" w:sz="0" w:space="0" w:color="auto"/>
        <w:right w:val="none" w:sz="0" w:space="0" w:color="auto"/>
      </w:divBdr>
    </w:div>
    <w:div w:id="1820264965">
      <w:bodyDiv w:val="1"/>
      <w:marLeft w:val="0"/>
      <w:marRight w:val="0"/>
      <w:marTop w:val="0"/>
      <w:marBottom w:val="0"/>
      <w:divBdr>
        <w:top w:val="none" w:sz="0" w:space="0" w:color="auto"/>
        <w:left w:val="none" w:sz="0" w:space="0" w:color="auto"/>
        <w:bottom w:val="none" w:sz="0" w:space="0" w:color="auto"/>
        <w:right w:val="none" w:sz="0" w:space="0" w:color="auto"/>
      </w:divBdr>
    </w:div>
    <w:div w:id="1850439129">
      <w:bodyDiv w:val="1"/>
      <w:marLeft w:val="0"/>
      <w:marRight w:val="0"/>
      <w:marTop w:val="0"/>
      <w:marBottom w:val="0"/>
      <w:divBdr>
        <w:top w:val="none" w:sz="0" w:space="0" w:color="auto"/>
        <w:left w:val="none" w:sz="0" w:space="0" w:color="auto"/>
        <w:bottom w:val="none" w:sz="0" w:space="0" w:color="auto"/>
        <w:right w:val="none" w:sz="0" w:space="0" w:color="auto"/>
      </w:divBdr>
    </w:div>
    <w:div w:id="20469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005F-F9E9-2D4A-B8EA-565163F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456</Characters>
  <Application>Microsoft Office Word</Application>
  <DocSecurity>0</DocSecurity>
  <Lines>270</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Microsoft Office User</cp:lastModifiedBy>
  <cp:revision>2</cp:revision>
  <cp:lastPrinted>2018-01-11T17:15:00Z</cp:lastPrinted>
  <dcterms:created xsi:type="dcterms:W3CDTF">2018-01-18T14:59:00Z</dcterms:created>
  <dcterms:modified xsi:type="dcterms:W3CDTF">2018-01-18T14:59:00Z</dcterms:modified>
</cp:coreProperties>
</file>